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1F1" w:rsidRDefault="007151F1" w:rsidP="00CC660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151F1" w:rsidRPr="00A616F1" w:rsidRDefault="007151F1" w:rsidP="007151F1">
      <w:pPr>
        <w:framePr w:hSpace="180" w:wrap="around" w:vAnchor="page" w:hAnchor="margin" w:y="1135"/>
        <w:widowControl w:val="0"/>
        <w:spacing w:after="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616F1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723900" cy="914400"/>
            <wp:effectExtent l="0" t="0" r="0" b="0"/>
            <wp:docPr id="1" name="Рисунок 1" descr="Описание: Описание: Описание: Описание: Описание: Описание: Описание: Описание: Описание: Описание: Герб цвет без в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Описание: Описание: Описание: Описание: Описание: Описание: Описание: Герб цвет без вч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912" r="125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1F1" w:rsidRPr="00A616F1" w:rsidRDefault="007151F1" w:rsidP="007151F1">
      <w:pPr>
        <w:framePr w:hSpace="180" w:wrap="around" w:vAnchor="page" w:hAnchor="margin" w:y="1135"/>
        <w:widowControl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151F1" w:rsidRPr="00A616F1" w:rsidRDefault="007151F1" w:rsidP="007151F1">
      <w:pPr>
        <w:keepNext/>
        <w:framePr w:hSpace="180" w:wrap="around" w:vAnchor="page" w:hAnchor="margin" w:y="1135"/>
        <w:spacing w:after="0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A616F1">
        <w:rPr>
          <w:rFonts w:ascii="Times New Roman" w:eastAsia="Times New Roman" w:hAnsi="Times New Roman" w:cs="Times New Roman"/>
          <w:b/>
          <w:caps/>
          <w:sz w:val="28"/>
          <w:szCs w:val="28"/>
        </w:rPr>
        <w:t>отдел образования администрации</w:t>
      </w:r>
    </w:p>
    <w:p w:rsidR="007151F1" w:rsidRPr="00A616F1" w:rsidRDefault="007151F1" w:rsidP="007151F1">
      <w:pPr>
        <w:keepNext/>
        <w:framePr w:hSpace="180" w:wrap="around" w:vAnchor="page" w:hAnchor="margin" w:y="1135"/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616F1">
        <w:rPr>
          <w:rFonts w:ascii="Times New Roman" w:eastAsia="Times New Roman" w:hAnsi="Times New Roman" w:cs="Times New Roman"/>
          <w:b/>
          <w:sz w:val="28"/>
          <w:szCs w:val="28"/>
        </w:rPr>
        <w:t>БЕЛИНСКОГО РАЙОНА ПЕНЗЕНСКОЙ ОБЛАСТИ</w:t>
      </w:r>
    </w:p>
    <w:p w:rsidR="007151F1" w:rsidRPr="00A616F1" w:rsidRDefault="007151F1" w:rsidP="007151F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151F1" w:rsidRDefault="007151F1" w:rsidP="007151F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616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CC660F" w:rsidRPr="00A616F1" w:rsidRDefault="00CC660F" w:rsidP="007151F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151F1" w:rsidRPr="00AA59BB" w:rsidRDefault="00CC660F" w:rsidP="00CC660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9BB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186552" w:rsidRPr="00AA59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7</w:t>
      </w:r>
      <w:r w:rsidR="00F628CE" w:rsidRPr="00AA59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густа </w:t>
      </w:r>
      <w:r w:rsidR="007151F1" w:rsidRPr="00AA59BB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ED5581" w:rsidRPr="00AA59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2 </w:t>
      </w:r>
      <w:r w:rsidRPr="00AA59BB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</w:t>
      </w:r>
      <w:r w:rsidR="00F628CE" w:rsidRPr="00AA59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</w:t>
      </w:r>
      <w:r w:rsidR="00AA59BB" w:rsidRPr="00AA59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  <w:r w:rsidR="00F628CE" w:rsidRPr="00AA59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AA59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bookmarkStart w:id="0" w:name="_GoBack"/>
      <w:bookmarkEnd w:id="0"/>
      <w:r w:rsidR="00F628CE" w:rsidRPr="00AA59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7151F1" w:rsidRPr="00AA59BB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AA59BB" w:rsidRPr="00AA59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3, 1-4</w:t>
      </w:r>
    </w:p>
    <w:p w:rsidR="007151F1" w:rsidRPr="00AA59BB" w:rsidRDefault="007151F1" w:rsidP="00CC660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151F1" w:rsidRDefault="007151F1" w:rsidP="007151F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628CE" w:rsidRDefault="007151F1" w:rsidP="00662E2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662E26">
        <w:rPr>
          <w:rFonts w:ascii="Times New Roman" w:hAnsi="Times New Roman" w:cs="Times New Roman"/>
          <w:b/>
          <w:sz w:val="24"/>
          <w:szCs w:val="24"/>
        </w:rPr>
        <w:t xml:space="preserve">«О </w:t>
      </w:r>
      <w:r w:rsidR="00F628CE">
        <w:rPr>
          <w:rFonts w:ascii="Times New Roman" w:hAnsi="Times New Roman" w:cs="Times New Roman"/>
          <w:b/>
          <w:sz w:val="24"/>
          <w:szCs w:val="24"/>
        </w:rPr>
        <w:t xml:space="preserve">внесении изменений в приказ </w:t>
      </w:r>
    </w:p>
    <w:p w:rsidR="00A75C11" w:rsidRPr="00662E26" w:rsidRDefault="00F628CE" w:rsidP="00662E2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7151F1" w:rsidRPr="00662E26">
        <w:rPr>
          <w:rFonts w:ascii="Times New Roman" w:hAnsi="Times New Roman" w:cs="Times New Roman"/>
          <w:b/>
          <w:sz w:val="24"/>
          <w:szCs w:val="24"/>
        </w:rPr>
        <w:t xml:space="preserve">закреплении </w:t>
      </w:r>
      <w:proofErr w:type="gramStart"/>
      <w:r w:rsidR="00A75C11" w:rsidRPr="00662E26">
        <w:rPr>
          <w:rFonts w:ascii="Times New Roman" w:hAnsi="Times New Roman" w:cs="Times New Roman"/>
          <w:b/>
          <w:sz w:val="24"/>
          <w:szCs w:val="24"/>
        </w:rPr>
        <w:t>муниципальных</w:t>
      </w:r>
      <w:proofErr w:type="gramEnd"/>
    </w:p>
    <w:p w:rsidR="007151F1" w:rsidRPr="00662E26" w:rsidRDefault="00F628CE" w:rsidP="00662E2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A75C11" w:rsidRPr="00662E26">
        <w:rPr>
          <w:rFonts w:ascii="Times New Roman" w:hAnsi="Times New Roman" w:cs="Times New Roman"/>
          <w:b/>
          <w:sz w:val="24"/>
          <w:szCs w:val="24"/>
        </w:rPr>
        <w:t>бразовательных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5C11" w:rsidRPr="00662E26">
        <w:rPr>
          <w:rFonts w:ascii="Times New Roman" w:hAnsi="Times New Roman" w:cs="Times New Roman"/>
          <w:b/>
          <w:sz w:val="24"/>
          <w:szCs w:val="24"/>
        </w:rPr>
        <w:t>организаций</w:t>
      </w:r>
    </w:p>
    <w:p w:rsidR="00884805" w:rsidRPr="00662E26" w:rsidRDefault="007151F1" w:rsidP="00662E2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662E26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A75C11" w:rsidRPr="00662E26">
        <w:rPr>
          <w:rFonts w:ascii="Times New Roman" w:hAnsi="Times New Roman" w:cs="Times New Roman"/>
          <w:b/>
          <w:sz w:val="24"/>
          <w:szCs w:val="24"/>
        </w:rPr>
        <w:t xml:space="preserve">территориями </w:t>
      </w:r>
      <w:r w:rsidR="00884805" w:rsidRPr="00662E26">
        <w:rPr>
          <w:rFonts w:ascii="Times New Roman" w:hAnsi="Times New Roman" w:cs="Times New Roman"/>
          <w:b/>
          <w:sz w:val="24"/>
          <w:szCs w:val="24"/>
        </w:rPr>
        <w:t xml:space="preserve">поселений </w:t>
      </w:r>
    </w:p>
    <w:p w:rsidR="007151F1" w:rsidRPr="00662E26" w:rsidRDefault="00662E26" w:rsidP="00662E2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662E26">
        <w:rPr>
          <w:rFonts w:ascii="Times New Roman" w:hAnsi="Times New Roman" w:cs="Times New Roman"/>
          <w:b/>
          <w:sz w:val="24"/>
          <w:szCs w:val="24"/>
        </w:rPr>
        <w:t>Белинского района</w:t>
      </w:r>
      <w:r w:rsidR="007B23AA" w:rsidRPr="00662E26">
        <w:rPr>
          <w:rFonts w:ascii="Times New Roman" w:hAnsi="Times New Roman" w:cs="Times New Roman"/>
          <w:b/>
          <w:sz w:val="24"/>
          <w:szCs w:val="24"/>
        </w:rPr>
        <w:t xml:space="preserve"> Пензенской области</w:t>
      </w:r>
      <w:r w:rsidR="007151F1" w:rsidRPr="00662E26">
        <w:rPr>
          <w:rFonts w:ascii="Times New Roman" w:hAnsi="Times New Roman" w:cs="Times New Roman"/>
          <w:b/>
          <w:sz w:val="24"/>
          <w:szCs w:val="24"/>
        </w:rPr>
        <w:t>»</w:t>
      </w:r>
    </w:p>
    <w:p w:rsidR="007151F1" w:rsidRPr="00662E26" w:rsidRDefault="007151F1" w:rsidP="00662E2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30E7E" w:rsidRDefault="007151F1" w:rsidP="00662E2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2E26">
        <w:rPr>
          <w:rFonts w:ascii="Times New Roman" w:hAnsi="Times New Roman" w:cs="Times New Roman"/>
          <w:sz w:val="24"/>
          <w:szCs w:val="24"/>
        </w:rPr>
        <w:tab/>
      </w:r>
    </w:p>
    <w:p w:rsidR="00630E7E" w:rsidRPr="00205FA8" w:rsidRDefault="00DA6342" w:rsidP="00630E7E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proofErr w:type="gramStart"/>
      <w:r w:rsidR="00630E7E" w:rsidRPr="00205FA8">
        <w:rPr>
          <w:rFonts w:ascii="Times New Roman" w:eastAsia="Times New Roman" w:hAnsi="Times New Roman"/>
          <w:sz w:val="24"/>
          <w:szCs w:val="24"/>
          <w:lang w:eastAsia="ru-RU"/>
        </w:rPr>
        <w:t>В целях приведения нормативно-правовых актов отдела образования администрации Белинского района Пензенской области в соответствие с действующим законод</w:t>
      </w:r>
      <w:r w:rsidR="00630E7E">
        <w:rPr>
          <w:rFonts w:ascii="Times New Roman" w:eastAsia="Times New Roman" w:hAnsi="Times New Roman"/>
          <w:sz w:val="24"/>
          <w:szCs w:val="24"/>
          <w:lang w:eastAsia="ru-RU"/>
        </w:rPr>
        <w:t>ательством Российской Федерации</w:t>
      </w:r>
      <w:r w:rsidR="00630E7E" w:rsidRPr="00205FA8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630E7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30E7E" w:rsidRPr="00662E26">
        <w:rPr>
          <w:rFonts w:ascii="Times New Roman" w:hAnsi="Times New Roman" w:cs="Times New Roman"/>
          <w:sz w:val="24"/>
          <w:szCs w:val="24"/>
        </w:rPr>
        <w:t xml:space="preserve">в соответствии   с Федеральным  законом «Об образовании в Российской  Федерации» от 29.12.2012 № 273-ФЗ (с последующими изменениями), </w:t>
      </w:r>
      <w:r w:rsidR="00630E7E" w:rsidRPr="00205FA8">
        <w:rPr>
          <w:rFonts w:ascii="Times New Roman" w:eastAsia="Times New Roman" w:hAnsi="Times New Roman"/>
          <w:sz w:val="24"/>
          <w:szCs w:val="24"/>
          <w:lang w:eastAsia="ru-RU"/>
        </w:rPr>
        <w:t>руководствуясь Положением об отделе образования администрации Белинского района Пензенской области, утвержденным решением Собрания Представителей Белинского района Пензенской области от 21.11.2017 № 32-3/24 (с последующими изменениями</w:t>
      </w:r>
      <w:proofErr w:type="gramEnd"/>
      <w:r w:rsidR="00630E7E" w:rsidRPr="00205FA8">
        <w:rPr>
          <w:rFonts w:ascii="Times New Roman" w:eastAsia="Times New Roman" w:hAnsi="Times New Roman"/>
          <w:sz w:val="24"/>
          <w:szCs w:val="24"/>
          <w:lang w:eastAsia="ru-RU"/>
        </w:rPr>
        <w:t xml:space="preserve">), </w:t>
      </w:r>
      <w:r w:rsidR="00630E7E" w:rsidRPr="00205FA8">
        <w:rPr>
          <w:rFonts w:ascii="Times New Roman" w:eastAsia="Times New Roman" w:hAnsi="Times New Roman"/>
          <w:b/>
          <w:sz w:val="24"/>
          <w:szCs w:val="24"/>
          <w:lang w:eastAsia="ru-RU"/>
        </w:rPr>
        <w:t>приказываю</w:t>
      </w:r>
      <w:r w:rsidR="00630E7E" w:rsidRPr="00205FA8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662E26" w:rsidRPr="00662E26" w:rsidRDefault="00662E26" w:rsidP="0087465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316C5" w:rsidRDefault="007151F1" w:rsidP="0087465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62E26">
        <w:rPr>
          <w:rFonts w:ascii="Times New Roman" w:hAnsi="Times New Roman" w:cs="Times New Roman"/>
          <w:b/>
          <w:sz w:val="24"/>
          <w:szCs w:val="24"/>
        </w:rPr>
        <w:tab/>
      </w:r>
      <w:r w:rsidRPr="00662E26">
        <w:rPr>
          <w:rFonts w:ascii="Times New Roman" w:hAnsi="Times New Roman" w:cs="Times New Roman"/>
          <w:sz w:val="24"/>
          <w:szCs w:val="24"/>
        </w:rPr>
        <w:t>1.</w:t>
      </w:r>
      <w:r w:rsidR="000316C5" w:rsidRPr="00205FA8">
        <w:rPr>
          <w:rFonts w:ascii="Times New Roman" w:eastAsia="Times New Roman" w:hAnsi="Times New Roman"/>
          <w:sz w:val="24"/>
          <w:szCs w:val="24"/>
          <w:lang w:eastAsia="ru-RU"/>
        </w:rPr>
        <w:t>Внести в приказ отдела образования администрации Белинского района Пензенской области</w:t>
      </w:r>
      <w:r w:rsidR="00DA634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316C5">
        <w:rPr>
          <w:rFonts w:ascii="Times New Roman" w:eastAsia="Times New Roman" w:hAnsi="Times New Roman"/>
          <w:sz w:val="24"/>
          <w:szCs w:val="24"/>
          <w:lang w:eastAsia="ru-RU"/>
        </w:rPr>
        <w:t xml:space="preserve">«О </w:t>
      </w:r>
      <w:r w:rsidR="00296334" w:rsidRPr="00296334">
        <w:rPr>
          <w:rFonts w:ascii="Times New Roman" w:hAnsi="Times New Roman" w:cs="Times New Roman"/>
          <w:sz w:val="24"/>
          <w:szCs w:val="24"/>
        </w:rPr>
        <w:t>закреплении муниципальных</w:t>
      </w:r>
      <w:r w:rsidR="00296334">
        <w:rPr>
          <w:rFonts w:ascii="Times New Roman" w:hAnsi="Times New Roman" w:cs="Times New Roman"/>
          <w:sz w:val="24"/>
          <w:szCs w:val="24"/>
        </w:rPr>
        <w:t xml:space="preserve"> </w:t>
      </w:r>
      <w:r w:rsidR="00296334" w:rsidRPr="00296334">
        <w:rPr>
          <w:rFonts w:ascii="Times New Roman" w:hAnsi="Times New Roman" w:cs="Times New Roman"/>
          <w:sz w:val="24"/>
          <w:szCs w:val="24"/>
        </w:rPr>
        <w:t>образовательных организаций</w:t>
      </w:r>
      <w:r w:rsidR="00296334">
        <w:rPr>
          <w:rFonts w:ascii="Times New Roman" w:hAnsi="Times New Roman" w:cs="Times New Roman"/>
          <w:sz w:val="24"/>
          <w:szCs w:val="24"/>
        </w:rPr>
        <w:t xml:space="preserve"> </w:t>
      </w:r>
      <w:r w:rsidR="00296334" w:rsidRPr="00296334">
        <w:rPr>
          <w:rFonts w:ascii="Times New Roman" w:hAnsi="Times New Roman" w:cs="Times New Roman"/>
          <w:sz w:val="24"/>
          <w:szCs w:val="24"/>
        </w:rPr>
        <w:t xml:space="preserve">за территориями поселений </w:t>
      </w:r>
      <w:r w:rsidR="000316C5" w:rsidRPr="00205FA8">
        <w:rPr>
          <w:rFonts w:ascii="Times New Roman" w:eastAsia="Times New Roman" w:hAnsi="Times New Roman"/>
          <w:sz w:val="24"/>
          <w:szCs w:val="24"/>
          <w:lang w:eastAsia="ru-RU"/>
        </w:rPr>
        <w:t>Бели</w:t>
      </w:r>
      <w:r w:rsidR="000316C5">
        <w:rPr>
          <w:rFonts w:ascii="Times New Roman" w:eastAsia="Times New Roman" w:hAnsi="Times New Roman"/>
          <w:sz w:val="24"/>
          <w:szCs w:val="24"/>
          <w:lang w:eastAsia="ru-RU"/>
        </w:rPr>
        <w:t>нского района Пензенской области</w:t>
      </w:r>
      <w:r w:rsidR="000316C5" w:rsidRPr="00205FA8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0316C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96334">
        <w:rPr>
          <w:rFonts w:ascii="Times New Roman" w:eastAsia="Times New Roman" w:hAnsi="Times New Roman"/>
          <w:sz w:val="24"/>
          <w:szCs w:val="24"/>
          <w:lang w:eastAsia="ru-RU"/>
        </w:rPr>
        <w:t xml:space="preserve">от 10.02.2022 № 19, 1-2 </w:t>
      </w:r>
      <w:r w:rsidR="008C42FF">
        <w:rPr>
          <w:rFonts w:ascii="Times New Roman" w:hAnsi="Times New Roman" w:cs="Times New Roman"/>
          <w:sz w:val="24"/>
          <w:szCs w:val="24"/>
        </w:rPr>
        <w:t xml:space="preserve">следующие </w:t>
      </w:r>
      <w:r w:rsidR="000316C5" w:rsidRPr="00205FA8">
        <w:rPr>
          <w:rFonts w:ascii="Times New Roman" w:eastAsia="Times New Roman" w:hAnsi="Times New Roman"/>
          <w:sz w:val="24"/>
          <w:szCs w:val="24"/>
          <w:lang w:eastAsia="ru-RU"/>
        </w:rPr>
        <w:t>изменения:</w:t>
      </w:r>
    </w:p>
    <w:p w:rsidR="000316C5" w:rsidRPr="00662E26" w:rsidRDefault="00F9051E" w:rsidP="00662E2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316C5">
        <w:rPr>
          <w:rFonts w:ascii="Times New Roman" w:hAnsi="Times New Roman" w:cs="Times New Roman"/>
          <w:sz w:val="24"/>
          <w:szCs w:val="24"/>
        </w:rPr>
        <w:t xml:space="preserve">- </w:t>
      </w:r>
      <w:r w:rsidR="00AC4C69">
        <w:rPr>
          <w:rFonts w:ascii="Times New Roman" w:hAnsi="Times New Roman" w:cs="Times New Roman"/>
          <w:sz w:val="24"/>
          <w:szCs w:val="24"/>
        </w:rPr>
        <w:t>п</w:t>
      </w:r>
      <w:r w:rsidR="000316C5">
        <w:rPr>
          <w:rFonts w:ascii="Times New Roman" w:hAnsi="Times New Roman" w:cs="Times New Roman"/>
          <w:sz w:val="24"/>
          <w:szCs w:val="24"/>
        </w:rPr>
        <w:t xml:space="preserve">риложение 2 изложить </w:t>
      </w:r>
      <w:r w:rsidR="00AC4C69">
        <w:rPr>
          <w:rFonts w:ascii="Times New Roman" w:hAnsi="Times New Roman" w:cs="Times New Roman"/>
          <w:sz w:val="24"/>
          <w:szCs w:val="24"/>
        </w:rPr>
        <w:t>в редакции согласно п</w:t>
      </w:r>
      <w:r w:rsidR="00AC4C69" w:rsidRPr="00662E26">
        <w:rPr>
          <w:rFonts w:ascii="Times New Roman" w:hAnsi="Times New Roman" w:cs="Times New Roman"/>
          <w:sz w:val="24"/>
          <w:szCs w:val="24"/>
        </w:rPr>
        <w:t>риложению</w:t>
      </w:r>
      <w:r w:rsidR="00AC4C69">
        <w:rPr>
          <w:rFonts w:ascii="Times New Roman" w:hAnsi="Times New Roman" w:cs="Times New Roman"/>
          <w:sz w:val="24"/>
          <w:szCs w:val="24"/>
        </w:rPr>
        <w:t xml:space="preserve"> к настоящему приказу</w:t>
      </w:r>
      <w:r w:rsidR="008C42FF">
        <w:rPr>
          <w:rFonts w:ascii="Times New Roman" w:hAnsi="Times New Roman" w:cs="Times New Roman"/>
          <w:sz w:val="24"/>
          <w:szCs w:val="24"/>
        </w:rPr>
        <w:t>.</w:t>
      </w:r>
    </w:p>
    <w:p w:rsidR="007151F1" w:rsidRPr="00662E26" w:rsidRDefault="008C42FF" w:rsidP="00630E7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</w:t>
      </w:r>
      <w:r w:rsidR="007151F1" w:rsidRPr="00662E26">
        <w:rPr>
          <w:rFonts w:ascii="Times New Roman" w:hAnsi="Times New Roman" w:cs="Times New Roman"/>
          <w:sz w:val="24"/>
          <w:szCs w:val="24"/>
        </w:rPr>
        <w:t xml:space="preserve">.Довести данный приказ до </w:t>
      </w:r>
      <w:r w:rsidR="002916AA" w:rsidRPr="00662E26">
        <w:rPr>
          <w:rFonts w:ascii="Times New Roman" w:hAnsi="Times New Roman" w:cs="Times New Roman"/>
          <w:sz w:val="24"/>
          <w:szCs w:val="24"/>
        </w:rPr>
        <w:t>сведения руководителей</w:t>
      </w:r>
      <w:r w:rsidR="007151F1" w:rsidRPr="00662E26">
        <w:rPr>
          <w:rFonts w:ascii="Times New Roman" w:hAnsi="Times New Roman" w:cs="Times New Roman"/>
          <w:sz w:val="24"/>
          <w:szCs w:val="24"/>
        </w:rPr>
        <w:t xml:space="preserve"> образовательных организаций.</w:t>
      </w:r>
    </w:p>
    <w:p w:rsidR="007151F1" w:rsidRDefault="008C42FF" w:rsidP="00662E2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7151F1" w:rsidRPr="00662E26">
        <w:rPr>
          <w:rFonts w:ascii="Times New Roman" w:hAnsi="Times New Roman" w:cs="Times New Roman"/>
          <w:sz w:val="24"/>
          <w:szCs w:val="24"/>
        </w:rPr>
        <w:t xml:space="preserve">. </w:t>
      </w:r>
      <w:r w:rsidR="002916AA" w:rsidRPr="00662E26">
        <w:rPr>
          <w:rFonts w:ascii="Times New Roman" w:hAnsi="Times New Roman" w:cs="Times New Roman"/>
          <w:sz w:val="24"/>
          <w:szCs w:val="24"/>
        </w:rPr>
        <w:t xml:space="preserve">Настоящий приказ разместить (опубликовать) на официальном сайте </w:t>
      </w:r>
      <w:proofErr w:type="gramStart"/>
      <w:r w:rsidR="002916AA" w:rsidRPr="00662E26">
        <w:rPr>
          <w:rFonts w:ascii="Times New Roman" w:hAnsi="Times New Roman" w:cs="Times New Roman"/>
          <w:sz w:val="24"/>
          <w:szCs w:val="24"/>
        </w:rPr>
        <w:t>отдела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3B45" w:rsidRPr="00662E26">
        <w:rPr>
          <w:rFonts w:ascii="Times New Roman" w:hAnsi="Times New Roman" w:cs="Times New Roman"/>
          <w:sz w:val="24"/>
          <w:szCs w:val="24"/>
        </w:rPr>
        <w:t>администрации Белинского района Пензенской области</w:t>
      </w:r>
      <w:proofErr w:type="gramEnd"/>
      <w:r w:rsidR="002916AA" w:rsidRPr="00662E26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Интернет.</w:t>
      </w:r>
    </w:p>
    <w:p w:rsidR="0031374C" w:rsidRPr="00662E26" w:rsidRDefault="0031374C" w:rsidP="00662E2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4. </w:t>
      </w:r>
      <w:r w:rsidRPr="00205FA8">
        <w:rPr>
          <w:rFonts w:ascii="Times New Roman" w:eastAsia="Times New Roman" w:hAnsi="Times New Roman"/>
          <w:sz w:val="24"/>
          <w:szCs w:val="24"/>
          <w:lang w:eastAsia="ru-RU"/>
        </w:rPr>
        <w:t>Настоящий приказ вступает в силу со дня его подписания.</w:t>
      </w:r>
    </w:p>
    <w:p w:rsidR="007151F1" w:rsidRPr="00662E26" w:rsidRDefault="0031374C" w:rsidP="00662E2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7151F1" w:rsidRPr="00662E2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7151F1" w:rsidRPr="00662E2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7151F1" w:rsidRPr="00662E26">
        <w:rPr>
          <w:rFonts w:ascii="Times New Roman" w:hAnsi="Times New Roman" w:cs="Times New Roman"/>
          <w:sz w:val="24"/>
          <w:szCs w:val="24"/>
        </w:rPr>
        <w:t xml:space="preserve"> </w:t>
      </w:r>
      <w:r w:rsidR="002916AA" w:rsidRPr="00662E26">
        <w:rPr>
          <w:rFonts w:ascii="Times New Roman" w:hAnsi="Times New Roman" w:cs="Times New Roman"/>
          <w:sz w:val="24"/>
          <w:szCs w:val="24"/>
        </w:rPr>
        <w:t>исполнением настоящего</w:t>
      </w:r>
      <w:r w:rsidR="007151F1" w:rsidRPr="00662E26">
        <w:rPr>
          <w:rFonts w:ascii="Times New Roman" w:hAnsi="Times New Roman" w:cs="Times New Roman"/>
          <w:sz w:val="24"/>
          <w:szCs w:val="24"/>
        </w:rPr>
        <w:t xml:space="preserve"> приказа </w:t>
      </w:r>
      <w:r w:rsidR="000B7506" w:rsidRPr="00662E26">
        <w:rPr>
          <w:rFonts w:ascii="Times New Roman" w:hAnsi="Times New Roman" w:cs="Times New Roman"/>
          <w:sz w:val="24"/>
          <w:szCs w:val="24"/>
        </w:rPr>
        <w:t>оставляю за собой.</w:t>
      </w:r>
    </w:p>
    <w:p w:rsidR="007151F1" w:rsidRPr="00662E26" w:rsidRDefault="007151F1" w:rsidP="008C42F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151F1" w:rsidRDefault="007151F1" w:rsidP="00662E2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957C9" w:rsidRDefault="003957C9" w:rsidP="00662E2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C42FF" w:rsidRPr="00662E26" w:rsidRDefault="008C42FF" w:rsidP="00662E2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151F1" w:rsidRPr="00662E26" w:rsidRDefault="003957C9" w:rsidP="00662E2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151F1" w:rsidRPr="00662E26">
        <w:rPr>
          <w:rFonts w:ascii="Times New Roman" w:hAnsi="Times New Roman" w:cs="Times New Roman"/>
          <w:sz w:val="24"/>
          <w:szCs w:val="24"/>
        </w:rPr>
        <w:t xml:space="preserve">Начальник отдела </w:t>
      </w:r>
      <w:r w:rsidR="003E2DB6" w:rsidRPr="00662E26">
        <w:rPr>
          <w:rFonts w:ascii="Times New Roman" w:hAnsi="Times New Roman" w:cs="Times New Roman"/>
          <w:sz w:val="24"/>
          <w:szCs w:val="24"/>
        </w:rPr>
        <w:t xml:space="preserve">образования </w:t>
      </w:r>
      <w:r w:rsidR="003E2DB6" w:rsidRPr="00662E2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151F1" w:rsidRPr="00662E2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223B9F" w:rsidRPr="00662E26">
        <w:rPr>
          <w:rFonts w:ascii="Times New Roman" w:hAnsi="Times New Roman" w:cs="Times New Roman"/>
          <w:sz w:val="24"/>
          <w:szCs w:val="24"/>
        </w:rPr>
        <w:t xml:space="preserve">Т.М. </w:t>
      </w:r>
      <w:proofErr w:type="spellStart"/>
      <w:r w:rsidR="00223B9F" w:rsidRPr="00662E26">
        <w:rPr>
          <w:rFonts w:ascii="Times New Roman" w:hAnsi="Times New Roman" w:cs="Times New Roman"/>
          <w:sz w:val="24"/>
          <w:szCs w:val="24"/>
        </w:rPr>
        <w:t>Щеголькова</w:t>
      </w:r>
      <w:proofErr w:type="spellEnd"/>
    </w:p>
    <w:p w:rsidR="007151F1" w:rsidRPr="00662E26" w:rsidRDefault="007151F1" w:rsidP="00662E2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151F1" w:rsidRPr="00662E26" w:rsidRDefault="007151F1" w:rsidP="007151F1">
      <w:pPr>
        <w:pStyle w:val="a3"/>
        <w:spacing w:line="276" w:lineRule="auto"/>
        <w:ind w:left="6379"/>
        <w:jc w:val="center"/>
        <w:rPr>
          <w:rFonts w:ascii="Times New Roman" w:hAnsi="Times New Roman" w:cs="Times New Roman"/>
          <w:sz w:val="24"/>
          <w:szCs w:val="24"/>
        </w:rPr>
      </w:pPr>
    </w:p>
    <w:p w:rsidR="007151F1" w:rsidRPr="00662E26" w:rsidRDefault="007151F1" w:rsidP="007151F1">
      <w:pPr>
        <w:pStyle w:val="a3"/>
        <w:spacing w:line="276" w:lineRule="auto"/>
        <w:ind w:left="6379"/>
        <w:jc w:val="center"/>
        <w:rPr>
          <w:rFonts w:ascii="Times New Roman" w:hAnsi="Times New Roman" w:cs="Times New Roman"/>
          <w:sz w:val="24"/>
          <w:szCs w:val="24"/>
        </w:rPr>
      </w:pPr>
    </w:p>
    <w:p w:rsidR="00E76885" w:rsidRDefault="00E76885" w:rsidP="008C42FF">
      <w:pPr>
        <w:pStyle w:val="a3"/>
        <w:spacing w:line="276" w:lineRule="auto"/>
        <w:rPr>
          <w:rFonts w:ascii="Times New Roman" w:hAnsi="Times New Roman" w:cs="Times New Roman"/>
        </w:rPr>
      </w:pPr>
    </w:p>
    <w:p w:rsidR="007151F1" w:rsidRPr="00D2700F" w:rsidRDefault="007151F1" w:rsidP="001F6985">
      <w:pPr>
        <w:pStyle w:val="a3"/>
        <w:spacing w:line="276" w:lineRule="auto"/>
        <w:jc w:val="right"/>
        <w:rPr>
          <w:rFonts w:ascii="Times New Roman" w:hAnsi="Times New Roman" w:cs="Times New Roman"/>
        </w:rPr>
      </w:pPr>
      <w:r w:rsidRPr="00D2700F">
        <w:rPr>
          <w:rFonts w:ascii="Times New Roman" w:hAnsi="Times New Roman" w:cs="Times New Roman"/>
        </w:rPr>
        <w:lastRenderedPageBreak/>
        <w:t>Приложение</w:t>
      </w:r>
      <w:r w:rsidR="00F9051E">
        <w:rPr>
          <w:rFonts w:ascii="Times New Roman" w:hAnsi="Times New Roman" w:cs="Times New Roman"/>
        </w:rPr>
        <w:t xml:space="preserve"> </w:t>
      </w:r>
    </w:p>
    <w:p w:rsidR="007151F1" w:rsidRDefault="007151F1" w:rsidP="007151F1">
      <w:pPr>
        <w:pStyle w:val="a3"/>
        <w:spacing w:line="276" w:lineRule="auto"/>
        <w:ind w:left="6379"/>
        <w:jc w:val="both"/>
        <w:rPr>
          <w:rFonts w:ascii="Times New Roman" w:hAnsi="Times New Roman" w:cs="Times New Roman"/>
          <w:sz w:val="28"/>
          <w:szCs w:val="28"/>
        </w:rPr>
      </w:pPr>
    </w:p>
    <w:p w:rsidR="009278EA" w:rsidRDefault="009278EA" w:rsidP="00E62D77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ые</w:t>
      </w:r>
      <w:r w:rsidR="00C745D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бразовательные</w:t>
      </w:r>
      <w:r w:rsidR="00C745D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организации, </w:t>
      </w:r>
    </w:p>
    <w:p w:rsidR="007151F1" w:rsidRDefault="007151F1" w:rsidP="00E62D77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="00010889">
        <w:rPr>
          <w:rFonts w:ascii="Times New Roman" w:hAnsi="Times New Roman" w:cs="Times New Roman"/>
          <w:b/>
          <w:sz w:val="28"/>
          <w:szCs w:val="28"/>
        </w:rPr>
        <w:t xml:space="preserve">акрепленные за </w:t>
      </w:r>
      <w:r w:rsidR="009278EA">
        <w:rPr>
          <w:rFonts w:ascii="Times New Roman" w:hAnsi="Times New Roman" w:cs="Times New Roman"/>
          <w:b/>
          <w:sz w:val="28"/>
          <w:szCs w:val="28"/>
        </w:rPr>
        <w:t xml:space="preserve">территориями </w:t>
      </w:r>
      <w:r w:rsidR="00E943F9">
        <w:rPr>
          <w:rFonts w:ascii="Times New Roman" w:hAnsi="Times New Roman" w:cs="Times New Roman"/>
          <w:b/>
          <w:sz w:val="28"/>
          <w:szCs w:val="28"/>
        </w:rPr>
        <w:t xml:space="preserve">поселений </w:t>
      </w:r>
      <w:r>
        <w:rPr>
          <w:rFonts w:ascii="Times New Roman" w:hAnsi="Times New Roman" w:cs="Times New Roman"/>
          <w:b/>
          <w:sz w:val="28"/>
          <w:szCs w:val="28"/>
        </w:rPr>
        <w:t xml:space="preserve">Белинского района </w:t>
      </w:r>
    </w:p>
    <w:p w:rsidR="008229A3" w:rsidRDefault="008229A3" w:rsidP="008229A3">
      <w:pPr>
        <w:pStyle w:val="a3"/>
        <w:spacing w:line="276" w:lineRule="auto"/>
        <w:ind w:left="6379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498" w:type="dxa"/>
        <w:tblInd w:w="108" w:type="dxa"/>
        <w:tblLook w:val="04A0" w:firstRow="1" w:lastRow="0" w:firstColumn="1" w:lastColumn="0" w:noHBand="0" w:noVBand="1"/>
      </w:tblPr>
      <w:tblGrid>
        <w:gridCol w:w="709"/>
        <w:gridCol w:w="3827"/>
        <w:gridCol w:w="4962"/>
      </w:tblGrid>
      <w:tr w:rsidR="008229A3" w:rsidTr="00446B2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9A3" w:rsidRPr="00C96E4D" w:rsidRDefault="008229A3" w:rsidP="0099295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E4D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9A3" w:rsidRPr="00C96E4D" w:rsidRDefault="008229A3" w:rsidP="0099295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E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  <w:p w:rsidR="00C96E4D" w:rsidRPr="00C96E4D" w:rsidRDefault="00C96E4D" w:rsidP="00D2700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E4D">
              <w:rPr>
                <w:rFonts w:ascii="Times New Roman" w:hAnsi="Times New Roman" w:cs="Times New Roman"/>
                <w:b/>
                <w:sz w:val="24"/>
                <w:szCs w:val="24"/>
              </w:rPr>
              <w:t>обще</w:t>
            </w:r>
            <w:r w:rsidR="008229A3" w:rsidRPr="00C96E4D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ой организации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9A3" w:rsidRPr="00C96E4D" w:rsidRDefault="00260F5D" w:rsidP="0099295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="008229A3" w:rsidRPr="00C96E4D">
              <w:rPr>
                <w:rFonts w:ascii="Times New Roman" w:hAnsi="Times New Roman" w:cs="Times New Roman"/>
                <w:b/>
                <w:sz w:val="24"/>
                <w:szCs w:val="24"/>
              </w:rPr>
              <w:t>ерритория</w:t>
            </w:r>
          </w:p>
        </w:tc>
      </w:tr>
      <w:tr w:rsidR="008229A3" w:rsidTr="00446B2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9A3" w:rsidRDefault="008229A3" w:rsidP="009929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683" w:rsidRPr="008B0867" w:rsidRDefault="008229A3" w:rsidP="009929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867">
              <w:rPr>
                <w:rFonts w:ascii="Times New Roman" w:hAnsi="Times New Roman" w:cs="Times New Roman"/>
                <w:sz w:val="24"/>
                <w:szCs w:val="24"/>
              </w:rPr>
              <w:t>МОУ СОШ № 1 г. Белинского Пензенской области</w:t>
            </w:r>
          </w:p>
          <w:p w:rsidR="008229A3" w:rsidRPr="00313F9A" w:rsidRDefault="00FD2683" w:rsidP="009929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867">
              <w:rPr>
                <w:rFonts w:ascii="Times New Roman" w:hAnsi="Times New Roman" w:cs="Times New Roman"/>
                <w:sz w:val="24"/>
                <w:szCs w:val="24"/>
              </w:rPr>
              <w:t>им. В.Г. Белинского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CF3" w:rsidRDefault="008229A3" w:rsidP="009929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адная часть города</w:t>
            </w:r>
            <w:r w:rsidR="007C31C2">
              <w:rPr>
                <w:rFonts w:ascii="Times New Roman" w:hAnsi="Times New Roman" w:cs="Times New Roman"/>
                <w:sz w:val="24"/>
                <w:szCs w:val="24"/>
              </w:rPr>
              <w:t xml:space="preserve"> Белинского </w:t>
            </w:r>
          </w:p>
          <w:p w:rsidR="008229A3" w:rsidRDefault="008229A3" w:rsidP="009929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улицы Ф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харкина</w:t>
            </w:r>
            <w:proofErr w:type="spellEnd"/>
          </w:p>
          <w:p w:rsidR="008229A3" w:rsidRDefault="008229A3" w:rsidP="009929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7067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лиц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Березовая, Братская, Воскресенская, Журавлиная, Зеленая, Интернациональная, Красноармейская № 17, с № 36 по № 42 (четные числа) и с № 46 по № 53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ыч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№ 96 по № 108 (четные числа), с № 111 по № 135А, Ленина с № 37 по № 55 (нечетные числа), с № 72 по № 86 и № 89, Луговая, Мирная, Молодежная, Московская, Нова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запад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вражная, Подгорная, Пригородная, Рабочая, Садовая с № 67 по № 75 (нечетные числа), Свободы, Сельска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й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олнечная, Строителе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.Захар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Целинна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ра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229A3" w:rsidRDefault="008229A3" w:rsidP="009929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мба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Широкая, Шуваева с № 114 по № 136 (четные числа) и с № 138 по № 153, Юбилейная, Ясная, 12 Декабря с № 72 по № 90 (четные числа) </w:t>
            </w:r>
            <w:r w:rsidR="00615193">
              <w:rPr>
                <w:rFonts w:ascii="Times New Roman" w:hAnsi="Times New Roman" w:cs="Times New Roman"/>
                <w:sz w:val="24"/>
                <w:szCs w:val="24"/>
              </w:rPr>
              <w:t>и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2 по № 115;</w:t>
            </w:r>
          </w:p>
          <w:p w:rsidR="008229A3" w:rsidRDefault="008229A3" w:rsidP="009929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67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ул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ерезовый, Западный, Красногвардейский № 42, с № 44 по № 56, Луговой, Мирн</w:t>
            </w:r>
            <w:r w:rsidR="003362E2">
              <w:rPr>
                <w:rFonts w:ascii="Times New Roman" w:hAnsi="Times New Roman" w:cs="Times New Roman"/>
                <w:sz w:val="24"/>
                <w:szCs w:val="24"/>
              </w:rPr>
              <w:t>ый, Рабочий, Свободы, Северный);</w:t>
            </w:r>
            <w:r w:rsidR="00C745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0BFC">
              <w:rPr>
                <w:rFonts w:ascii="Times New Roman" w:hAnsi="Times New Roman" w:cs="Times New Roman"/>
                <w:sz w:val="24"/>
                <w:szCs w:val="24"/>
              </w:rPr>
              <w:t xml:space="preserve">вся </w:t>
            </w:r>
            <w:r w:rsidR="00D42C7F">
              <w:rPr>
                <w:rFonts w:ascii="Times New Roman" w:hAnsi="Times New Roman" w:cs="Times New Roman"/>
                <w:sz w:val="24"/>
                <w:szCs w:val="24"/>
              </w:rPr>
              <w:t>территория</w:t>
            </w:r>
            <w:proofErr w:type="gramEnd"/>
          </w:p>
          <w:p w:rsidR="008229A3" w:rsidRDefault="00856320" w:rsidP="009929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32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с. </w:t>
            </w:r>
            <w:proofErr w:type="spellStart"/>
            <w:r w:rsidRPr="0085632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а</w:t>
            </w:r>
            <w:r w:rsidR="008229A3" w:rsidRPr="0085632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ьшино</w:t>
            </w:r>
            <w:proofErr w:type="spellEnd"/>
            <w:r w:rsidR="008229A3"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proofErr w:type="spellStart"/>
            <w:r w:rsidR="008229A3">
              <w:rPr>
                <w:rFonts w:ascii="Times New Roman" w:hAnsi="Times New Roman" w:cs="Times New Roman"/>
                <w:sz w:val="24"/>
                <w:szCs w:val="24"/>
              </w:rPr>
              <w:t>Сяськино</w:t>
            </w:r>
            <w:proofErr w:type="spellEnd"/>
            <w:r w:rsidR="008229A3">
              <w:rPr>
                <w:rFonts w:ascii="Times New Roman" w:hAnsi="Times New Roman" w:cs="Times New Roman"/>
                <w:sz w:val="24"/>
                <w:szCs w:val="24"/>
              </w:rPr>
              <w:t xml:space="preserve">, с. </w:t>
            </w:r>
            <w:proofErr w:type="spellStart"/>
            <w:r w:rsidR="008229A3">
              <w:rPr>
                <w:rFonts w:ascii="Times New Roman" w:hAnsi="Times New Roman" w:cs="Times New Roman"/>
                <w:sz w:val="24"/>
                <w:szCs w:val="24"/>
              </w:rPr>
              <w:t>Пяркино</w:t>
            </w:r>
            <w:proofErr w:type="spellEnd"/>
          </w:p>
        </w:tc>
      </w:tr>
      <w:tr w:rsidR="0047614E" w:rsidTr="00446B2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4E" w:rsidRDefault="00A762C1" w:rsidP="004958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761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4E" w:rsidRDefault="0047614E" w:rsidP="004958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МОУ СОШ № 1</w:t>
            </w:r>
          </w:p>
          <w:p w:rsidR="0047614E" w:rsidRDefault="0047614E" w:rsidP="004761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Белинского Пензенской области в 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ынино</w:t>
            </w:r>
            <w:proofErr w:type="spell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867" w:rsidRDefault="00AA0BFC" w:rsidP="009B42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я территория </w:t>
            </w:r>
          </w:p>
          <w:p w:rsidR="0047614E" w:rsidRDefault="0047614E" w:rsidP="00076D1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ын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рхово</w:t>
            </w:r>
            <w:proofErr w:type="spellEnd"/>
            <w:r w:rsidR="00920AA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20AA4" w:rsidRPr="00920AA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д. </w:t>
            </w:r>
            <w:proofErr w:type="spellStart"/>
            <w:r w:rsidR="00920AA4" w:rsidRPr="00920AA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узьминовка</w:t>
            </w:r>
            <w:proofErr w:type="spellEnd"/>
            <w:r w:rsidR="00076D1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03767B">
              <w:rPr>
                <w:rFonts w:ascii="Times New Roman" w:hAnsi="Times New Roman" w:cs="Times New Roman"/>
                <w:sz w:val="24"/>
                <w:szCs w:val="24"/>
              </w:rPr>
              <w:t>(дети в возрасте освоения образовательной программы уровня основного общего образования)</w:t>
            </w:r>
          </w:p>
        </w:tc>
      </w:tr>
      <w:tr w:rsidR="008229A3" w:rsidTr="00446B2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9A3" w:rsidRDefault="00066DA0" w:rsidP="009929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229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9A3" w:rsidRPr="008B0867" w:rsidRDefault="008229A3" w:rsidP="009929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867">
              <w:rPr>
                <w:rFonts w:ascii="Times New Roman" w:hAnsi="Times New Roman" w:cs="Times New Roman"/>
                <w:sz w:val="24"/>
                <w:szCs w:val="24"/>
              </w:rPr>
              <w:t xml:space="preserve">МОУ СОШ № 2 г. Белинского Пензенской области </w:t>
            </w:r>
          </w:p>
          <w:p w:rsidR="008229A3" w:rsidRDefault="008229A3" w:rsidP="009929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867">
              <w:rPr>
                <w:rFonts w:ascii="Times New Roman" w:hAnsi="Times New Roman" w:cs="Times New Roman"/>
                <w:sz w:val="24"/>
                <w:szCs w:val="24"/>
              </w:rPr>
              <w:t>им. Р.М. Сазонов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4D" w:rsidRDefault="008229A3" w:rsidP="009929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точная часть города </w:t>
            </w:r>
            <w:r w:rsidR="009B424D">
              <w:rPr>
                <w:rFonts w:ascii="Times New Roman" w:hAnsi="Times New Roman" w:cs="Times New Roman"/>
                <w:sz w:val="24"/>
                <w:szCs w:val="24"/>
              </w:rPr>
              <w:t xml:space="preserve">Белинского </w:t>
            </w:r>
          </w:p>
          <w:p w:rsidR="008229A3" w:rsidRDefault="008229A3" w:rsidP="009B42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улицы Ф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харкина</w:t>
            </w:r>
            <w:proofErr w:type="spellEnd"/>
          </w:p>
          <w:p w:rsidR="00193CE1" w:rsidRDefault="008229A3" w:rsidP="009929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A6CF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лиц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  <w:r w:rsidR="004B04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ары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Безымянная, Белинска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хнесарат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окзальная, Заречная, Колхозна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ыч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№ 1 по № 95, с № 97 по № 109 (нечетные числа), Коммунальная, Красная, Красноармейская с № 4 по № 16, с № 18 по № 34 и с № 35 по № 45 (нечетные числа), Красногвардейская, Ленина с № 2 по № 35, с № 36 по № 68 (четные числа)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рмонт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Лесная, Набережна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жнесарат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решник, 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ой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ензенская, Полевая, Садовая с № 1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6, с № 68 по № 80 (четные числа) и с № 82 по № 96, Советская, Тамбовская, Туристическая, Шуваева с № 1 по № 112 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113 по № 137 (нечетные числа), </w:t>
            </w:r>
            <w:proofErr w:type="gramEnd"/>
          </w:p>
          <w:p w:rsidR="008229A3" w:rsidRDefault="008229A3" w:rsidP="009929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жная, 12 Декабря с № 1 по № 71 и с № 73 по № 91 (нечетные числа); </w:t>
            </w:r>
          </w:p>
          <w:p w:rsidR="008229A3" w:rsidRDefault="008229A3" w:rsidP="009929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F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сп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60-летия Октября; </w:t>
            </w:r>
          </w:p>
          <w:p w:rsidR="008229A3" w:rsidRDefault="008229A3" w:rsidP="009929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F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ул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Безымянный, Восточны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алей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Красногвардейский с № 1 по № 41, № 43, Советский, Сосновы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мба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42C7F" w:rsidRDefault="008229A3" w:rsidP="009929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F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лощади</w:t>
            </w:r>
            <w:r w:rsidR="003362E2">
              <w:rPr>
                <w:rFonts w:ascii="Times New Roman" w:hAnsi="Times New Roman" w:cs="Times New Roman"/>
                <w:sz w:val="24"/>
                <w:szCs w:val="24"/>
              </w:rPr>
              <w:t>: Комсомольская, Советская);</w:t>
            </w:r>
          </w:p>
          <w:p w:rsidR="003B7CE7" w:rsidRDefault="00D42C7F" w:rsidP="00AA0BFC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я территория </w:t>
            </w:r>
            <w:r w:rsidR="008229A3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="008229A3">
              <w:rPr>
                <w:rFonts w:ascii="Times New Roman" w:hAnsi="Times New Roman" w:cs="Times New Roman"/>
                <w:sz w:val="24"/>
                <w:szCs w:val="24"/>
              </w:rPr>
              <w:t>Волчково</w:t>
            </w:r>
            <w:proofErr w:type="spellEnd"/>
            <w:r w:rsidR="008229A3">
              <w:rPr>
                <w:rFonts w:ascii="Times New Roman" w:hAnsi="Times New Roman" w:cs="Times New Roman"/>
                <w:sz w:val="24"/>
                <w:szCs w:val="24"/>
              </w:rPr>
              <w:t xml:space="preserve">, с. </w:t>
            </w:r>
            <w:proofErr w:type="spellStart"/>
            <w:r w:rsidR="008229A3">
              <w:rPr>
                <w:rFonts w:ascii="Times New Roman" w:hAnsi="Times New Roman" w:cs="Times New Roman"/>
                <w:sz w:val="24"/>
                <w:szCs w:val="24"/>
              </w:rPr>
              <w:t>Кевдо</w:t>
            </w:r>
            <w:proofErr w:type="spellEnd"/>
            <w:r w:rsidR="008229A3">
              <w:rPr>
                <w:rFonts w:ascii="Times New Roman" w:hAnsi="Times New Roman" w:cs="Times New Roman"/>
                <w:sz w:val="24"/>
                <w:szCs w:val="24"/>
              </w:rPr>
              <w:t>-Вершина</w:t>
            </w:r>
            <w:r w:rsidR="00C03E81">
              <w:rPr>
                <w:rFonts w:ascii="Times New Roman" w:hAnsi="Times New Roman" w:cs="Times New Roman"/>
                <w:sz w:val="24"/>
                <w:szCs w:val="24"/>
              </w:rPr>
              <w:t>, с. Сулак</w:t>
            </w:r>
            <w:r w:rsidR="0085632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A67EF" w:rsidRPr="008A67E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д. </w:t>
            </w:r>
            <w:proofErr w:type="spellStart"/>
            <w:r w:rsidR="008A67EF" w:rsidRPr="008A67E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ашуровка</w:t>
            </w:r>
            <w:proofErr w:type="spellEnd"/>
            <w:r w:rsidR="008A67EF" w:rsidRPr="008A67E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</w:t>
            </w:r>
            <w:r w:rsidR="008A67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6320" w:rsidRPr="0085632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.</w:t>
            </w:r>
            <w:r w:rsidR="00F63F5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856320" w:rsidRPr="0085632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еселый</w:t>
            </w:r>
            <w:r w:rsidR="00920AA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 п. Гусятник</w:t>
            </w:r>
            <w:r w:rsidR="008A67E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 с. Ключи</w:t>
            </w:r>
            <w:r w:rsidR="00B246D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 д. Петровка</w:t>
            </w:r>
            <w:r w:rsidR="003B7CE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, </w:t>
            </w:r>
            <w:proofErr w:type="gramEnd"/>
          </w:p>
          <w:p w:rsidR="008229A3" w:rsidRDefault="003B7CE7" w:rsidP="00AA0B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олстово</w:t>
            </w:r>
            <w:proofErr w:type="spellEnd"/>
            <w:r w:rsidR="00894D2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, с. </w:t>
            </w:r>
            <w:proofErr w:type="spellStart"/>
            <w:r w:rsidR="00894D2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Шелалейка</w:t>
            </w:r>
            <w:proofErr w:type="spellEnd"/>
          </w:p>
        </w:tc>
      </w:tr>
      <w:tr w:rsidR="003B2B06" w:rsidTr="00446B2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B06" w:rsidRDefault="00066DA0" w:rsidP="004958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3B2B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B06" w:rsidRDefault="003B2B06" w:rsidP="004958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МОУ СОШ № 2</w:t>
            </w:r>
          </w:p>
          <w:p w:rsidR="003B2B06" w:rsidRDefault="003B2B06" w:rsidP="004958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Белинского Пензенской области  им. Р.М. Сазонова  </w:t>
            </w:r>
          </w:p>
          <w:p w:rsidR="003B2B06" w:rsidRDefault="003B2B06" w:rsidP="004958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еле Верхние Поляны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AC" w:rsidRDefault="000759FF" w:rsidP="00237A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565EF">
              <w:rPr>
                <w:rFonts w:ascii="Times New Roman" w:hAnsi="Times New Roman" w:cs="Times New Roman"/>
                <w:sz w:val="24"/>
                <w:szCs w:val="24"/>
              </w:rPr>
              <w:t>ся территория</w:t>
            </w:r>
            <w:r w:rsidR="009849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2B06">
              <w:rPr>
                <w:rFonts w:ascii="Times New Roman" w:hAnsi="Times New Roman" w:cs="Times New Roman"/>
                <w:sz w:val="24"/>
                <w:szCs w:val="24"/>
              </w:rPr>
              <w:t xml:space="preserve">с. Верхние Поляны, </w:t>
            </w:r>
          </w:p>
          <w:p w:rsidR="003B2B06" w:rsidRDefault="003B2B06" w:rsidP="00237A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товк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Нижние Поляны</w:t>
            </w:r>
            <w:r w:rsidR="00076D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76D1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п. Гай-</w:t>
            </w:r>
            <w:proofErr w:type="spellStart"/>
            <w:r w:rsidR="00076D1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Шарапино</w:t>
            </w:r>
            <w:proofErr w:type="spellEnd"/>
            <w:r w:rsidR="006A084C">
              <w:rPr>
                <w:rFonts w:ascii="Times New Roman" w:hAnsi="Times New Roman" w:cs="Times New Roman"/>
                <w:sz w:val="24"/>
                <w:szCs w:val="24"/>
              </w:rPr>
              <w:t xml:space="preserve"> (дети в возрасте освоения образовательной программы уровня основного общего образования)</w:t>
            </w:r>
          </w:p>
        </w:tc>
      </w:tr>
      <w:tr w:rsidR="008229A3" w:rsidTr="00446B2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9A3" w:rsidRDefault="00066DA0" w:rsidP="009929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229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9A3" w:rsidRPr="008B0867" w:rsidRDefault="008229A3" w:rsidP="009929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867">
              <w:rPr>
                <w:rFonts w:ascii="Times New Roman" w:hAnsi="Times New Roman" w:cs="Times New Roman"/>
                <w:sz w:val="24"/>
                <w:szCs w:val="24"/>
              </w:rPr>
              <w:t xml:space="preserve">МОУ ООШ с. </w:t>
            </w:r>
            <w:proofErr w:type="spellStart"/>
            <w:r w:rsidRPr="008B0867">
              <w:rPr>
                <w:rFonts w:ascii="Times New Roman" w:hAnsi="Times New Roman" w:cs="Times New Roman"/>
                <w:sz w:val="24"/>
                <w:szCs w:val="24"/>
              </w:rPr>
              <w:t>Кутеевки</w:t>
            </w:r>
            <w:proofErr w:type="spellEnd"/>
          </w:p>
          <w:p w:rsidR="008229A3" w:rsidRPr="008B0867" w:rsidRDefault="008229A3" w:rsidP="009929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867">
              <w:rPr>
                <w:rFonts w:ascii="Times New Roman" w:hAnsi="Times New Roman" w:cs="Times New Roman"/>
                <w:sz w:val="24"/>
                <w:szCs w:val="24"/>
              </w:rPr>
              <w:t xml:space="preserve">Белинского района </w:t>
            </w:r>
          </w:p>
          <w:p w:rsidR="008229A3" w:rsidRDefault="008229A3" w:rsidP="003B2B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867">
              <w:rPr>
                <w:rFonts w:ascii="Times New Roman" w:hAnsi="Times New Roman" w:cs="Times New Roman"/>
                <w:sz w:val="24"/>
                <w:szCs w:val="24"/>
              </w:rPr>
              <w:t>Пензенской области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9A3" w:rsidRDefault="008229A3" w:rsidP="009929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9A3" w:rsidRDefault="000759FF" w:rsidP="009929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я </w:t>
            </w:r>
            <w:r w:rsidR="00BC6029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</w:t>
            </w:r>
            <w:r w:rsidR="008229A3" w:rsidRPr="00314CF3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="008229A3" w:rsidRPr="00314CF3">
              <w:rPr>
                <w:rFonts w:ascii="Times New Roman" w:hAnsi="Times New Roman" w:cs="Times New Roman"/>
                <w:sz w:val="24"/>
                <w:szCs w:val="24"/>
              </w:rPr>
              <w:t>Кутеевка</w:t>
            </w:r>
            <w:proofErr w:type="spellEnd"/>
          </w:p>
        </w:tc>
      </w:tr>
      <w:tr w:rsidR="008229A3" w:rsidTr="00446B2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9A3" w:rsidRDefault="00066DA0" w:rsidP="009929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229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9A3" w:rsidRPr="008B0867" w:rsidRDefault="008229A3" w:rsidP="009929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867">
              <w:rPr>
                <w:rFonts w:ascii="Times New Roman" w:hAnsi="Times New Roman" w:cs="Times New Roman"/>
                <w:sz w:val="24"/>
                <w:szCs w:val="24"/>
              </w:rPr>
              <w:t>МОУ СОШ  им. И.С. Кошелева</w:t>
            </w:r>
          </w:p>
          <w:p w:rsidR="008229A3" w:rsidRDefault="008229A3" w:rsidP="00A63A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867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8B0867">
              <w:rPr>
                <w:rFonts w:ascii="Times New Roman" w:hAnsi="Times New Roman" w:cs="Times New Roman"/>
                <w:sz w:val="24"/>
                <w:szCs w:val="24"/>
              </w:rPr>
              <w:t>Лермонтово</w:t>
            </w:r>
            <w:proofErr w:type="spellEnd"/>
            <w:r w:rsidRPr="008B0867">
              <w:rPr>
                <w:rFonts w:ascii="Times New Roman" w:hAnsi="Times New Roman" w:cs="Times New Roman"/>
                <w:sz w:val="24"/>
                <w:szCs w:val="24"/>
              </w:rPr>
              <w:t xml:space="preserve"> Белинского района Пензенской области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F10" w:rsidRDefault="00BC6029" w:rsidP="00A63A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я территория</w:t>
            </w:r>
            <w:r w:rsidR="00C15F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29A3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="008229A3">
              <w:rPr>
                <w:rFonts w:ascii="Times New Roman" w:hAnsi="Times New Roman" w:cs="Times New Roman"/>
                <w:sz w:val="24"/>
                <w:szCs w:val="24"/>
              </w:rPr>
              <w:t>Лермонтово</w:t>
            </w:r>
            <w:proofErr w:type="spellEnd"/>
            <w:r w:rsidR="008229A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37ADE" w:rsidRDefault="00C15F10" w:rsidP="00C15F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CF3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314CF3">
              <w:rPr>
                <w:rFonts w:ascii="Times New Roman" w:hAnsi="Times New Roman" w:cs="Times New Roman"/>
                <w:sz w:val="24"/>
                <w:szCs w:val="24"/>
              </w:rPr>
              <w:t>Аргамак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229A3">
              <w:rPr>
                <w:rFonts w:ascii="Times New Roman" w:hAnsi="Times New Roman" w:cs="Times New Roman"/>
                <w:sz w:val="24"/>
                <w:szCs w:val="24"/>
              </w:rPr>
              <w:t>с. Крюков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29A3">
              <w:rPr>
                <w:rFonts w:ascii="Times New Roman" w:hAnsi="Times New Roman" w:cs="Times New Roman"/>
                <w:sz w:val="24"/>
                <w:szCs w:val="24"/>
              </w:rPr>
              <w:t>д. Языково,</w:t>
            </w:r>
          </w:p>
          <w:p w:rsidR="007B60D8" w:rsidRDefault="008229A3" w:rsidP="00810095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дусс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рябиха</w:t>
            </w:r>
            <w:proofErr w:type="spellEnd"/>
            <w:r w:rsidR="00CD26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D263B" w:rsidRPr="00CD263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с. </w:t>
            </w:r>
            <w:proofErr w:type="spellStart"/>
            <w:r w:rsidR="00CD263B" w:rsidRPr="00CD263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Щепотьево</w:t>
            </w:r>
            <w:proofErr w:type="spellEnd"/>
            <w:r w:rsidR="00920AA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, </w:t>
            </w:r>
          </w:p>
          <w:p w:rsidR="007B60D8" w:rsidRDefault="00920AA4" w:rsidP="00810095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.</w:t>
            </w:r>
            <w:r w:rsidR="007B60D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палиха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 с. Алексеевка</w:t>
            </w:r>
            <w:r w:rsidR="007B60D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(</w:t>
            </w:r>
            <w:proofErr w:type="spellStart"/>
            <w:r w:rsidR="007B60D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Лермонтовский</w:t>
            </w:r>
            <w:proofErr w:type="spellEnd"/>
            <w:r w:rsidR="007B60D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сельсовет)</w:t>
            </w:r>
            <w:r w:rsidR="00114E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, </w:t>
            </w:r>
            <w:proofErr w:type="gramStart"/>
            <w:r w:rsidR="00114E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</w:t>
            </w:r>
            <w:proofErr w:type="gramEnd"/>
            <w:r w:rsidR="00114E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 Михайловка</w:t>
            </w:r>
            <w:r w:rsidR="000278D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, с. </w:t>
            </w:r>
            <w:proofErr w:type="spellStart"/>
            <w:r w:rsidR="000278D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ошкарово</w:t>
            </w:r>
            <w:proofErr w:type="spellEnd"/>
            <w:r w:rsidR="0098008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, </w:t>
            </w:r>
          </w:p>
          <w:p w:rsidR="008229A3" w:rsidRDefault="00980085" w:rsidP="0081009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п. Новая Деревня, д.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одсот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 д.</w:t>
            </w:r>
            <w:r w:rsidR="006062A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gramStart"/>
            <w:r w:rsidR="00C76F4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ереж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но</w:t>
            </w:r>
            <w:proofErr w:type="gramEnd"/>
          </w:p>
        </w:tc>
      </w:tr>
      <w:tr w:rsidR="008229A3" w:rsidTr="00446B2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9A3" w:rsidRDefault="00C06610" w:rsidP="009929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229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9A3" w:rsidRPr="008B0867" w:rsidRDefault="008229A3" w:rsidP="009929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867">
              <w:rPr>
                <w:rFonts w:ascii="Times New Roman" w:hAnsi="Times New Roman" w:cs="Times New Roman"/>
                <w:sz w:val="24"/>
                <w:szCs w:val="24"/>
              </w:rPr>
              <w:t xml:space="preserve">МОУ ООШ с. </w:t>
            </w:r>
            <w:proofErr w:type="spellStart"/>
            <w:r w:rsidRPr="008B0867">
              <w:rPr>
                <w:rFonts w:ascii="Times New Roman" w:hAnsi="Times New Roman" w:cs="Times New Roman"/>
                <w:sz w:val="24"/>
                <w:szCs w:val="24"/>
              </w:rPr>
              <w:t>Невежкино</w:t>
            </w:r>
            <w:proofErr w:type="spellEnd"/>
          </w:p>
          <w:p w:rsidR="008229A3" w:rsidRPr="008B0867" w:rsidRDefault="008229A3" w:rsidP="009929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867">
              <w:rPr>
                <w:rFonts w:ascii="Times New Roman" w:hAnsi="Times New Roman" w:cs="Times New Roman"/>
                <w:sz w:val="24"/>
                <w:szCs w:val="24"/>
              </w:rPr>
              <w:t xml:space="preserve">Белинского района </w:t>
            </w:r>
          </w:p>
          <w:p w:rsidR="008229A3" w:rsidRPr="00CF0457" w:rsidRDefault="008229A3" w:rsidP="00CF045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867">
              <w:rPr>
                <w:rFonts w:ascii="Times New Roman" w:hAnsi="Times New Roman" w:cs="Times New Roman"/>
                <w:sz w:val="24"/>
                <w:szCs w:val="24"/>
              </w:rPr>
              <w:t>Пензенской области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84C" w:rsidRDefault="00062220" w:rsidP="007B60D8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я </w:t>
            </w:r>
            <w:r w:rsidR="00717CEE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</w:t>
            </w:r>
            <w:r w:rsidR="008229A3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="008229A3">
              <w:rPr>
                <w:rFonts w:ascii="Times New Roman" w:hAnsi="Times New Roman" w:cs="Times New Roman"/>
                <w:sz w:val="24"/>
                <w:szCs w:val="24"/>
              </w:rPr>
              <w:t>Невежкино</w:t>
            </w:r>
            <w:proofErr w:type="spellEnd"/>
            <w:r w:rsidR="00B1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15908" w:rsidRPr="00B1590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. Вязовка</w:t>
            </w:r>
            <w:r w:rsidR="0093684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</w:t>
            </w:r>
          </w:p>
          <w:p w:rsidR="00C16A84" w:rsidRDefault="0093684C" w:rsidP="00992954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лексеевка</w:t>
            </w:r>
            <w:proofErr w:type="gramEnd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оимский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сельсовет)</w:t>
            </w:r>
            <w:r w:rsidR="00C16A8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, </w:t>
            </w:r>
          </w:p>
          <w:p w:rsidR="008229A3" w:rsidRDefault="00C16A84" w:rsidP="009929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. Новый Мир</w:t>
            </w:r>
          </w:p>
        </w:tc>
      </w:tr>
      <w:tr w:rsidR="00B40EB7" w:rsidTr="00446B2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B7" w:rsidRDefault="00C06610" w:rsidP="004958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40E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B7" w:rsidRDefault="00B40EB7" w:rsidP="007C7B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лиал МОУ ООШ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вежкино</w:t>
            </w:r>
            <w:proofErr w:type="spellEnd"/>
          </w:p>
          <w:p w:rsidR="00B40EB7" w:rsidRDefault="00B40EB7" w:rsidP="004958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. Ф.А. Ежкова в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сае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линского района </w:t>
            </w:r>
          </w:p>
          <w:p w:rsidR="00B40EB7" w:rsidRDefault="00B40EB7" w:rsidP="004958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зенской области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070" w:rsidRDefault="00717CEE" w:rsidP="001D70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я территория</w:t>
            </w:r>
            <w:r w:rsidR="005001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0EB7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="00B40EB7">
              <w:rPr>
                <w:rFonts w:ascii="Times New Roman" w:hAnsi="Times New Roman" w:cs="Times New Roman"/>
                <w:sz w:val="24"/>
                <w:szCs w:val="24"/>
              </w:rPr>
              <w:t>Корсаевка</w:t>
            </w:r>
            <w:proofErr w:type="spellEnd"/>
            <w:r w:rsidR="00B40EB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40EB7" w:rsidRDefault="00B40EB7" w:rsidP="004958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Нов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штан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062AF" w:rsidRDefault="00B40EB7" w:rsidP="004958E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Светлый путь</w:t>
            </w:r>
            <w:r w:rsidR="0098008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80085" w:rsidRPr="0098008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д. </w:t>
            </w:r>
            <w:proofErr w:type="gramStart"/>
            <w:r w:rsidR="00980085" w:rsidRPr="0098008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тарая</w:t>
            </w:r>
            <w:proofErr w:type="gramEnd"/>
            <w:r w:rsidR="00980085" w:rsidRPr="0098008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980085" w:rsidRPr="0098008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аштановка</w:t>
            </w:r>
            <w:proofErr w:type="spellEnd"/>
            <w:r w:rsidR="0098008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, </w:t>
            </w:r>
          </w:p>
          <w:p w:rsidR="00B40EB7" w:rsidRDefault="00980085" w:rsidP="004958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.</w:t>
            </w:r>
            <w:r w:rsidR="006062A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ярда</w:t>
            </w:r>
            <w:proofErr w:type="spellEnd"/>
          </w:p>
        </w:tc>
      </w:tr>
      <w:tr w:rsidR="00B40EB7" w:rsidTr="00446B28">
        <w:trPr>
          <w:trHeight w:val="1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B7" w:rsidRDefault="00C06610" w:rsidP="004958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40E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B7" w:rsidRDefault="00B40EB7" w:rsidP="007C7B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лиал МОУ ООШ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вежкино</w:t>
            </w:r>
            <w:proofErr w:type="spellEnd"/>
          </w:p>
          <w:p w:rsidR="00B40EB7" w:rsidRDefault="00B40EB7" w:rsidP="007C7B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ени Ф.А. Ежкова в с. Ширяево </w:t>
            </w:r>
          </w:p>
          <w:p w:rsidR="00B40EB7" w:rsidRDefault="00B40EB7" w:rsidP="004958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линского района </w:t>
            </w:r>
          </w:p>
          <w:p w:rsidR="00B40EB7" w:rsidRDefault="00B40EB7" w:rsidP="004958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зенской области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070" w:rsidRDefault="001D7070" w:rsidP="001D70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я тер</w:t>
            </w:r>
            <w:r w:rsidR="00717CEE">
              <w:rPr>
                <w:rFonts w:ascii="Times New Roman" w:hAnsi="Times New Roman" w:cs="Times New Roman"/>
                <w:sz w:val="24"/>
                <w:szCs w:val="24"/>
              </w:rPr>
              <w:t>ритория</w:t>
            </w:r>
            <w:r w:rsidR="00AB1C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0EB7">
              <w:rPr>
                <w:rFonts w:ascii="Times New Roman" w:hAnsi="Times New Roman" w:cs="Times New Roman"/>
                <w:sz w:val="24"/>
                <w:szCs w:val="24"/>
              </w:rPr>
              <w:t xml:space="preserve">с. Ширяево, </w:t>
            </w:r>
          </w:p>
          <w:p w:rsidR="00B40EB7" w:rsidRDefault="00B40EB7" w:rsidP="001D70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ье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. Ершово,</w:t>
            </w:r>
          </w:p>
          <w:p w:rsidR="00FD4889" w:rsidRDefault="0001424A" w:rsidP="004958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Похвистнево, </w:t>
            </w:r>
            <w:r w:rsidRPr="0001424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</w:t>
            </w:r>
            <w:r w:rsidR="00B40EB7" w:rsidRPr="0001424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 </w:t>
            </w:r>
            <w:proofErr w:type="spellStart"/>
            <w:r w:rsidR="00B40EB7" w:rsidRPr="0001424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икульевка</w:t>
            </w:r>
            <w:proofErr w:type="spellEnd"/>
            <w:r w:rsidR="003A3CB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40EB7" w:rsidRDefault="00FD4889" w:rsidP="004958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32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85632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лександровка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</w:t>
            </w:r>
            <w:r w:rsidRPr="003A3CB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3A3CBD" w:rsidRPr="003A3CB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. Мостки</w:t>
            </w:r>
          </w:p>
        </w:tc>
      </w:tr>
      <w:tr w:rsidR="008229A3" w:rsidTr="00446B2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9A3" w:rsidRDefault="00C06610" w:rsidP="009929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229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9A3" w:rsidRPr="008B0867" w:rsidRDefault="008229A3" w:rsidP="008B08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867">
              <w:rPr>
                <w:rFonts w:ascii="Times New Roman" w:hAnsi="Times New Roman" w:cs="Times New Roman"/>
                <w:sz w:val="24"/>
                <w:szCs w:val="24"/>
              </w:rPr>
              <w:t>МОУ СОШ с. Поима Белинского района Пензенской области</w:t>
            </w:r>
          </w:p>
          <w:p w:rsidR="00446B28" w:rsidRDefault="008229A3" w:rsidP="00446B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867">
              <w:rPr>
                <w:rFonts w:ascii="Times New Roman" w:hAnsi="Times New Roman" w:cs="Times New Roman"/>
                <w:sz w:val="24"/>
                <w:szCs w:val="24"/>
              </w:rPr>
              <w:t xml:space="preserve">им. П.П. </w:t>
            </w:r>
            <w:proofErr w:type="spellStart"/>
            <w:r w:rsidRPr="008B0867">
              <w:rPr>
                <w:rFonts w:ascii="Times New Roman" w:hAnsi="Times New Roman" w:cs="Times New Roman"/>
                <w:sz w:val="24"/>
                <w:szCs w:val="24"/>
              </w:rPr>
              <w:t>Липачёва</w:t>
            </w:r>
            <w:proofErr w:type="spell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867" w:rsidRDefault="00717CEE" w:rsidP="008B08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я территория </w:t>
            </w:r>
          </w:p>
          <w:p w:rsidR="008229A3" w:rsidRDefault="008229A3" w:rsidP="008B08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Поим, 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пориха</w:t>
            </w:r>
            <w:proofErr w:type="spellEnd"/>
            <w:r w:rsidR="008B086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шинка</w:t>
            </w:r>
            <w:proofErr w:type="spellEnd"/>
            <w:r w:rsidR="00ED705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D7054" w:rsidRPr="00ED705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. Режа</w:t>
            </w:r>
          </w:p>
        </w:tc>
      </w:tr>
      <w:tr w:rsidR="00446B28" w:rsidTr="00717CEE">
        <w:trPr>
          <w:trHeight w:val="9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28" w:rsidRDefault="00066DA0" w:rsidP="007A65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066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46B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28" w:rsidRDefault="00446B28" w:rsidP="004958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МОУ СОШ с. Поима</w:t>
            </w:r>
          </w:p>
          <w:p w:rsidR="00446B28" w:rsidRDefault="00446B28" w:rsidP="004958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линского района Пензенской области им. П.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пачёва</w:t>
            </w:r>
            <w:proofErr w:type="spellEnd"/>
            <w:r w:rsidR="00577C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446B28" w:rsidRDefault="00446B28" w:rsidP="004958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чевка</w:t>
            </w:r>
            <w:proofErr w:type="spell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B2" w:rsidRDefault="00717CEE" w:rsidP="00717C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я территория</w:t>
            </w:r>
            <w:r w:rsidR="00C330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6B28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="00446B28">
              <w:rPr>
                <w:rFonts w:ascii="Times New Roman" w:hAnsi="Times New Roman" w:cs="Times New Roman"/>
                <w:sz w:val="24"/>
                <w:szCs w:val="24"/>
              </w:rPr>
              <w:t>Пичевка</w:t>
            </w:r>
            <w:proofErr w:type="spellEnd"/>
            <w:r w:rsidR="00446B2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207BC" w:rsidRDefault="00446B28" w:rsidP="00717CEE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зл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невка</w:t>
            </w:r>
            <w:proofErr w:type="spellEnd"/>
            <w:r w:rsidR="00577C8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77C8E" w:rsidRPr="00577C8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д. </w:t>
            </w:r>
            <w:proofErr w:type="spellStart"/>
            <w:r w:rsidR="00577C8E" w:rsidRPr="00577C8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иселевка</w:t>
            </w:r>
            <w:proofErr w:type="spellEnd"/>
            <w:r w:rsidR="00ED705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, </w:t>
            </w:r>
          </w:p>
          <w:p w:rsidR="00446B28" w:rsidRDefault="00ED7054" w:rsidP="00717C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.</w:t>
            </w:r>
            <w:r w:rsidR="000207B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зерки, п. Преображенка</w:t>
            </w:r>
            <w:r w:rsidR="00C15F1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15F1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п. </w:t>
            </w:r>
            <w:proofErr w:type="spellStart"/>
            <w:r w:rsidR="00C15F1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Чембарский</w:t>
            </w:r>
            <w:proofErr w:type="spellEnd"/>
            <w:r w:rsidR="00C15F1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П</w:t>
            </w:r>
            <w:r w:rsidR="00C15F10" w:rsidRPr="00C15F1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енькозавод </w:t>
            </w:r>
            <w:r w:rsidR="006A084C">
              <w:rPr>
                <w:rFonts w:ascii="Times New Roman" w:hAnsi="Times New Roman" w:cs="Times New Roman"/>
                <w:sz w:val="24"/>
                <w:szCs w:val="24"/>
              </w:rPr>
              <w:t>(дети в возрасте освоения образовательной программы уровня основного общего образования)</w:t>
            </w:r>
          </w:p>
        </w:tc>
      </w:tr>
      <w:tr w:rsidR="00446B28" w:rsidTr="00446B2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28" w:rsidRDefault="00C06610" w:rsidP="004958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446B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28" w:rsidRDefault="00446B28" w:rsidP="004958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МОУ СОШ с. Поима</w:t>
            </w:r>
          </w:p>
          <w:p w:rsidR="00446B28" w:rsidRDefault="00446B28" w:rsidP="004958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линского района Пензенской области  и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ПЛипачёва</w:t>
            </w:r>
            <w:proofErr w:type="spellEnd"/>
          </w:p>
          <w:p w:rsidR="00446B28" w:rsidRDefault="00446B28" w:rsidP="004958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нышево</w:t>
            </w:r>
            <w:proofErr w:type="spell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B2" w:rsidRDefault="00717CEE" w:rsidP="00717C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я территория </w:t>
            </w:r>
            <w:r w:rsidR="00446B28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="00446B28">
              <w:rPr>
                <w:rFonts w:ascii="Times New Roman" w:hAnsi="Times New Roman" w:cs="Times New Roman"/>
                <w:sz w:val="24"/>
                <w:szCs w:val="24"/>
              </w:rPr>
              <w:t>Чернышево</w:t>
            </w:r>
            <w:proofErr w:type="spellEnd"/>
            <w:r w:rsidR="00446B2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81AED" w:rsidRDefault="00446B28" w:rsidP="007F79B2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Ольшанка,</w:t>
            </w:r>
            <w:r w:rsidR="000142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патино</w:t>
            </w:r>
            <w:proofErr w:type="spellEnd"/>
            <w:r w:rsidR="0047039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70399" w:rsidRPr="0047039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. Новая Заря</w:t>
            </w:r>
            <w:r w:rsidR="00665CB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, </w:t>
            </w:r>
          </w:p>
          <w:p w:rsidR="00446B28" w:rsidRDefault="00665CBB" w:rsidP="007F79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. Уваровка</w:t>
            </w:r>
            <w:r w:rsidR="006A084C">
              <w:rPr>
                <w:rFonts w:ascii="Times New Roman" w:hAnsi="Times New Roman" w:cs="Times New Roman"/>
                <w:sz w:val="24"/>
                <w:szCs w:val="24"/>
              </w:rPr>
              <w:t xml:space="preserve"> (дети в возрасте освоения образовательной программы уровня основного общего образования)</w:t>
            </w:r>
          </w:p>
        </w:tc>
      </w:tr>
      <w:tr w:rsidR="008229A3" w:rsidTr="00446B2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9A3" w:rsidRDefault="00C06610" w:rsidP="009929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8229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9A3" w:rsidRPr="008B0867" w:rsidRDefault="008229A3" w:rsidP="009929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867">
              <w:rPr>
                <w:rFonts w:ascii="Times New Roman" w:hAnsi="Times New Roman" w:cs="Times New Roman"/>
                <w:sz w:val="24"/>
                <w:szCs w:val="24"/>
              </w:rPr>
              <w:t xml:space="preserve">МОУ СОШ  им. И.И. </w:t>
            </w:r>
            <w:proofErr w:type="spellStart"/>
            <w:r w:rsidRPr="008B0867">
              <w:rPr>
                <w:rFonts w:ascii="Times New Roman" w:hAnsi="Times New Roman" w:cs="Times New Roman"/>
                <w:sz w:val="24"/>
                <w:szCs w:val="24"/>
              </w:rPr>
              <w:t>Пушанина</w:t>
            </w:r>
            <w:proofErr w:type="spellEnd"/>
          </w:p>
          <w:p w:rsidR="008229A3" w:rsidRDefault="008229A3" w:rsidP="00446B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867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8B0867">
              <w:rPr>
                <w:rFonts w:ascii="Times New Roman" w:hAnsi="Times New Roman" w:cs="Times New Roman"/>
                <w:sz w:val="24"/>
                <w:szCs w:val="24"/>
              </w:rPr>
              <w:t>Пушанина</w:t>
            </w:r>
            <w:proofErr w:type="spellEnd"/>
            <w:r w:rsidRPr="008B0867">
              <w:rPr>
                <w:rFonts w:ascii="Times New Roman" w:hAnsi="Times New Roman" w:cs="Times New Roman"/>
                <w:sz w:val="24"/>
                <w:szCs w:val="24"/>
              </w:rPr>
              <w:t xml:space="preserve"> Белинского района Пензенской области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9A3" w:rsidRDefault="00717CEE" w:rsidP="00717C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я территория </w:t>
            </w:r>
            <w:r w:rsidR="008229A3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шан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="00F63F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229A3">
              <w:rPr>
                <w:rFonts w:ascii="Times New Roman" w:hAnsi="Times New Roman" w:cs="Times New Roman"/>
                <w:sz w:val="24"/>
                <w:szCs w:val="24"/>
              </w:rPr>
              <w:t>Бугровка</w:t>
            </w:r>
            <w:proofErr w:type="spellEnd"/>
            <w:r w:rsidR="008229A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81AED" w:rsidRDefault="008229A3" w:rsidP="00992954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езен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карки</w:t>
            </w:r>
            <w:proofErr w:type="spellEnd"/>
            <w:r w:rsidR="00312E6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12E69" w:rsidRPr="00312E6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. Городок</w:t>
            </w:r>
            <w:r w:rsidR="0074224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, </w:t>
            </w:r>
          </w:p>
          <w:p w:rsidR="008229A3" w:rsidRDefault="00742246" w:rsidP="009929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саевка</w:t>
            </w:r>
            <w:proofErr w:type="spellEnd"/>
            <w:r w:rsidR="003B7CE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 д. Ульяновка</w:t>
            </w:r>
          </w:p>
        </w:tc>
      </w:tr>
      <w:tr w:rsidR="008229A3" w:rsidTr="00446B2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9A3" w:rsidRDefault="00C06610" w:rsidP="009929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  <w:r w:rsidR="008229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9A3" w:rsidRPr="008B0867" w:rsidRDefault="008229A3" w:rsidP="009929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867">
              <w:rPr>
                <w:rFonts w:ascii="Times New Roman" w:hAnsi="Times New Roman" w:cs="Times New Roman"/>
                <w:sz w:val="24"/>
                <w:szCs w:val="24"/>
              </w:rPr>
              <w:t xml:space="preserve">МОУ СОШ  с. </w:t>
            </w:r>
            <w:proofErr w:type="spellStart"/>
            <w:r w:rsidRPr="008B0867">
              <w:rPr>
                <w:rFonts w:ascii="Times New Roman" w:hAnsi="Times New Roman" w:cs="Times New Roman"/>
                <w:sz w:val="24"/>
                <w:szCs w:val="24"/>
              </w:rPr>
              <w:t>Свищевки</w:t>
            </w:r>
            <w:proofErr w:type="spellEnd"/>
          </w:p>
          <w:p w:rsidR="008229A3" w:rsidRDefault="008229A3" w:rsidP="00446B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867">
              <w:rPr>
                <w:rFonts w:ascii="Times New Roman" w:hAnsi="Times New Roman" w:cs="Times New Roman"/>
                <w:sz w:val="24"/>
                <w:szCs w:val="24"/>
              </w:rPr>
              <w:t xml:space="preserve">им. П.И. </w:t>
            </w:r>
            <w:proofErr w:type="spellStart"/>
            <w:r w:rsidRPr="008B0867">
              <w:rPr>
                <w:rFonts w:ascii="Times New Roman" w:hAnsi="Times New Roman" w:cs="Times New Roman"/>
                <w:sz w:val="24"/>
                <w:szCs w:val="24"/>
              </w:rPr>
              <w:t>Мацыгина</w:t>
            </w:r>
            <w:proofErr w:type="spellEnd"/>
            <w:r w:rsidRPr="008B0867">
              <w:rPr>
                <w:rFonts w:ascii="Times New Roman" w:hAnsi="Times New Roman" w:cs="Times New Roman"/>
                <w:sz w:val="24"/>
                <w:szCs w:val="24"/>
              </w:rPr>
              <w:t xml:space="preserve"> Белинского района Пензенской области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9A3" w:rsidRDefault="00717CEE" w:rsidP="00717C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я территория </w:t>
            </w:r>
            <w:r w:rsidR="008229A3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ище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8229A3">
              <w:rPr>
                <w:rFonts w:ascii="Times New Roman" w:hAnsi="Times New Roman" w:cs="Times New Roman"/>
                <w:sz w:val="24"/>
                <w:szCs w:val="24"/>
              </w:rPr>
              <w:t>Мамлеевка</w:t>
            </w:r>
            <w:proofErr w:type="spellEnd"/>
            <w:r w:rsidR="008229A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15908" w:rsidRDefault="00CD263B" w:rsidP="00992954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ище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D263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д. </w:t>
            </w:r>
            <w:proofErr w:type="spellStart"/>
            <w:r w:rsidRPr="00CD263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Ши</w:t>
            </w:r>
            <w:r w:rsidR="00D41F4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иловка</w:t>
            </w:r>
            <w:proofErr w:type="spellEnd"/>
            <w:r w:rsidR="00D41F4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</w:t>
            </w:r>
            <w:r w:rsidR="00D41F4B" w:rsidRPr="0085632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д. </w:t>
            </w:r>
            <w:proofErr w:type="spellStart"/>
            <w:r w:rsidR="00D41F4B" w:rsidRPr="0085632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Бондовка</w:t>
            </w:r>
            <w:proofErr w:type="spellEnd"/>
            <w:r w:rsidR="00B1590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, </w:t>
            </w:r>
          </w:p>
          <w:p w:rsidR="000860AC" w:rsidRDefault="00B15908" w:rsidP="00992954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. Воробьевка,</w:t>
            </w:r>
            <w:r w:rsidR="00577C8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п. Ишеевка</w:t>
            </w:r>
            <w:r w:rsidR="0047039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, д. </w:t>
            </w:r>
            <w:proofErr w:type="spellStart"/>
            <w:r w:rsidR="0047039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Лягушовка</w:t>
            </w:r>
            <w:proofErr w:type="spellEnd"/>
            <w:r w:rsidR="00AA071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, </w:t>
            </w:r>
          </w:p>
          <w:p w:rsidR="008229A3" w:rsidRDefault="00AA071C" w:rsidP="009929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. Родно-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Бондовка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</w:t>
            </w:r>
          </w:p>
        </w:tc>
      </w:tr>
      <w:tr w:rsidR="00446B28" w:rsidTr="00446B2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28" w:rsidRDefault="00C06610" w:rsidP="004958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446B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28" w:rsidRDefault="00446B28" w:rsidP="004958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лиал МОУ СОШ </w:t>
            </w:r>
          </w:p>
          <w:p w:rsidR="00446B28" w:rsidRDefault="00446B28" w:rsidP="007C7B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ищевки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П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цы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линского  района Пензенской области  в с. Балкашино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57" w:rsidRDefault="00717CEE" w:rsidP="00AA07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я территория </w:t>
            </w:r>
            <w:r w:rsidR="00446B28">
              <w:rPr>
                <w:rFonts w:ascii="Times New Roman" w:hAnsi="Times New Roman" w:cs="Times New Roman"/>
                <w:sz w:val="24"/>
                <w:szCs w:val="24"/>
              </w:rPr>
              <w:t xml:space="preserve">с. Балкашино, </w:t>
            </w:r>
          </w:p>
          <w:p w:rsidR="00446B28" w:rsidRDefault="00446B28" w:rsidP="00AA07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реднеречье</w:t>
            </w:r>
            <w:proofErr w:type="spellEnd"/>
            <w:r w:rsidR="0085632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56320" w:rsidRPr="0085632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п. </w:t>
            </w:r>
            <w:proofErr w:type="spellStart"/>
            <w:r w:rsidR="00856320" w:rsidRPr="0085632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Березкино</w:t>
            </w:r>
            <w:proofErr w:type="spellEnd"/>
            <w:r w:rsidR="00856320" w:rsidRPr="0085632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</w:t>
            </w:r>
            <w:r w:rsidR="004E0D6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д. </w:t>
            </w:r>
            <w:proofErr w:type="spellStart"/>
            <w:r w:rsidR="004E0D6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Шмелевка</w:t>
            </w:r>
            <w:proofErr w:type="spellEnd"/>
            <w:r w:rsidR="00856320" w:rsidRPr="0085632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6A084C">
              <w:rPr>
                <w:rFonts w:ascii="Times New Roman" w:hAnsi="Times New Roman" w:cs="Times New Roman"/>
                <w:sz w:val="24"/>
                <w:szCs w:val="24"/>
              </w:rPr>
              <w:t>(дети в возрасте освоения образовательной программы уровня основного общего образования)</w:t>
            </w:r>
          </w:p>
        </w:tc>
      </w:tr>
      <w:tr w:rsidR="008229A3" w:rsidTr="00446B2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9A3" w:rsidRDefault="00C06610" w:rsidP="009929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8229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9A3" w:rsidRPr="008B0867" w:rsidRDefault="008229A3" w:rsidP="009929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867">
              <w:rPr>
                <w:rFonts w:ascii="Times New Roman" w:hAnsi="Times New Roman" w:cs="Times New Roman"/>
                <w:sz w:val="24"/>
                <w:szCs w:val="24"/>
              </w:rPr>
              <w:t xml:space="preserve">МОУ «СОШ с. Студенки Белинского района </w:t>
            </w:r>
          </w:p>
          <w:p w:rsidR="008229A3" w:rsidRDefault="008229A3" w:rsidP="00717C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867">
              <w:rPr>
                <w:rFonts w:ascii="Times New Roman" w:hAnsi="Times New Roman" w:cs="Times New Roman"/>
                <w:sz w:val="24"/>
                <w:szCs w:val="24"/>
              </w:rPr>
              <w:t>Пензенской области имени Героя Советского Союза</w:t>
            </w:r>
            <w:r w:rsidR="003362E2" w:rsidRPr="008B0867">
              <w:rPr>
                <w:rFonts w:ascii="Times New Roman" w:hAnsi="Times New Roman" w:cs="Times New Roman"/>
                <w:sz w:val="24"/>
                <w:szCs w:val="24"/>
              </w:rPr>
              <w:t xml:space="preserve">А.И. </w:t>
            </w:r>
            <w:r w:rsidRPr="008B0867">
              <w:rPr>
                <w:rFonts w:ascii="Times New Roman" w:hAnsi="Times New Roman" w:cs="Times New Roman"/>
                <w:sz w:val="24"/>
                <w:szCs w:val="24"/>
              </w:rPr>
              <w:t>Бородина»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9A3" w:rsidRDefault="00717CEE" w:rsidP="00717C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я территория </w:t>
            </w:r>
            <w:r w:rsidR="008229A3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уденк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8229A3">
              <w:rPr>
                <w:rFonts w:ascii="Times New Roman" w:hAnsi="Times New Roman" w:cs="Times New Roman"/>
                <w:sz w:val="24"/>
                <w:szCs w:val="24"/>
              </w:rPr>
              <w:t>Черногай</w:t>
            </w:r>
            <w:proofErr w:type="spellEnd"/>
            <w:r w:rsidR="008229A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229A3" w:rsidRDefault="008229A3" w:rsidP="009929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Октябрьский,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нтяпино</w:t>
            </w:r>
            <w:proofErr w:type="spellEnd"/>
            <w:r w:rsidR="0085632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56320" w:rsidRPr="00856320" w:rsidRDefault="003A3CBD" w:rsidP="00992954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.</w:t>
            </w:r>
            <w:r w:rsidR="00FB556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олгая Вершина</w:t>
            </w:r>
          </w:p>
        </w:tc>
      </w:tr>
      <w:tr w:rsidR="008229A3" w:rsidTr="00446B2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A3" w:rsidRDefault="00C06610" w:rsidP="009929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8229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9A3" w:rsidRPr="008B0867" w:rsidRDefault="008229A3" w:rsidP="009929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867">
              <w:rPr>
                <w:rFonts w:ascii="Times New Roman" w:hAnsi="Times New Roman" w:cs="Times New Roman"/>
                <w:sz w:val="24"/>
                <w:szCs w:val="24"/>
              </w:rPr>
              <w:t xml:space="preserve">МОУ ООШ им. В.А. </w:t>
            </w:r>
            <w:proofErr w:type="spellStart"/>
            <w:r w:rsidRPr="008B0867">
              <w:rPr>
                <w:rFonts w:ascii="Times New Roman" w:hAnsi="Times New Roman" w:cs="Times New Roman"/>
                <w:sz w:val="24"/>
                <w:szCs w:val="24"/>
              </w:rPr>
              <w:t>Секина</w:t>
            </w:r>
            <w:proofErr w:type="spellEnd"/>
          </w:p>
          <w:p w:rsidR="008229A3" w:rsidRPr="00446B28" w:rsidRDefault="008229A3" w:rsidP="00446B2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867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8B0867">
              <w:rPr>
                <w:rFonts w:ascii="Times New Roman" w:hAnsi="Times New Roman" w:cs="Times New Roman"/>
                <w:sz w:val="24"/>
                <w:szCs w:val="24"/>
              </w:rPr>
              <w:t>Шарова</w:t>
            </w:r>
            <w:proofErr w:type="spellEnd"/>
            <w:r w:rsidRPr="008B0867">
              <w:rPr>
                <w:rFonts w:ascii="Times New Roman" w:hAnsi="Times New Roman" w:cs="Times New Roman"/>
                <w:sz w:val="24"/>
                <w:szCs w:val="24"/>
              </w:rPr>
              <w:t xml:space="preserve"> Белинского района Пензенской области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9A3" w:rsidRDefault="00717CEE" w:rsidP="008B08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я территория</w:t>
            </w:r>
            <w:r w:rsidR="009246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29A3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="008229A3">
              <w:rPr>
                <w:rFonts w:ascii="Times New Roman" w:hAnsi="Times New Roman" w:cs="Times New Roman"/>
                <w:sz w:val="24"/>
                <w:szCs w:val="24"/>
              </w:rPr>
              <w:t>Шарово</w:t>
            </w:r>
            <w:proofErr w:type="spellEnd"/>
          </w:p>
        </w:tc>
      </w:tr>
      <w:tr w:rsidR="00C96E4D" w:rsidTr="00446B2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4D" w:rsidRDefault="00C96E4D" w:rsidP="004958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4D" w:rsidRPr="00C96E4D" w:rsidRDefault="00C96E4D" w:rsidP="004958E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E4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школьной</w:t>
            </w:r>
          </w:p>
          <w:p w:rsidR="00976362" w:rsidRPr="00C96E4D" w:rsidRDefault="00C96E4D" w:rsidP="00F6315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E4D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ой организации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4D" w:rsidRPr="00C96E4D" w:rsidRDefault="00B15F10" w:rsidP="004958E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="00C96E4D" w:rsidRPr="00C96E4D">
              <w:rPr>
                <w:rFonts w:ascii="Times New Roman" w:hAnsi="Times New Roman" w:cs="Times New Roman"/>
                <w:b/>
                <w:sz w:val="24"/>
                <w:szCs w:val="24"/>
              </w:rPr>
              <w:t>ерритория</w:t>
            </w:r>
          </w:p>
        </w:tc>
      </w:tr>
      <w:tr w:rsidR="008229A3" w:rsidTr="00446B2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A3" w:rsidRDefault="00C06DFC" w:rsidP="009929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8229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9A3" w:rsidRPr="00636F94" w:rsidRDefault="008229A3" w:rsidP="009929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F94">
              <w:rPr>
                <w:rFonts w:ascii="Times New Roman" w:hAnsi="Times New Roman" w:cs="Times New Roman"/>
                <w:sz w:val="24"/>
                <w:szCs w:val="24"/>
              </w:rPr>
              <w:t>МДОУ ДС № 1 г. Белинский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D6A" w:rsidRDefault="008229A3" w:rsidP="009929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точная часть города </w:t>
            </w:r>
            <w:r w:rsidR="00655D6A">
              <w:rPr>
                <w:rFonts w:ascii="Times New Roman" w:hAnsi="Times New Roman" w:cs="Times New Roman"/>
                <w:sz w:val="24"/>
                <w:szCs w:val="24"/>
              </w:rPr>
              <w:t xml:space="preserve">Белинского </w:t>
            </w:r>
          </w:p>
          <w:p w:rsidR="008229A3" w:rsidRDefault="008229A3" w:rsidP="009929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4915EE">
              <w:rPr>
                <w:rFonts w:ascii="Times New Roman" w:hAnsi="Times New Roman" w:cs="Times New Roman"/>
                <w:sz w:val="24"/>
                <w:szCs w:val="24"/>
              </w:rPr>
              <w:t xml:space="preserve"> проспек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-летия Октября и центра города до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чково</w:t>
            </w:r>
            <w:proofErr w:type="spellEnd"/>
          </w:p>
          <w:p w:rsidR="008229A3" w:rsidRDefault="008229A3" w:rsidP="009929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EA6CF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лиц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ры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Белинска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хнесарат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Заречная, Колхозна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ыч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№ 1 по №  33, Коммунальная, Красная, Ленина с № 2 по № 10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рмонт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Лесная, Набережна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жнесарат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решник, 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ой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ензенская, Полевая, Советская, Туристическая, Шуваева с № 1 по № 67 и с № 69 по № 77 (нечетные числа), </w:t>
            </w:r>
          </w:p>
          <w:p w:rsidR="008229A3" w:rsidRDefault="008229A3" w:rsidP="009929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 Декабря с № 1 по № 26; </w:t>
            </w:r>
          </w:p>
          <w:p w:rsidR="008229A3" w:rsidRDefault="008229A3" w:rsidP="009929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F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сп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60-летия Октября; </w:t>
            </w:r>
          </w:p>
          <w:p w:rsidR="008229A3" w:rsidRDefault="008229A3" w:rsidP="009929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F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ул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Безымянный, Восточны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алей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оветский, Сосновы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мба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229A3" w:rsidRDefault="008229A3" w:rsidP="009929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F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лощади</w:t>
            </w:r>
            <w:r w:rsidR="009F17AA">
              <w:rPr>
                <w:rFonts w:ascii="Times New Roman" w:hAnsi="Times New Roman" w:cs="Times New Roman"/>
                <w:sz w:val="24"/>
                <w:szCs w:val="24"/>
              </w:rPr>
              <w:t>: Комсомольская, Советская);</w:t>
            </w:r>
          </w:p>
          <w:p w:rsidR="005F7561" w:rsidRDefault="00AD415B" w:rsidP="00992954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я территория </w:t>
            </w:r>
            <w:r w:rsidR="008229A3" w:rsidRPr="00552EF1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="008229A3" w:rsidRPr="00552EF1">
              <w:rPr>
                <w:rFonts w:ascii="Times New Roman" w:hAnsi="Times New Roman" w:cs="Times New Roman"/>
                <w:sz w:val="24"/>
                <w:szCs w:val="24"/>
              </w:rPr>
              <w:t>Волчково</w:t>
            </w:r>
            <w:proofErr w:type="spellEnd"/>
            <w:r w:rsidR="00EE632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E632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п. </w:t>
            </w:r>
            <w:proofErr w:type="gramStart"/>
            <w:r w:rsidR="00EE632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</w:t>
            </w:r>
            <w:r w:rsidR="00EE6322" w:rsidRPr="00EE632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еселый</w:t>
            </w:r>
            <w:proofErr w:type="gramEnd"/>
            <w:r w:rsidR="005F756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, </w:t>
            </w:r>
          </w:p>
          <w:p w:rsidR="00A2338C" w:rsidRDefault="005F7561" w:rsidP="00992954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. Гусятник</w:t>
            </w:r>
            <w:r w:rsidR="00B3662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, д. </w:t>
            </w:r>
            <w:proofErr w:type="spellStart"/>
            <w:r w:rsidR="005C38F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ашуровка</w:t>
            </w:r>
            <w:proofErr w:type="spellEnd"/>
            <w:r w:rsidR="005C38F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</w:t>
            </w:r>
            <w:r w:rsidR="005C3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38F1" w:rsidRPr="005C38F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с. </w:t>
            </w:r>
            <w:proofErr w:type="spellStart"/>
            <w:r w:rsidR="005C38F1" w:rsidRPr="005C38F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евдо</w:t>
            </w:r>
            <w:proofErr w:type="spellEnd"/>
            <w:r w:rsidR="005C38F1" w:rsidRPr="005C38F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Вершина,</w:t>
            </w:r>
            <w:r w:rsidR="0018690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с. Ключи</w:t>
            </w:r>
            <w:proofErr w:type="gramStart"/>
            <w:r w:rsidR="00F5563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  <w:proofErr w:type="gramEnd"/>
            <w:r w:rsidR="00F5563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gramStart"/>
            <w:r w:rsidR="00F5563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</w:t>
            </w:r>
            <w:proofErr w:type="gramEnd"/>
            <w:r w:rsidR="00F5563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 Петровка</w:t>
            </w:r>
            <w:r w:rsidR="0005298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 с. Сулак</w:t>
            </w:r>
            <w:r w:rsidR="004514A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, </w:t>
            </w:r>
          </w:p>
          <w:p w:rsidR="008229A3" w:rsidRDefault="00A2338C" w:rsidP="00A2338C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Шелалейка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, </w:t>
            </w:r>
            <w:r w:rsidR="004514A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д. </w:t>
            </w:r>
            <w:proofErr w:type="spellStart"/>
            <w:r w:rsidR="004514A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олстово</w:t>
            </w:r>
            <w:proofErr w:type="spellEnd"/>
            <w:r w:rsidR="00C67D3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  <w:p w:rsidR="00C67D3C" w:rsidRDefault="00C67D3C" w:rsidP="00C67D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точная часть города Белинского </w:t>
            </w:r>
          </w:p>
          <w:p w:rsidR="00C67D3C" w:rsidRDefault="00C67D3C" w:rsidP="00C67D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улицы Ф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хар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 w:rsidRPr="004915EE">
              <w:rPr>
                <w:rFonts w:ascii="Times New Roman" w:hAnsi="Times New Roman" w:cs="Times New Roman"/>
                <w:sz w:val="24"/>
                <w:szCs w:val="24"/>
              </w:rPr>
              <w:t xml:space="preserve">проспекта </w:t>
            </w:r>
          </w:p>
          <w:p w:rsidR="00C67D3C" w:rsidRDefault="00C67D3C" w:rsidP="00C67D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-летия Октября и центра города</w:t>
            </w:r>
          </w:p>
          <w:p w:rsidR="00C67D3C" w:rsidRDefault="00C67D3C" w:rsidP="00C67D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CC56F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лицы</w:t>
            </w:r>
            <w:proofErr w:type="gramStart"/>
            <w:r w:rsidRPr="00CC56F0">
              <w:rPr>
                <w:rFonts w:ascii="Times New Roman" w:hAnsi="Times New Roman" w:cs="Times New Roman"/>
                <w:sz w:val="24"/>
                <w:szCs w:val="24"/>
              </w:rPr>
              <w:t>:Б</w:t>
            </w:r>
            <w:proofErr w:type="gramEnd"/>
            <w:r w:rsidRPr="00CC56F0">
              <w:rPr>
                <w:rFonts w:ascii="Times New Roman" w:hAnsi="Times New Roman" w:cs="Times New Roman"/>
                <w:sz w:val="24"/>
                <w:szCs w:val="24"/>
              </w:rPr>
              <w:t>езымянная</w:t>
            </w:r>
            <w:proofErr w:type="spellEnd"/>
            <w:r w:rsidRPr="00CC56F0">
              <w:rPr>
                <w:rFonts w:ascii="Times New Roman" w:hAnsi="Times New Roman" w:cs="Times New Roman"/>
                <w:sz w:val="24"/>
                <w:szCs w:val="24"/>
              </w:rPr>
              <w:t xml:space="preserve">, Вокзальная, </w:t>
            </w:r>
            <w:proofErr w:type="spellStart"/>
            <w:r w:rsidRPr="00CC56F0">
              <w:rPr>
                <w:rFonts w:ascii="Times New Roman" w:hAnsi="Times New Roman" w:cs="Times New Roman"/>
                <w:sz w:val="24"/>
                <w:szCs w:val="24"/>
              </w:rPr>
              <w:t>Колычевская</w:t>
            </w:r>
            <w:proofErr w:type="spellEnd"/>
            <w:r w:rsidRPr="00CC56F0">
              <w:rPr>
                <w:rFonts w:ascii="Times New Roman" w:hAnsi="Times New Roman" w:cs="Times New Roman"/>
                <w:sz w:val="24"/>
                <w:szCs w:val="24"/>
              </w:rPr>
              <w:t xml:space="preserve"> с № 34 по № 88, с № 89 по № 107 (нечетные числа), Красноармейская с № 4 по № 34 и с № 35 по № 45 (нечетные числа), Красногвардейская, Ленина с № 14 по № 35, с № 36 по № 68 (четные числа), Тамбовская, </w:t>
            </w:r>
          </w:p>
          <w:p w:rsidR="00C67D3C" w:rsidRPr="00CC56F0" w:rsidRDefault="00C67D3C" w:rsidP="00C67D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C56F0">
              <w:rPr>
                <w:rFonts w:ascii="Times New Roman" w:hAnsi="Times New Roman" w:cs="Times New Roman"/>
                <w:sz w:val="24"/>
                <w:szCs w:val="24"/>
              </w:rPr>
              <w:t>Ф.Захаркина</w:t>
            </w:r>
            <w:proofErr w:type="spellEnd"/>
            <w:r w:rsidRPr="00CC56F0">
              <w:rPr>
                <w:rFonts w:ascii="Times New Roman" w:hAnsi="Times New Roman" w:cs="Times New Roman"/>
                <w:sz w:val="24"/>
                <w:szCs w:val="24"/>
              </w:rPr>
              <w:t xml:space="preserve">, Шуваева с № 68 по № 78, с № 79 по № 120 и с № 123 по № 141 (нечетные числа), Южная, 12 Декабря с № 27 по № 71 и с № 73 по № 91 (нечетные числа); </w:t>
            </w:r>
            <w:proofErr w:type="gramEnd"/>
          </w:p>
          <w:p w:rsidR="00C67D3C" w:rsidRDefault="00C67D3C" w:rsidP="00C67D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F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улки</w:t>
            </w:r>
            <w:r w:rsidRPr="00CC56F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gramStart"/>
            <w:r w:rsidRPr="00CC56F0">
              <w:rPr>
                <w:rFonts w:ascii="Times New Roman" w:hAnsi="Times New Roman" w:cs="Times New Roman"/>
                <w:sz w:val="24"/>
                <w:szCs w:val="24"/>
              </w:rPr>
              <w:t>Красногвардейский, Северный)</w:t>
            </w:r>
            <w:proofErr w:type="gramEnd"/>
          </w:p>
        </w:tc>
      </w:tr>
      <w:tr w:rsidR="008229A3" w:rsidTr="00446B2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A3" w:rsidRDefault="00C06DFC" w:rsidP="009929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  <w:r w:rsidR="008229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9A3" w:rsidRPr="00313F9A" w:rsidRDefault="00636F94" w:rsidP="009929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8229A3" w:rsidRPr="00313F9A">
              <w:rPr>
                <w:rFonts w:ascii="Times New Roman" w:hAnsi="Times New Roman" w:cs="Times New Roman"/>
                <w:sz w:val="24"/>
                <w:szCs w:val="24"/>
              </w:rPr>
              <w:t>илиал МДОУ ДС № 1</w:t>
            </w:r>
          </w:p>
          <w:p w:rsidR="008229A3" w:rsidRPr="00174209" w:rsidRDefault="008229A3" w:rsidP="0099295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F9A">
              <w:rPr>
                <w:rFonts w:ascii="Times New Roman" w:hAnsi="Times New Roman" w:cs="Times New Roman"/>
                <w:sz w:val="24"/>
                <w:szCs w:val="24"/>
              </w:rPr>
              <w:t>г. Белинский д/с № 3 г. Белинский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9A3" w:rsidRPr="00F54771" w:rsidRDefault="00C67D3C" w:rsidP="00992954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5477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Территория г. Белинского, с. </w:t>
            </w:r>
            <w:proofErr w:type="spellStart"/>
            <w:r w:rsidRPr="00F5477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олчково</w:t>
            </w:r>
            <w:proofErr w:type="spellEnd"/>
            <w:r w:rsidRPr="00F5477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(дети в возрасте освоения образовательной программы уровня дошкольного образования</w:t>
            </w:r>
            <w:r w:rsidR="00AC51CB" w:rsidRPr="00F5477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от 1,5 до 3 лет</w:t>
            </w:r>
            <w:r w:rsidRPr="00F5477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)</w:t>
            </w:r>
          </w:p>
        </w:tc>
      </w:tr>
      <w:tr w:rsidR="00044346" w:rsidTr="00446B28">
        <w:trPr>
          <w:trHeight w:val="2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46" w:rsidRPr="00260456" w:rsidRDefault="00C06DFC" w:rsidP="002604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44346" w:rsidRPr="002604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46" w:rsidRPr="00260456" w:rsidRDefault="00636F94" w:rsidP="002604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044346" w:rsidRPr="00260456">
              <w:rPr>
                <w:rFonts w:ascii="Times New Roman" w:hAnsi="Times New Roman" w:cs="Times New Roman"/>
                <w:sz w:val="24"/>
                <w:szCs w:val="24"/>
              </w:rPr>
              <w:t xml:space="preserve">илиал МДОУ ДС № 1                                     г. Белинский в с. </w:t>
            </w:r>
            <w:proofErr w:type="spellStart"/>
            <w:r w:rsidR="00044346" w:rsidRPr="00260456">
              <w:rPr>
                <w:rFonts w:ascii="Times New Roman" w:hAnsi="Times New Roman" w:cs="Times New Roman"/>
                <w:sz w:val="24"/>
                <w:szCs w:val="24"/>
              </w:rPr>
              <w:t>Свищёвка</w:t>
            </w:r>
            <w:proofErr w:type="spell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30" w:rsidRPr="00552EF1" w:rsidRDefault="00655D6A" w:rsidP="00552E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я территория </w:t>
            </w:r>
            <w:r w:rsidR="00044346" w:rsidRPr="00552EF1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="00044346" w:rsidRPr="00552EF1">
              <w:rPr>
                <w:rFonts w:ascii="Times New Roman" w:hAnsi="Times New Roman" w:cs="Times New Roman"/>
                <w:sz w:val="24"/>
                <w:szCs w:val="24"/>
              </w:rPr>
              <w:t>Свищевка</w:t>
            </w:r>
            <w:proofErr w:type="spellEnd"/>
            <w:r w:rsidR="00044346" w:rsidRPr="00552EF1">
              <w:rPr>
                <w:rFonts w:ascii="Times New Roman" w:hAnsi="Times New Roman" w:cs="Times New Roman"/>
                <w:sz w:val="24"/>
                <w:szCs w:val="24"/>
              </w:rPr>
              <w:t xml:space="preserve">,  д. </w:t>
            </w:r>
            <w:proofErr w:type="spellStart"/>
            <w:r w:rsidR="00044346" w:rsidRPr="00552EF1">
              <w:rPr>
                <w:rFonts w:ascii="Times New Roman" w:hAnsi="Times New Roman" w:cs="Times New Roman"/>
                <w:sz w:val="24"/>
                <w:szCs w:val="24"/>
              </w:rPr>
              <w:t>Мамлеевка</w:t>
            </w:r>
            <w:proofErr w:type="spellEnd"/>
            <w:r w:rsidR="00044346" w:rsidRPr="00552E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519AC" w:rsidRPr="00552EF1">
              <w:rPr>
                <w:rFonts w:ascii="Times New Roman" w:hAnsi="Times New Roman" w:cs="Times New Roman"/>
                <w:sz w:val="24"/>
                <w:szCs w:val="24"/>
              </w:rPr>
              <w:t xml:space="preserve"> д. </w:t>
            </w:r>
            <w:proofErr w:type="spellStart"/>
            <w:r w:rsidR="00C519AC" w:rsidRPr="00552EF1">
              <w:rPr>
                <w:rFonts w:ascii="Times New Roman" w:hAnsi="Times New Roman" w:cs="Times New Roman"/>
                <w:sz w:val="24"/>
                <w:szCs w:val="24"/>
              </w:rPr>
              <w:t>Шипиловка</w:t>
            </w:r>
            <w:proofErr w:type="spellEnd"/>
            <w:r w:rsidR="00C519AC" w:rsidRPr="00552E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52E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0EEC" w:rsidRPr="00552EF1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="00B40EEC" w:rsidRPr="00552EF1">
              <w:rPr>
                <w:rFonts w:ascii="Times New Roman" w:hAnsi="Times New Roman" w:cs="Times New Roman"/>
                <w:sz w:val="24"/>
                <w:szCs w:val="24"/>
              </w:rPr>
              <w:t>Канищево</w:t>
            </w:r>
            <w:proofErr w:type="spellEnd"/>
            <w:r w:rsidR="00EE6322" w:rsidRPr="00552EF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, </w:t>
            </w:r>
            <w:r w:rsidR="00EE6322" w:rsidRPr="0085632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д. </w:t>
            </w:r>
            <w:proofErr w:type="spellStart"/>
            <w:r w:rsidR="00EE6322" w:rsidRPr="0085632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Бондовка</w:t>
            </w:r>
            <w:proofErr w:type="spellEnd"/>
            <w:r w:rsidR="00EE632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</w:t>
            </w:r>
            <w:r w:rsidR="00AE063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051C45" w:rsidRDefault="00AE0630" w:rsidP="00260456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. Воробьевка,</w:t>
            </w:r>
            <w:r w:rsidR="00AA4B5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п. Ишеевка</w:t>
            </w:r>
            <w:r w:rsidR="009D174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, д. </w:t>
            </w:r>
            <w:proofErr w:type="spellStart"/>
            <w:r w:rsidR="009D174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Лягушовка</w:t>
            </w:r>
            <w:proofErr w:type="spellEnd"/>
            <w:r w:rsidR="00051C4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</w:t>
            </w:r>
          </w:p>
          <w:p w:rsidR="00044346" w:rsidRPr="00260456" w:rsidRDefault="00051C45" w:rsidP="00C519A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552EF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. Родно-</w:t>
            </w:r>
            <w:proofErr w:type="spellStart"/>
            <w:r w:rsidR="00552EF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Бондовка</w:t>
            </w:r>
            <w:proofErr w:type="spellEnd"/>
            <w:r w:rsidR="00A2338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</w:tr>
      <w:tr w:rsidR="009361DD" w:rsidTr="00446B28">
        <w:trPr>
          <w:trHeight w:val="5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DD" w:rsidRPr="00260456" w:rsidRDefault="00C06DFC" w:rsidP="002604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9361DD" w:rsidRPr="002604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DD" w:rsidRPr="00260456" w:rsidRDefault="00636F94" w:rsidP="002604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9361DD" w:rsidRPr="00260456">
              <w:rPr>
                <w:rFonts w:ascii="Times New Roman" w:hAnsi="Times New Roman" w:cs="Times New Roman"/>
                <w:sz w:val="24"/>
                <w:szCs w:val="24"/>
              </w:rPr>
              <w:t>илиал МДОУ ДС № 1                                   г. Белинский в с. Балкашино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5B" w:rsidRPr="00552EF1" w:rsidRDefault="00AD415B" w:rsidP="00AD41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я территория</w:t>
            </w:r>
            <w:r w:rsidRPr="00552EF1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  <w:r w:rsidR="009361DD" w:rsidRPr="00552EF1">
              <w:rPr>
                <w:rFonts w:ascii="Times New Roman" w:hAnsi="Times New Roman" w:cs="Times New Roman"/>
                <w:sz w:val="24"/>
                <w:szCs w:val="24"/>
              </w:rPr>
              <w:t xml:space="preserve"> Балкашино, </w:t>
            </w:r>
          </w:p>
          <w:p w:rsidR="009361DD" w:rsidRPr="00260456" w:rsidRDefault="009361DD" w:rsidP="00AD41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EF1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552EF1">
              <w:rPr>
                <w:rFonts w:ascii="Times New Roman" w:hAnsi="Times New Roman" w:cs="Times New Roman"/>
                <w:sz w:val="24"/>
                <w:szCs w:val="24"/>
              </w:rPr>
              <w:t>Среднеречье</w:t>
            </w:r>
            <w:proofErr w:type="spellEnd"/>
            <w:r w:rsidR="00C006D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006DC" w:rsidRPr="0085632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п. </w:t>
            </w:r>
            <w:proofErr w:type="spellStart"/>
            <w:r w:rsidR="00C006DC" w:rsidRPr="0085632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Березкино</w:t>
            </w:r>
            <w:proofErr w:type="spellEnd"/>
            <w:r w:rsidR="00C519A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, д. </w:t>
            </w:r>
            <w:proofErr w:type="spellStart"/>
            <w:r w:rsidR="00C519A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Шмелевка</w:t>
            </w:r>
            <w:proofErr w:type="spellEnd"/>
          </w:p>
        </w:tc>
      </w:tr>
      <w:tr w:rsidR="008229A3" w:rsidTr="00446B2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A3" w:rsidRDefault="00066DA0" w:rsidP="00636F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06D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229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9A3" w:rsidRPr="00636F94" w:rsidRDefault="008229A3" w:rsidP="009929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F94">
              <w:rPr>
                <w:rFonts w:ascii="Times New Roman" w:hAnsi="Times New Roman" w:cs="Times New Roman"/>
                <w:sz w:val="24"/>
                <w:szCs w:val="24"/>
              </w:rPr>
              <w:t>МДОУ ДС № 4 г. Белинский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9A3" w:rsidRDefault="008229A3" w:rsidP="009929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адная часть города </w:t>
            </w:r>
            <w:r w:rsidR="00655D6A">
              <w:rPr>
                <w:rFonts w:ascii="Times New Roman" w:hAnsi="Times New Roman" w:cs="Times New Roman"/>
                <w:sz w:val="24"/>
                <w:szCs w:val="24"/>
              </w:rPr>
              <w:t xml:space="preserve">Белин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улицы</w:t>
            </w:r>
          </w:p>
          <w:p w:rsidR="008229A3" w:rsidRDefault="008229A3" w:rsidP="009929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хар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яськино</w:t>
            </w:r>
            <w:proofErr w:type="spellEnd"/>
          </w:p>
          <w:p w:rsidR="008229A3" w:rsidRDefault="008229A3" w:rsidP="009929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7067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лиц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Березовая, Братская, Воскресенская, Журавлиная, Зеленая, Интернациональная, Красноармейская № 17, с № 36 по № 42 (четные числа) и с № 46 по № 53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ыч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№ 90 по № 108 (четные числа), с № 110 по № 135А, Ленина с № 37 по № 55 (нечетные числа), с № 72 по № 86 и № 89, Луговая, Мирная, Молодежная, Московская, Нова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запад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вражная, Подгорная, Пригородная, Рабочая, Свободы, Сельска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й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олнечная, Строителей, Целинна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ра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мба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Широкая, Шуваева с № 122 по № 136 (четные числа) и с № 143 по № 153, Юбилейная, Ясная, 12 Декабря с № 72 по № 90 (четные числа) и с № 92 по № 115;</w:t>
            </w:r>
          </w:p>
          <w:p w:rsidR="008229A3" w:rsidRDefault="008229A3" w:rsidP="009929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67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ул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ерезовый, Западный, Луговой, Мирный, Рабочий, Свободы)</w:t>
            </w:r>
            <w:r w:rsidR="000E324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:rsidR="000E3247" w:rsidRPr="00051C45" w:rsidRDefault="000E3247" w:rsidP="00992954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51C4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с. </w:t>
            </w:r>
            <w:proofErr w:type="spellStart"/>
            <w:r w:rsidRPr="00051C4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аньшино</w:t>
            </w:r>
            <w:proofErr w:type="spellEnd"/>
            <w:r w:rsidRPr="00051C4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</w:t>
            </w:r>
            <w:r w:rsidR="00051C4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с. </w:t>
            </w:r>
            <w:proofErr w:type="spellStart"/>
            <w:r w:rsidR="00051C4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яркино</w:t>
            </w:r>
            <w:proofErr w:type="spellEnd"/>
          </w:p>
        </w:tc>
      </w:tr>
      <w:tr w:rsidR="0052428B" w:rsidTr="00446B2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8B" w:rsidRPr="007C7BF6" w:rsidRDefault="00C06DFC" w:rsidP="007C7B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52428B" w:rsidRPr="007C7B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8B" w:rsidRPr="007C7BF6" w:rsidRDefault="00636F94" w:rsidP="007C7B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52428B" w:rsidRPr="007C7BF6">
              <w:rPr>
                <w:rFonts w:ascii="Times New Roman" w:hAnsi="Times New Roman" w:cs="Times New Roman"/>
                <w:sz w:val="24"/>
                <w:szCs w:val="24"/>
              </w:rPr>
              <w:t xml:space="preserve">илиал МДОУ ДС № 4                                   г. Белинский  в с. </w:t>
            </w:r>
            <w:proofErr w:type="spellStart"/>
            <w:r w:rsidR="0052428B" w:rsidRPr="007C7BF6">
              <w:rPr>
                <w:rFonts w:ascii="Times New Roman" w:hAnsi="Times New Roman" w:cs="Times New Roman"/>
                <w:sz w:val="24"/>
                <w:szCs w:val="24"/>
              </w:rPr>
              <w:t>Сяськино</w:t>
            </w:r>
            <w:proofErr w:type="spell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8B" w:rsidRPr="007C7BF6" w:rsidRDefault="00AD415B" w:rsidP="00636F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я территория</w:t>
            </w:r>
            <w:r w:rsidR="008100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428B" w:rsidRPr="00552EF1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="0052428B" w:rsidRPr="00552EF1">
              <w:rPr>
                <w:rFonts w:ascii="Times New Roman" w:hAnsi="Times New Roman" w:cs="Times New Roman"/>
                <w:sz w:val="24"/>
                <w:szCs w:val="24"/>
              </w:rPr>
              <w:t>Сяськино</w:t>
            </w:r>
            <w:proofErr w:type="spellEnd"/>
          </w:p>
        </w:tc>
      </w:tr>
      <w:tr w:rsidR="0052428B" w:rsidTr="00446B2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8B" w:rsidRPr="007C7BF6" w:rsidRDefault="00C06DFC" w:rsidP="007C7B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52428B" w:rsidRPr="007C7B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8B" w:rsidRPr="007C7BF6" w:rsidRDefault="00636F94" w:rsidP="007C7B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52428B" w:rsidRPr="007C7BF6">
              <w:rPr>
                <w:rFonts w:ascii="Times New Roman" w:hAnsi="Times New Roman" w:cs="Times New Roman"/>
                <w:sz w:val="24"/>
                <w:szCs w:val="24"/>
              </w:rPr>
              <w:t xml:space="preserve">илиал МДОУ ДС № 4                             г. Белинский в  с. </w:t>
            </w:r>
            <w:proofErr w:type="spellStart"/>
            <w:r w:rsidR="0052428B" w:rsidRPr="007C7BF6">
              <w:rPr>
                <w:rFonts w:ascii="Times New Roman" w:hAnsi="Times New Roman" w:cs="Times New Roman"/>
                <w:sz w:val="24"/>
                <w:szCs w:val="24"/>
              </w:rPr>
              <w:t>Невежкино</w:t>
            </w:r>
            <w:proofErr w:type="spell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48" w:rsidRDefault="00AD415B" w:rsidP="00655D6A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я территория </w:t>
            </w:r>
            <w:r w:rsidR="0052428B" w:rsidRPr="00552EF1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="0052428B" w:rsidRPr="00552EF1">
              <w:rPr>
                <w:rFonts w:ascii="Times New Roman" w:hAnsi="Times New Roman" w:cs="Times New Roman"/>
                <w:sz w:val="24"/>
                <w:szCs w:val="24"/>
              </w:rPr>
              <w:t>Невежкино</w:t>
            </w:r>
            <w:proofErr w:type="spellEnd"/>
            <w:r w:rsidR="00AE063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E0630" w:rsidRPr="00B1590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п. Вязовка</w:t>
            </w:r>
            <w:r w:rsidR="00EA133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, </w:t>
            </w:r>
          </w:p>
          <w:p w:rsidR="0052428B" w:rsidRPr="007C7BF6" w:rsidRDefault="00EA133A" w:rsidP="00655D6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. Новый Мир</w:t>
            </w:r>
          </w:p>
        </w:tc>
      </w:tr>
      <w:tr w:rsidR="002F0EA0" w:rsidTr="00446B2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A0" w:rsidRDefault="002F0EA0" w:rsidP="00066D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06D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A0" w:rsidRPr="00636F94" w:rsidRDefault="002F0EA0" w:rsidP="004958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F94">
              <w:rPr>
                <w:rFonts w:ascii="Times New Roman" w:hAnsi="Times New Roman" w:cs="Times New Roman"/>
                <w:sz w:val="24"/>
                <w:szCs w:val="24"/>
              </w:rPr>
              <w:t xml:space="preserve">МДОУ ДС с. </w:t>
            </w:r>
            <w:proofErr w:type="spellStart"/>
            <w:r w:rsidRPr="00636F94">
              <w:rPr>
                <w:rFonts w:ascii="Times New Roman" w:hAnsi="Times New Roman" w:cs="Times New Roman"/>
                <w:sz w:val="24"/>
                <w:szCs w:val="24"/>
              </w:rPr>
              <w:t>Пушанина</w:t>
            </w:r>
            <w:proofErr w:type="spell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A0" w:rsidRPr="00552EF1" w:rsidRDefault="00655D6A" w:rsidP="00BB6A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я территория </w:t>
            </w:r>
            <w:r w:rsidR="002F0EA0" w:rsidRPr="00552EF1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="00BB6A67" w:rsidRPr="00552EF1">
              <w:rPr>
                <w:rFonts w:ascii="Times New Roman" w:hAnsi="Times New Roman" w:cs="Times New Roman"/>
                <w:sz w:val="24"/>
                <w:szCs w:val="24"/>
              </w:rPr>
              <w:t>Пушанино</w:t>
            </w:r>
            <w:proofErr w:type="spellEnd"/>
            <w:r w:rsidR="00BB6A67" w:rsidRPr="00552EF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BB6A67" w:rsidRPr="00552EF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="00BB6A67" w:rsidRPr="00552E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F0EA0" w:rsidRPr="00552EF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="002F0EA0" w:rsidRPr="00552EF1">
              <w:rPr>
                <w:rFonts w:ascii="Times New Roman" w:hAnsi="Times New Roman" w:cs="Times New Roman"/>
                <w:sz w:val="24"/>
                <w:szCs w:val="24"/>
              </w:rPr>
              <w:t>угровка</w:t>
            </w:r>
            <w:proofErr w:type="spellEnd"/>
            <w:r w:rsidR="002F0EA0" w:rsidRPr="00552E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F207C" w:rsidRDefault="002F0EA0" w:rsidP="007C7BF6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52EF1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552EF1">
              <w:rPr>
                <w:rFonts w:ascii="Times New Roman" w:hAnsi="Times New Roman" w:cs="Times New Roman"/>
                <w:sz w:val="24"/>
                <w:szCs w:val="24"/>
              </w:rPr>
              <w:t>Березенки</w:t>
            </w:r>
            <w:proofErr w:type="spellEnd"/>
            <w:r w:rsidRPr="00552EF1">
              <w:rPr>
                <w:rFonts w:ascii="Times New Roman" w:hAnsi="Times New Roman" w:cs="Times New Roman"/>
                <w:sz w:val="24"/>
                <w:szCs w:val="24"/>
              </w:rPr>
              <w:t xml:space="preserve">,  с. </w:t>
            </w:r>
            <w:proofErr w:type="spellStart"/>
            <w:r w:rsidRPr="00552EF1">
              <w:rPr>
                <w:rFonts w:ascii="Times New Roman" w:hAnsi="Times New Roman" w:cs="Times New Roman"/>
                <w:sz w:val="24"/>
                <w:szCs w:val="24"/>
              </w:rPr>
              <w:t>Кукарки</w:t>
            </w:r>
            <w:proofErr w:type="spellEnd"/>
            <w:r w:rsidR="008D6143" w:rsidRPr="00552E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D61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6143" w:rsidRPr="008D614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. Городок</w:t>
            </w:r>
            <w:r w:rsidR="000F207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, </w:t>
            </w:r>
          </w:p>
          <w:p w:rsidR="002F0EA0" w:rsidRDefault="000F207C" w:rsidP="007C7B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саевка</w:t>
            </w:r>
            <w:proofErr w:type="spellEnd"/>
            <w:r w:rsidR="00D2134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 д. Ульяновка</w:t>
            </w:r>
          </w:p>
        </w:tc>
      </w:tr>
      <w:tr w:rsidR="002F0EA0" w:rsidTr="00446B2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A0" w:rsidRDefault="00C06DFC" w:rsidP="004958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2F0E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A0" w:rsidRDefault="00636F94" w:rsidP="004958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2F0EA0">
              <w:rPr>
                <w:rFonts w:ascii="Times New Roman" w:hAnsi="Times New Roman" w:cs="Times New Roman"/>
                <w:sz w:val="24"/>
                <w:szCs w:val="24"/>
              </w:rPr>
              <w:t xml:space="preserve">илиал МДОУ ДС с. </w:t>
            </w:r>
            <w:proofErr w:type="spellStart"/>
            <w:r w:rsidR="002F0EA0">
              <w:rPr>
                <w:rFonts w:ascii="Times New Roman" w:hAnsi="Times New Roman" w:cs="Times New Roman"/>
                <w:sz w:val="24"/>
                <w:szCs w:val="24"/>
              </w:rPr>
              <w:t>Пушанина</w:t>
            </w:r>
            <w:proofErr w:type="spellEnd"/>
          </w:p>
          <w:p w:rsidR="002F0EA0" w:rsidRDefault="002F0EA0" w:rsidP="007C7B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ынино</w:t>
            </w:r>
            <w:proofErr w:type="spell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3F" w:rsidRDefault="00BB6A67" w:rsidP="00BB6A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я территория </w:t>
            </w:r>
            <w:r w:rsidR="002F0EA0" w:rsidRPr="00552EF1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="002F0EA0" w:rsidRPr="00552EF1">
              <w:rPr>
                <w:rFonts w:ascii="Times New Roman" w:hAnsi="Times New Roman" w:cs="Times New Roman"/>
                <w:sz w:val="24"/>
                <w:szCs w:val="24"/>
              </w:rPr>
              <w:t>Камынино</w:t>
            </w:r>
            <w:proofErr w:type="spellEnd"/>
            <w:r w:rsidR="002F0EA0" w:rsidRPr="00552EF1">
              <w:rPr>
                <w:rFonts w:ascii="Times New Roman" w:hAnsi="Times New Roman" w:cs="Times New Roman"/>
                <w:sz w:val="24"/>
                <w:szCs w:val="24"/>
              </w:rPr>
              <w:t xml:space="preserve">, с. </w:t>
            </w:r>
            <w:proofErr w:type="spellStart"/>
            <w:r w:rsidR="002F0EA0" w:rsidRPr="00552EF1">
              <w:rPr>
                <w:rFonts w:ascii="Times New Roman" w:hAnsi="Times New Roman" w:cs="Times New Roman"/>
                <w:sz w:val="24"/>
                <w:szCs w:val="24"/>
              </w:rPr>
              <w:t>Тархово</w:t>
            </w:r>
            <w:proofErr w:type="spellEnd"/>
            <w:r w:rsidR="00F93AC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F0EA0" w:rsidRDefault="00F93ACC" w:rsidP="00BB6A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</w:t>
            </w:r>
            <w:r w:rsidRPr="00F93AC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зьминовка</w:t>
            </w:r>
            <w:proofErr w:type="spellEnd"/>
          </w:p>
        </w:tc>
      </w:tr>
      <w:tr w:rsidR="002F0EA0" w:rsidTr="00446B2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A0" w:rsidRPr="007C7BF6" w:rsidRDefault="00C06DFC" w:rsidP="007C7B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2F0EA0" w:rsidRPr="007C7B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A0" w:rsidRPr="007C7BF6" w:rsidRDefault="00636F94" w:rsidP="007C7B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2F0EA0" w:rsidRPr="007C7BF6">
              <w:rPr>
                <w:rFonts w:ascii="Times New Roman" w:hAnsi="Times New Roman" w:cs="Times New Roman"/>
                <w:sz w:val="24"/>
                <w:szCs w:val="24"/>
              </w:rPr>
              <w:t xml:space="preserve">илиал МДОУ ДС с. </w:t>
            </w:r>
            <w:proofErr w:type="spellStart"/>
            <w:r w:rsidR="002F0EA0" w:rsidRPr="007C7BF6">
              <w:rPr>
                <w:rFonts w:ascii="Times New Roman" w:hAnsi="Times New Roman" w:cs="Times New Roman"/>
                <w:sz w:val="24"/>
                <w:szCs w:val="24"/>
              </w:rPr>
              <w:t>Пушанина</w:t>
            </w:r>
            <w:proofErr w:type="spellEnd"/>
            <w:r w:rsidR="00E107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2F0EA0" w:rsidRPr="007C7BF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2F0EA0" w:rsidRPr="007C7BF6">
              <w:rPr>
                <w:rFonts w:ascii="Times New Roman" w:hAnsi="Times New Roman" w:cs="Times New Roman"/>
                <w:sz w:val="24"/>
                <w:szCs w:val="24"/>
              </w:rPr>
              <w:t xml:space="preserve">  с. Верхние Поляны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20" w:rsidRPr="00552EF1" w:rsidRDefault="00655D6A" w:rsidP="00BB6A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я территория </w:t>
            </w:r>
            <w:r w:rsidR="002F0EA0" w:rsidRPr="00552EF1">
              <w:rPr>
                <w:rFonts w:ascii="Times New Roman" w:hAnsi="Times New Roman" w:cs="Times New Roman"/>
                <w:sz w:val="24"/>
                <w:szCs w:val="24"/>
              </w:rPr>
              <w:t xml:space="preserve">с. Верхние Поляны, </w:t>
            </w:r>
          </w:p>
          <w:p w:rsidR="00552EF1" w:rsidRPr="00552EF1" w:rsidRDefault="002F0EA0" w:rsidP="00BB6A67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52EF1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552EF1">
              <w:rPr>
                <w:rFonts w:ascii="Times New Roman" w:hAnsi="Times New Roman" w:cs="Times New Roman"/>
                <w:sz w:val="24"/>
                <w:szCs w:val="24"/>
              </w:rPr>
              <w:t>Ростовка</w:t>
            </w:r>
            <w:proofErr w:type="gramStart"/>
            <w:r w:rsidRPr="00552EF1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spellEnd"/>
            <w:proofErr w:type="gramEnd"/>
            <w:r w:rsidRPr="00552EF1">
              <w:rPr>
                <w:rFonts w:ascii="Times New Roman" w:hAnsi="Times New Roman" w:cs="Times New Roman"/>
                <w:sz w:val="24"/>
                <w:szCs w:val="24"/>
              </w:rPr>
              <w:t>. Нижние Поляны</w:t>
            </w:r>
            <w:r w:rsidR="008D6143" w:rsidRPr="00552E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D6143" w:rsidRPr="00552EF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2F0EA0" w:rsidRPr="007C7BF6" w:rsidRDefault="008D6143" w:rsidP="00BB6A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. Гай-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Шарапино</w:t>
            </w:r>
            <w:proofErr w:type="spellEnd"/>
          </w:p>
        </w:tc>
      </w:tr>
      <w:tr w:rsidR="008229A3" w:rsidTr="00446B2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A3" w:rsidRDefault="00C06DFC" w:rsidP="009929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8229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9A3" w:rsidRPr="00636F94" w:rsidRDefault="008229A3" w:rsidP="009929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F94">
              <w:rPr>
                <w:rFonts w:ascii="Times New Roman" w:hAnsi="Times New Roman" w:cs="Times New Roman"/>
                <w:sz w:val="24"/>
                <w:szCs w:val="24"/>
              </w:rPr>
              <w:t>МДОУ Д/с села Поим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A67" w:rsidRPr="00552EF1" w:rsidRDefault="00BB6A67" w:rsidP="00BB6A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я территория</w:t>
            </w:r>
            <w:r w:rsidRPr="00552E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29A3" w:rsidRPr="00552EF1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Pr="00552EF1">
              <w:rPr>
                <w:rFonts w:ascii="Times New Roman" w:hAnsi="Times New Roman" w:cs="Times New Roman"/>
                <w:sz w:val="24"/>
                <w:szCs w:val="24"/>
              </w:rPr>
              <w:t xml:space="preserve">Поим, </w:t>
            </w:r>
            <w:proofErr w:type="spellStart"/>
            <w:r w:rsidRPr="00552EF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552E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229A3" w:rsidRPr="00552EF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="008229A3" w:rsidRPr="00552EF1">
              <w:rPr>
                <w:rFonts w:ascii="Times New Roman" w:hAnsi="Times New Roman" w:cs="Times New Roman"/>
                <w:sz w:val="24"/>
                <w:szCs w:val="24"/>
              </w:rPr>
              <w:t>опориха</w:t>
            </w:r>
            <w:proofErr w:type="spellEnd"/>
            <w:r w:rsidR="008229A3" w:rsidRPr="00552EF1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</w:p>
          <w:p w:rsidR="00051C45" w:rsidRPr="00552EF1" w:rsidRDefault="008229A3" w:rsidP="00BB6A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EF1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552EF1">
              <w:rPr>
                <w:rFonts w:ascii="Times New Roman" w:hAnsi="Times New Roman" w:cs="Times New Roman"/>
                <w:sz w:val="24"/>
                <w:szCs w:val="24"/>
              </w:rPr>
              <w:t>Ушинка</w:t>
            </w:r>
            <w:proofErr w:type="spellEnd"/>
            <w:r w:rsidRPr="00552E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52E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2EF1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552EF1">
              <w:rPr>
                <w:rFonts w:ascii="Times New Roman" w:hAnsi="Times New Roman" w:cs="Times New Roman"/>
                <w:sz w:val="24"/>
                <w:szCs w:val="24"/>
              </w:rPr>
              <w:t>Пичевка</w:t>
            </w:r>
            <w:proofErr w:type="spellEnd"/>
            <w:r w:rsidRPr="00552EF1">
              <w:rPr>
                <w:rFonts w:ascii="Times New Roman" w:hAnsi="Times New Roman" w:cs="Times New Roman"/>
                <w:sz w:val="24"/>
                <w:szCs w:val="24"/>
              </w:rPr>
              <w:t xml:space="preserve">, с. </w:t>
            </w:r>
            <w:proofErr w:type="spellStart"/>
            <w:r w:rsidRPr="00552EF1">
              <w:rPr>
                <w:rFonts w:ascii="Times New Roman" w:hAnsi="Times New Roman" w:cs="Times New Roman"/>
                <w:sz w:val="24"/>
                <w:szCs w:val="24"/>
              </w:rPr>
              <w:t>Линевка</w:t>
            </w:r>
            <w:proofErr w:type="spellEnd"/>
            <w:r w:rsidR="003E368E" w:rsidRPr="00552EF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552EF1" w:rsidRDefault="003E368E" w:rsidP="00BB6A67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51C4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. Преображенка</w:t>
            </w:r>
            <w:r w:rsidR="00051C4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 п. Режа</w:t>
            </w:r>
            <w:r w:rsidR="00A2338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, </w:t>
            </w:r>
          </w:p>
          <w:p w:rsidR="008229A3" w:rsidRDefault="00A2338C" w:rsidP="00BB6A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Чембарский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П</w:t>
            </w:r>
            <w:r w:rsidRPr="00C15F1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енькозавод</w:t>
            </w:r>
          </w:p>
        </w:tc>
      </w:tr>
      <w:tr w:rsidR="002F0EA0" w:rsidTr="00446B2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A0" w:rsidRPr="007C7BF6" w:rsidRDefault="00C06DFC" w:rsidP="007C7B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2F0EA0" w:rsidRPr="007C7B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A0" w:rsidRPr="007C7BF6" w:rsidRDefault="00636F94" w:rsidP="007C7B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2F0EA0" w:rsidRPr="007C7BF6">
              <w:rPr>
                <w:rFonts w:ascii="Times New Roman" w:hAnsi="Times New Roman" w:cs="Times New Roman"/>
                <w:sz w:val="24"/>
                <w:szCs w:val="24"/>
              </w:rPr>
              <w:t xml:space="preserve">илиал МДОУ Д/с села Поим                        в  с. </w:t>
            </w:r>
            <w:proofErr w:type="spellStart"/>
            <w:r w:rsidR="002F0EA0" w:rsidRPr="007C7BF6">
              <w:rPr>
                <w:rFonts w:ascii="Times New Roman" w:hAnsi="Times New Roman" w:cs="Times New Roman"/>
                <w:sz w:val="24"/>
                <w:szCs w:val="24"/>
              </w:rPr>
              <w:t>Чернышево</w:t>
            </w:r>
            <w:proofErr w:type="spell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A0" w:rsidRPr="00552EF1" w:rsidRDefault="00655D6A" w:rsidP="00BB6A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я территория </w:t>
            </w:r>
            <w:r w:rsidR="002F0EA0" w:rsidRPr="00552EF1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="002F0EA0" w:rsidRPr="00552EF1">
              <w:rPr>
                <w:rFonts w:ascii="Times New Roman" w:hAnsi="Times New Roman" w:cs="Times New Roman"/>
                <w:sz w:val="24"/>
                <w:szCs w:val="24"/>
              </w:rPr>
              <w:t>Чернышево</w:t>
            </w:r>
            <w:proofErr w:type="spellEnd"/>
            <w:r w:rsidR="002F0EA0" w:rsidRPr="00552EF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2F0EA0" w:rsidRPr="00552EF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2F0EA0" w:rsidRPr="00552EF1">
              <w:rPr>
                <w:rFonts w:ascii="Times New Roman" w:hAnsi="Times New Roman" w:cs="Times New Roman"/>
                <w:sz w:val="24"/>
                <w:szCs w:val="24"/>
              </w:rPr>
              <w:t>. Ольшанка,</w:t>
            </w:r>
          </w:p>
          <w:p w:rsidR="002F0EA0" w:rsidRPr="009D1746" w:rsidRDefault="002F0EA0" w:rsidP="007C7B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EF1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552EF1">
              <w:rPr>
                <w:rFonts w:ascii="Times New Roman" w:hAnsi="Times New Roman" w:cs="Times New Roman"/>
                <w:sz w:val="24"/>
                <w:szCs w:val="24"/>
              </w:rPr>
              <w:t>Лопатино</w:t>
            </w:r>
            <w:proofErr w:type="spellEnd"/>
            <w:r w:rsidR="00EA133A" w:rsidRPr="00552E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A133A" w:rsidRPr="0047039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п. Новая Заря</w:t>
            </w:r>
            <w:r w:rsidR="00EA133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</w:t>
            </w:r>
            <w:r w:rsidR="004514A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д. Уваровка,</w:t>
            </w:r>
          </w:p>
        </w:tc>
      </w:tr>
      <w:tr w:rsidR="00125700" w:rsidTr="00446B2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700" w:rsidRPr="007C7BF6" w:rsidRDefault="00C06DFC" w:rsidP="007C7B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125700" w:rsidRPr="007C7B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700" w:rsidRPr="007C7BF6" w:rsidRDefault="00636F94" w:rsidP="007C7B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125700" w:rsidRPr="007C7BF6">
              <w:rPr>
                <w:rFonts w:ascii="Times New Roman" w:hAnsi="Times New Roman" w:cs="Times New Roman"/>
                <w:sz w:val="24"/>
                <w:szCs w:val="24"/>
              </w:rPr>
              <w:t xml:space="preserve">илиал МДОУ Д/с села Поим                        в  с. </w:t>
            </w:r>
            <w:proofErr w:type="spellStart"/>
            <w:r w:rsidR="00125700" w:rsidRPr="007C7BF6">
              <w:rPr>
                <w:rFonts w:ascii="Times New Roman" w:hAnsi="Times New Roman" w:cs="Times New Roman"/>
                <w:sz w:val="24"/>
                <w:szCs w:val="24"/>
              </w:rPr>
              <w:t>Козловка</w:t>
            </w:r>
            <w:proofErr w:type="spell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90B" w:rsidRDefault="00655D6A" w:rsidP="00BB6A67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я территория </w:t>
            </w:r>
            <w:r w:rsidR="00125700" w:rsidRPr="00C06610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="00125700" w:rsidRPr="00C06610">
              <w:rPr>
                <w:rFonts w:ascii="Times New Roman" w:hAnsi="Times New Roman" w:cs="Times New Roman"/>
                <w:sz w:val="24"/>
                <w:szCs w:val="24"/>
              </w:rPr>
              <w:t>Козловка</w:t>
            </w:r>
            <w:proofErr w:type="spellEnd"/>
            <w:r w:rsidR="009E00C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E00C1" w:rsidRPr="009E00C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д. </w:t>
            </w:r>
            <w:proofErr w:type="spellStart"/>
            <w:r w:rsidR="009E00C1" w:rsidRPr="009E00C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исилевка</w:t>
            </w:r>
            <w:proofErr w:type="spellEnd"/>
            <w:r w:rsidR="009E00C1" w:rsidRPr="009E00C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</w:t>
            </w:r>
            <w:r w:rsidR="0018690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052988" w:rsidRDefault="0018690B" w:rsidP="00052988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орсаевка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, </w:t>
            </w:r>
            <w:r w:rsidR="00EA133A" w:rsidRPr="00EA133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с. </w:t>
            </w:r>
            <w:proofErr w:type="gramStart"/>
            <w:r w:rsidR="00EA133A" w:rsidRPr="00EA133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овая</w:t>
            </w:r>
            <w:proofErr w:type="gramEnd"/>
            <w:r w:rsidR="00EA133A" w:rsidRPr="00EA133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EA133A" w:rsidRPr="00EA133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аштановка</w:t>
            </w:r>
            <w:proofErr w:type="spellEnd"/>
            <w:r w:rsidR="001A0F8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 д. Озерки</w:t>
            </w:r>
            <w:r w:rsidR="004D52F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 п. Светлый Путь</w:t>
            </w:r>
            <w:r w:rsidR="0005298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</w:t>
            </w:r>
            <w:r w:rsidR="00052988" w:rsidRPr="0098008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д. Старая </w:t>
            </w:r>
            <w:proofErr w:type="spellStart"/>
            <w:r w:rsidR="00052988" w:rsidRPr="0098008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аштановка</w:t>
            </w:r>
            <w:proofErr w:type="spellEnd"/>
            <w:r w:rsidR="0005298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, </w:t>
            </w:r>
          </w:p>
          <w:p w:rsidR="00125700" w:rsidRPr="007C7BF6" w:rsidRDefault="00052988" w:rsidP="000529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ярда</w:t>
            </w:r>
            <w:proofErr w:type="spellEnd"/>
          </w:p>
        </w:tc>
      </w:tr>
      <w:tr w:rsidR="008B0867" w:rsidTr="00446B2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867" w:rsidRDefault="00C06DFC" w:rsidP="004958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8B08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867" w:rsidRDefault="008B0867" w:rsidP="004958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лиал МОУ СОШ </w:t>
            </w:r>
          </w:p>
          <w:p w:rsidR="008B0867" w:rsidRDefault="008B0867" w:rsidP="004958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м. И.С. Кошелева ДС се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рмонт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линского района </w:t>
            </w:r>
          </w:p>
          <w:p w:rsidR="008B0867" w:rsidRDefault="008B0867" w:rsidP="004958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зенской области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867" w:rsidRPr="00C06610" w:rsidRDefault="008B0867" w:rsidP="004958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ся территория </w:t>
            </w:r>
            <w:r w:rsidRPr="00C06610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C06610">
              <w:rPr>
                <w:rFonts w:ascii="Times New Roman" w:hAnsi="Times New Roman" w:cs="Times New Roman"/>
                <w:sz w:val="24"/>
                <w:szCs w:val="24"/>
              </w:rPr>
              <w:t>Лермонтово</w:t>
            </w:r>
            <w:proofErr w:type="spellEnd"/>
            <w:r w:rsidRPr="00C0661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B0867" w:rsidRPr="00C06610" w:rsidRDefault="008B0867" w:rsidP="004958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6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. Крюково, д. Языково, с. </w:t>
            </w:r>
            <w:proofErr w:type="spellStart"/>
            <w:r w:rsidRPr="00C06610">
              <w:rPr>
                <w:rFonts w:ascii="Times New Roman" w:hAnsi="Times New Roman" w:cs="Times New Roman"/>
                <w:sz w:val="24"/>
                <w:szCs w:val="24"/>
              </w:rPr>
              <w:t>Калдуссы</w:t>
            </w:r>
            <w:proofErr w:type="spellEnd"/>
            <w:r w:rsidRPr="00C0661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93ACC" w:rsidRDefault="008B0867" w:rsidP="004958E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06610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C06610">
              <w:rPr>
                <w:rFonts w:ascii="Times New Roman" w:hAnsi="Times New Roman" w:cs="Times New Roman"/>
                <w:sz w:val="24"/>
                <w:szCs w:val="24"/>
              </w:rPr>
              <w:t>Дерябиха</w:t>
            </w:r>
            <w:proofErr w:type="spellEnd"/>
            <w:r w:rsidRPr="00C06610">
              <w:rPr>
                <w:rFonts w:ascii="Times New Roman" w:hAnsi="Times New Roman" w:cs="Times New Roman"/>
                <w:sz w:val="24"/>
                <w:szCs w:val="24"/>
              </w:rPr>
              <w:t xml:space="preserve">, с. </w:t>
            </w:r>
            <w:proofErr w:type="spellStart"/>
            <w:r w:rsidRPr="00C06610">
              <w:rPr>
                <w:rFonts w:ascii="Times New Roman" w:hAnsi="Times New Roman" w:cs="Times New Roman"/>
                <w:sz w:val="24"/>
                <w:szCs w:val="24"/>
              </w:rPr>
              <w:t>Аргамаково</w:t>
            </w:r>
            <w:proofErr w:type="spellEnd"/>
            <w:r w:rsidR="008E21BA" w:rsidRPr="00C0661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D6C5A" w:rsidRPr="00C06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E21B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</w:t>
            </w:r>
            <w:proofErr w:type="gramEnd"/>
            <w:r w:rsidR="008E21B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 </w:t>
            </w:r>
            <w:proofErr w:type="gramStart"/>
            <w:r w:rsidR="008E21B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лексеевка</w:t>
            </w:r>
            <w:proofErr w:type="gramEnd"/>
            <w:r w:rsidR="008E21B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(</w:t>
            </w:r>
            <w:proofErr w:type="spellStart"/>
            <w:r w:rsidR="008E21B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Лермонтовский</w:t>
            </w:r>
            <w:proofErr w:type="spellEnd"/>
            <w:r w:rsidR="008E21B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сельсовет), </w:t>
            </w:r>
            <w:r w:rsidR="008C4D2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д. </w:t>
            </w:r>
            <w:proofErr w:type="spellStart"/>
            <w:r w:rsidR="008C4D2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палиха</w:t>
            </w:r>
            <w:proofErr w:type="spellEnd"/>
            <w:r w:rsidR="00F93AC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, </w:t>
            </w:r>
          </w:p>
          <w:p w:rsidR="00F54771" w:rsidRDefault="00F93ACC" w:rsidP="004958E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ошкарово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, </w:t>
            </w:r>
            <w:r w:rsidR="00BA1B2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с. Михайловка, </w:t>
            </w:r>
            <w:r w:rsidR="00EA133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п. Новая Деревня, </w:t>
            </w:r>
            <w:r w:rsidR="00D86B1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д. </w:t>
            </w:r>
            <w:proofErr w:type="spellStart"/>
            <w:r w:rsidR="00D86B1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одсот</w:t>
            </w:r>
            <w:proofErr w:type="spellEnd"/>
            <w:r w:rsidR="00D86B1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, </w:t>
            </w:r>
            <w:r w:rsidR="00DC23C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д. Сережино, </w:t>
            </w:r>
            <w:proofErr w:type="gramEnd"/>
          </w:p>
          <w:p w:rsidR="008B0867" w:rsidRDefault="00F54771" w:rsidP="004958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Щепотьево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, </w:t>
            </w:r>
            <w:r w:rsidR="000138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с. </w:t>
            </w:r>
            <w:proofErr w:type="spellStart"/>
            <w:r w:rsidR="000138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утеевка</w:t>
            </w:r>
            <w:proofErr w:type="spellEnd"/>
            <w:r w:rsidR="008C4D2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73029C">
              <w:rPr>
                <w:rFonts w:ascii="Times New Roman" w:hAnsi="Times New Roman" w:cs="Times New Roman"/>
                <w:sz w:val="24"/>
                <w:szCs w:val="24"/>
              </w:rPr>
              <w:t>(дети в возрасте освоения образовательной программы уровня дошкольного образования)</w:t>
            </w:r>
          </w:p>
        </w:tc>
      </w:tr>
      <w:tr w:rsidR="008B0867" w:rsidTr="00446B2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867" w:rsidRDefault="00C06DFC" w:rsidP="004958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  <w:r w:rsidR="008B08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867" w:rsidRDefault="008B0867" w:rsidP="004958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лиал МОУ «СОШ </w:t>
            </w:r>
          </w:p>
          <w:p w:rsidR="008B0867" w:rsidRDefault="008B0867" w:rsidP="004958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922613">
              <w:rPr>
                <w:rFonts w:ascii="Times New Roman" w:hAnsi="Times New Roman" w:cs="Times New Roman"/>
                <w:sz w:val="24"/>
                <w:szCs w:val="24"/>
              </w:rPr>
              <w:t>Студёнки Белин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Пензенской области </w:t>
            </w:r>
          </w:p>
          <w:p w:rsidR="008B0867" w:rsidRDefault="008B0867" w:rsidP="004958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. А.И. Бородина» детский сад села Студёнки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867" w:rsidRPr="00C06610" w:rsidRDefault="008B0867" w:rsidP="00BB6A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я территория </w:t>
            </w:r>
            <w:r w:rsidRPr="00C06610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922613" w:rsidRPr="00C06610">
              <w:rPr>
                <w:rFonts w:ascii="Times New Roman" w:hAnsi="Times New Roman" w:cs="Times New Roman"/>
                <w:sz w:val="24"/>
                <w:szCs w:val="24"/>
              </w:rPr>
              <w:t xml:space="preserve">Студенка, </w:t>
            </w:r>
            <w:proofErr w:type="spellStart"/>
            <w:r w:rsidR="00922613" w:rsidRPr="00C0661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="00922613" w:rsidRPr="00C066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06610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C06610">
              <w:rPr>
                <w:rFonts w:ascii="Times New Roman" w:hAnsi="Times New Roman" w:cs="Times New Roman"/>
                <w:sz w:val="24"/>
                <w:szCs w:val="24"/>
              </w:rPr>
              <w:t>ерногай</w:t>
            </w:r>
            <w:proofErr w:type="spellEnd"/>
            <w:r w:rsidRPr="00C0661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267F5" w:rsidRPr="00C519AC" w:rsidRDefault="008B0867" w:rsidP="004958E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06610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gramStart"/>
            <w:r w:rsidRPr="00C06610">
              <w:rPr>
                <w:rFonts w:ascii="Times New Roman" w:hAnsi="Times New Roman" w:cs="Times New Roman"/>
                <w:sz w:val="24"/>
                <w:szCs w:val="24"/>
              </w:rPr>
              <w:t>Октябрьский</w:t>
            </w:r>
            <w:proofErr w:type="gramEnd"/>
            <w:r w:rsidRPr="00C06610">
              <w:rPr>
                <w:rFonts w:ascii="Times New Roman" w:hAnsi="Times New Roman" w:cs="Times New Roman"/>
                <w:sz w:val="24"/>
                <w:szCs w:val="24"/>
              </w:rPr>
              <w:t xml:space="preserve">, с. </w:t>
            </w:r>
            <w:proofErr w:type="spellStart"/>
            <w:r w:rsidRPr="00C06610">
              <w:rPr>
                <w:rFonts w:ascii="Times New Roman" w:hAnsi="Times New Roman" w:cs="Times New Roman"/>
                <w:sz w:val="24"/>
                <w:szCs w:val="24"/>
              </w:rPr>
              <w:t>Сентяпино</w:t>
            </w:r>
            <w:proofErr w:type="spellEnd"/>
            <w:r w:rsidR="009267F5" w:rsidRPr="00C0661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519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19AC" w:rsidRPr="00C519A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. Ширяево,</w:t>
            </w:r>
          </w:p>
          <w:p w:rsidR="00BA1B25" w:rsidRDefault="009267F5" w:rsidP="004958E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5632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gramStart"/>
            <w:r w:rsidRPr="0085632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85632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лександровка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 с. Алексеевка (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оимский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сельсовет)</w:t>
            </w:r>
            <w:r w:rsidR="00C4324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 п. Долгая Вершина</w:t>
            </w:r>
            <w:r w:rsidR="000E324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, с. Ершово, </w:t>
            </w:r>
            <w:proofErr w:type="gramEnd"/>
          </w:p>
          <w:p w:rsidR="00D86B1A" w:rsidRDefault="00BA1B25" w:rsidP="004958E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арьевка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 д. Мостки</w:t>
            </w:r>
            <w:r w:rsidR="00885B2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</w:t>
            </w:r>
            <w:r w:rsidR="00885B2D" w:rsidRPr="0001424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с. </w:t>
            </w:r>
            <w:proofErr w:type="spellStart"/>
            <w:r w:rsidR="00885B2D" w:rsidRPr="0001424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икульевка</w:t>
            </w:r>
            <w:proofErr w:type="spellEnd"/>
            <w:r w:rsidR="00D86B1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</w:t>
            </w:r>
          </w:p>
          <w:p w:rsidR="008B0867" w:rsidRDefault="00D86B1A" w:rsidP="004958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B1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. Похвистнево</w:t>
            </w:r>
          </w:p>
          <w:p w:rsidR="0073029C" w:rsidRDefault="0073029C" w:rsidP="004958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ети в возрасте освоения образовательной программы уровня дошкольного образования)</w:t>
            </w:r>
          </w:p>
        </w:tc>
      </w:tr>
      <w:tr w:rsidR="00F744EB" w:rsidTr="00446B2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EB" w:rsidRDefault="00C06DFC" w:rsidP="004958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F744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EB" w:rsidRDefault="00F744EB" w:rsidP="004958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МОУ ООШ</w:t>
            </w:r>
          </w:p>
          <w:p w:rsidR="00F744EB" w:rsidRDefault="00F744EB" w:rsidP="004958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. В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рова</w:t>
            </w:r>
            <w:proofErr w:type="spellEnd"/>
          </w:p>
          <w:p w:rsidR="00F744EB" w:rsidRDefault="00F744EB" w:rsidP="004958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 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рова</w:t>
            </w:r>
            <w:proofErr w:type="spell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9C" w:rsidRDefault="00BB6A67" w:rsidP="00F744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я территория </w:t>
            </w:r>
            <w:r w:rsidR="00F744EB" w:rsidRPr="00C06610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="00F744EB" w:rsidRPr="00C06610">
              <w:rPr>
                <w:rFonts w:ascii="Times New Roman" w:hAnsi="Times New Roman" w:cs="Times New Roman"/>
                <w:sz w:val="24"/>
                <w:szCs w:val="24"/>
              </w:rPr>
              <w:t>Шарово</w:t>
            </w:r>
            <w:proofErr w:type="spellEnd"/>
          </w:p>
          <w:p w:rsidR="00F744EB" w:rsidRDefault="0073029C" w:rsidP="00F744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ети в возрасте освоения образовательной программы уровня дошкольного образования)</w:t>
            </w:r>
          </w:p>
        </w:tc>
      </w:tr>
    </w:tbl>
    <w:p w:rsidR="008229A3" w:rsidRDefault="008229A3" w:rsidP="003F3998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8229A3" w:rsidSect="00295907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0402D3"/>
    <w:rsid w:val="0000011D"/>
    <w:rsid w:val="00001A75"/>
    <w:rsid w:val="00002C59"/>
    <w:rsid w:val="00003538"/>
    <w:rsid w:val="00004180"/>
    <w:rsid w:val="0000444D"/>
    <w:rsid w:val="00004BE1"/>
    <w:rsid w:val="00005340"/>
    <w:rsid w:val="000058BE"/>
    <w:rsid w:val="000065C9"/>
    <w:rsid w:val="000070CA"/>
    <w:rsid w:val="00007274"/>
    <w:rsid w:val="000073A9"/>
    <w:rsid w:val="0001025E"/>
    <w:rsid w:val="00010889"/>
    <w:rsid w:val="00011506"/>
    <w:rsid w:val="00011DF8"/>
    <w:rsid w:val="00011FD3"/>
    <w:rsid w:val="000132CB"/>
    <w:rsid w:val="000138EB"/>
    <w:rsid w:val="00013CC6"/>
    <w:rsid w:val="00013CED"/>
    <w:rsid w:val="00013D92"/>
    <w:rsid w:val="0001424A"/>
    <w:rsid w:val="000145B3"/>
    <w:rsid w:val="00014C1E"/>
    <w:rsid w:val="00017A21"/>
    <w:rsid w:val="000207BC"/>
    <w:rsid w:val="000215F4"/>
    <w:rsid w:val="00022A81"/>
    <w:rsid w:val="00024276"/>
    <w:rsid w:val="000242D8"/>
    <w:rsid w:val="000242DD"/>
    <w:rsid w:val="00024941"/>
    <w:rsid w:val="00024EEF"/>
    <w:rsid w:val="00025F35"/>
    <w:rsid w:val="0002643A"/>
    <w:rsid w:val="000274C5"/>
    <w:rsid w:val="000278D3"/>
    <w:rsid w:val="00030128"/>
    <w:rsid w:val="00030500"/>
    <w:rsid w:val="00030A87"/>
    <w:rsid w:val="0003112C"/>
    <w:rsid w:val="00031152"/>
    <w:rsid w:val="00031608"/>
    <w:rsid w:val="000316C5"/>
    <w:rsid w:val="000335A7"/>
    <w:rsid w:val="000343F3"/>
    <w:rsid w:val="00035BCD"/>
    <w:rsid w:val="00035CCF"/>
    <w:rsid w:val="00036482"/>
    <w:rsid w:val="00036CF0"/>
    <w:rsid w:val="000370CF"/>
    <w:rsid w:val="000372E8"/>
    <w:rsid w:val="0003767B"/>
    <w:rsid w:val="000402D3"/>
    <w:rsid w:val="000402D9"/>
    <w:rsid w:val="0004067F"/>
    <w:rsid w:val="00040EB2"/>
    <w:rsid w:val="0004248E"/>
    <w:rsid w:val="00042910"/>
    <w:rsid w:val="00042D7B"/>
    <w:rsid w:val="00044346"/>
    <w:rsid w:val="00045334"/>
    <w:rsid w:val="00047C6F"/>
    <w:rsid w:val="00050AFB"/>
    <w:rsid w:val="00050C4C"/>
    <w:rsid w:val="00051318"/>
    <w:rsid w:val="0005158D"/>
    <w:rsid w:val="00051C45"/>
    <w:rsid w:val="00051FB3"/>
    <w:rsid w:val="00052988"/>
    <w:rsid w:val="000545F6"/>
    <w:rsid w:val="00054C74"/>
    <w:rsid w:val="00055639"/>
    <w:rsid w:val="00055AE2"/>
    <w:rsid w:val="00056720"/>
    <w:rsid w:val="00056997"/>
    <w:rsid w:val="00056AA9"/>
    <w:rsid w:val="00061E00"/>
    <w:rsid w:val="00062220"/>
    <w:rsid w:val="000623F2"/>
    <w:rsid w:val="00066518"/>
    <w:rsid w:val="00066DA0"/>
    <w:rsid w:val="00066DC4"/>
    <w:rsid w:val="000672CD"/>
    <w:rsid w:val="0006792A"/>
    <w:rsid w:val="00070956"/>
    <w:rsid w:val="00071367"/>
    <w:rsid w:val="00071444"/>
    <w:rsid w:val="00071AE5"/>
    <w:rsid w:val="00071B5C"/>
    <w:rsid w:val="00072296"/>
    <w:rsid w:val="0007269A"/>
    <w:rsid w:val="00072C00"/>
    <w:rsid w:val="00072DE8"/>
    <w:rsid w:val="0007429F"/>
    <w:rsid w:val="00074F10"/>
    <w:rsid w:val="000759FF"/>
    <w:rsid w:val="00076871"/>
    <w:rsid w:val="00076C84"/>
    <w:rsid w:val="00076D1F"/>
    <w:rsid w:val="00076F71"/>
    <w:rsid w:val="00077D30"/>
    <w:rsid w:val="00080420"/>
    <w:rsid w:val="000832BF"/>
    <w:rsid w:val="000860AC"/>
    <w:rsid w:val="000861FE"/>
    <w:rsid w:val="000878C3"/>
    <w:rsid w:val="0009011D"/>
    <w:rsid w:val="000904E8"/>
    <w:rsid w:val="00090EC4"/>
    <w:rsid w:val="000912BB"/>
    <w:rsid w:val="000916E5"/>
    <w:rsid w:val="00091F94"/>
    <w:rsid w:val="0009293D"/>
    <w:rsid w:val="00092CA8"/>
    <w:rsid w:val="00092D01"/>
    <w:rsid w:val="00094CEC"/>
    <w:rsid w:val="00095473"/>
    <w:rsid w:val="00095E4B"/>
    <w:rsid w:val="00096C13"/>
    <w:rsid w:val="00096F95"/>
    <w:rsid w:val="00097592"/>
    <w:rsid w:val="00097EEA"/>
    <w:rsid w:val="000A04B8"/>
    <w:rsid w:val="000A0624"/>
    <w:rsid w:val="000A2E9A"/>
    <w:rsid w:val="000A3A2E"/>
    <w:rsid w:val="000A3C17"/>
    <w:rsid w:val="000A52E7"/>
    <w:rsid w:val="000A7E6A"/>
    <w:rsid w:val="000B02B3"/>
    <w:rsid w:val="000B03BD"/>
    <w:rsid w:val="000B04EB"/>
    <w:rsid w:val="000B142E"/>
    <w:rsid w:val="000B349B"/>
    <w:rsid w:val="000B394F"/>
    <w:rsid w:val="000B420F"/>
    <w:rsid w:val="000B43C7"/>
    <w:rsid w:val="000B58A3"/>
    <w:rsid w:val="000B64BA"/>
    <w:rsid w:val="000B6DE0"/>
    <w:rsid w:val="000B7506"/>
    <w:rsid w:val="000B7D53"/>
    <w:rsid w:val="000C0110"/>
    <w:rsid w:val="000C0DDB"/>
    <w:rsid w:val="000C0F46"/>
    <w:rsid w:val="000C11C9"/>
    <w:rsid w:val="000C1AC8"/>
    <w:rsid w:val="000C1B03"/>
    <w:rsid w:val="000C6095"/>
    <w:rsid w:val="000D047D"/>
    <w:rsid w:val="000D509A"/>
    <w:rsid w:val="000D53CD"/>
    <w:rsid w:val="000D55CD"/>
    <w:rsid w:val="000D5831"/>
    <w:rsid w:val="000D72B7"/>
    <w:rsid w:val="000D74D3"/>
    <w:rsid w:val="000D74D7"/>
    <w:rsid w:val="000E1970"/>
    <w:rsid w:val="000E276C"/>
    <w:rsid w:val="000E3247"/>
    <w:rsid w:val="000E4F7C"/>
    <w:rsid w:val="000E7628"/>
    <w:rsid w:val="000E77C4"/>
    <w:rsid w:val="000F1E10"/>
    <w:rsid w:val="000F207C"/>
    <w:rsid w:val="000F31CC"/>
    <w:rsid w:val="000F4784"/>
    <w:rsid w:val="000F4924"/>
    <w:rsid w:val="000F5FBC"/>
    <w:rsid w:val="000F6811"/>
    <w:rsid w:val="000F6AA2"/>
    <w:rsid w:val="001002ED"/>
    <w:rsid w:val="00101144"/>
    <w:rsid w:val="0010390D"/>
    <w:rsid w:val="00103ADC"/>
    <w:rsid w:val="00104108"/>
    <w:rsid w:val="001048B3"/>
    <w:rsid w:val="0010793B"/>
    <w:rsid w:val="001106C8"/>
    <w:rsid w:val="00110B00"/>
    <w:rsid w:val="0011106C"/>
    <w:rsid w:val="00111E1E"/>
    <w:rsid w:val="00113ACA"/>
    <w:rsid w:val="001149A9"/>
    <w:rsid w:val="00114EA3"/>
    <w:rsid w:val="001162E6"/>
    <w:rsid w:val="00116A1D"/>
    <w:rsid w:val="00117061"/>
    <w:rsid w:val="00117276"/>
    <w:rsid w:val="00117361"/>
    <w:rsid w:val="0012083C"/>
    <w:rsid w:val="00123F3E"/>
    <w:rsid w:val="00124225"/>
    <w:rsid w:val="001243E3"/>
    <w:rsid w:val="0012535D"/>
    <w:rsid w:val="00125634"/>
    <w:rsid w:val="00125669"/>
    <w:rsid w:val="00125700"/>
    <w:rsid w:val="00127045"/>
    <w:rsid w:val="00127189"/>
    <w:rsid w:val="0013059B"/>
    <w:rsid w:val="00130C38"/>
    <w:rsid w:val="001315AC"/>
    <w:rsid w:val="00131E64"/>
    <w:rsid w:val="0013468D"/>
    <w:rsid w:val="00134B7D"/>
    <w:rsid w:val="0013533F"/>
    <w:rsid w:val="00135746"/>
    <w:rsid w:val="001363A4"/>
    <w:rsid w:val="00137F1C"/>
    <w:rsid w:val="00140BE7"/>
    <w:rsid w:val="00140F74"/>
    <w:rsid w:val="00141857"/>
    <w:rsid w:val="00141BCC"/>
    <w:rsid w:val="0014256D"/>
    <w:rsid w:val="001432F8"/>
    <w:rsid w:val="0014345C"/>
    <w:rsid w:val="00143B99"/>
    <w:rsid w:val="00144ACE"/>
    <w:rsid w:val="00144BF9"/>
    <w:rsid w:val="001452E3"/>
    <w:rsid w:val="00146499"/>
    <w:rsid w:val="00147F93"/>
    <w:rsid w:val="001503CF"/>
    <w:rsid w:val="00150CE9"/>
    <w:rsid w:val="00150FEB"/>
    <w:rsid w:val="001530E5"/>
    <w:rsid w:val="00153853"/>
    <w:rsid w:val="00153C43"/>
    <w:rsid w:val="00155021"/>
    <w:rsid w:val="00156FAA"/>
    <w:rsid w:val="001575E7"/>
    <w:rsid w:val="00157775"/>
    <w:rsid w:val="00157DFE"/>
    <w:rsid w:val="00161C9F"/>
    <w:rsid w:val="00162930"/>
    <w:rsid w:val="001641A9"/>
    <w:rsid w:val="001657C0"/>
    <w:rsid w:val="00165F68"/>
    <w:rsid w:val="00167031"/>
    <w:rsid w:val="001670B8"/>
    <w:rsid w:val="0016716E"/>
    <w:rsid w:val="00167427"/>
    <w:rsid w:val="00167775"/>
    <w:rsid w:val="00167D5D"/>
    <w:rsid w:val="0017055D"/>
    <w:rsid w:val="001715B5"/>
    <w:rsid w:val="00175678"/>
    <w:rsid w:val="00175A0B"/>
    <w:rsid w:val="00175BE8"/>
    <w:rsid w:val="0017601A"/>
    <w:rsid w:val="0017625E"/>
    <w:rsid w:val="0017644A"/>
    <w:rsid w:val="00176B4B"/>
    <w:rsid w:val="00176F0B"/>
    <w:rsid w:val="001776C4"/>
    <w:rsid w:val="00180173"/>
    <w:rsid w:val="0018023D"/>
    <w:rsid w:val="001802B6"/>
    <w:rsid w:val="001803FE"/>
    <w:rsid w:val="001826E9"/>
    <w:rsid w:val="0018290C"/>
    <w:rsid w:val="0018444C"/>
    <w:rsid w:val="00184A2E"/>
    <w:rsid w:val="001854BD"/>
    <w:rsid w:val="00185614"/>
    <w:rsid w:val="00185D3D"/>
    <w:rsid w:val="00185E2B"/>
    <w:rsid w:val="00186552"/>
    <w:rsid w:val="0018690B"/>
    <w:rsid w:val="00193CE1"/>
    <w:rsid w:val="0019402C"/>
    <w:rsid w:val="00194C41"/>
    <w:rsid w:val="001950F3"/>
    <w:rsid w:val="00195C9B"/>
    <w:rsid w:val="0019617A"/>
    <w:rsid w:val="0019677B"/>
    <w:rsid w:val="00196AE9"/>
    <w:rsid w:val="001A076F"/>
    <w:rsid w:val="001A0BCD"/>
    <w:rsid w:val="001A0F80"/>
    <w:rsid w:val="001A29B6"/>
    <w:rsid w:val="001A325F"/>
    <w:rsid w:val="001A3BDD"/>
    <w:rsid w:val="001A4914"/>
    <w:rsid w:val="001A6DAF"/>
    <w:rsid w:val="001A71C0"/>
    <w:rsid w:val="001B0E85"/>
    <w:rsid w:val="001B12DC"/>
    <w:rsid w:val="001B2806"/>
    <w:rsid w:val="001B2D57"/>
    <w:rsid w:val="001B3C20"/>
    <w:rsid w:val="001B3CE9"/>
    <w:rsid w:val="001B4328"/>
    <w:rsid w:val="001B4862"/>
    <w:rsid w:val="001B6573"/>
    <w:rsid w:val="001B6933"/>
    <w:rsid w:val="001B6E20"/>
    <w:rsid w:val="001B7052"/>
    <w:rsid w:val="001B71B9"/>
    <w:rsid w:val="001B73D4"/>
    <w:rsid w:val="001C075F"/>
    <w:rsid w:val="001C0D21"/>
    <w:rsid w:val="001C1F5D"/>
    <w:rsid w:val="001C294E"/>
    <w:rsid w:val="001C2FCB"/>
    <w:rsid w:val="001C4819"/>
    <w:rsid w:val="001C655D"/>
    <w:rsid w:val="001C6933"/>
    <w:rsid w:val="001C6B63"/>
    <w:rsid w:val="001D04C6"/>
    <w:rsid w:val="001D221B"/>
    <w:rsid w:val="001D2D29"/>
    <w:rsid w:val="001D3207"/>
    <w:rsid w:val="001D32FA"/>
    <w:rsid w:val="001D4126"/>
    <w:rsid w:val="001D4AA6"/>
    <w:rsid w:val="001D55AC"/>
    <w:rsid w:val="001D56B8"/>
    <w:rsid w:val="001D5C82"/>
    <w:rsid w:val="001D5D26"/>
    <w:rsid w:val="001D66D7"/>
    <w:rsid w:val="001D7070"/>
    <w:rsid w:val="001D79A9"/>
    <w:rsid w:val="001D7B0B"/>
    <w:rsid w:val="001E1D13"/>
    <w:rsid w:val="001E331D"/>
    <w:rsid w:val="001E3EC9"/>
    <w:rsid w:val="001E49A6"/>
    <w:rsid w:val="001E5598"/>
    <w:rsid w:val="001E5D3B"/>
    <w:rsid w:val="001E6140"/>
    <w:rsid w:val="001E7E4C"/>
    <w:rsid w:val="001F2B94"/>
    <w:rsid w:val="001F35BA"/>
    <w:rsid w:val="001F39E7"/>
    <w:rsid w:val="001F53AF"/>
    <w:rsid w:val="001F5C67"/>
    <w:rsid w:val="001F6139"/>
    <w:rsid w:val="001F6985"/>
    <w:rsid w:val="0020032C"/>
    <w:rsid w:val="0020067B"/>
    <w:rsid w:val="0020165E"/>
    <w:rsid w:val="002038B2"/>
    <w:rsid w:val="0020431B"/>
    <w:rsid w:val="00204872"/>
    <w:rsid w:val="00205419"/>
    <w:rsid w:val="002107F8"/>
    <w:rsid w:val="00212CA2"/>
    <w:rsid w:val="002141AF"/>
    <w:rsid w:val="00215764"/>
    <w:rsid w:val="00220378"/>
    <w:rsid w:val="00221A74"/>
    <w:rsid w:val="00221D1A"/>
    <w:rsid w:val="00221D48"/>
    <w:rsid w:val="00221EB3"/>
    <w:rsid w:val="00221F3B"/>
    <w:rsid w:val="00222840"/>
    <w:rsid w:val="00222954"/>
    <w:rsid w:val="00222B26"/>
    <w:rsid w:val="00223B9F"/>
    <w:rsid w:val="002253C3"/>
    <w:rsid w:val="00226172"/>
    <w:rsid w:val="00226219"/>
    <w:rsid w:val="00227C6B"/>
    <w:rsid w:val="00230192"/>
    <w:rsid w:val="002313E2"/>
    <w:rsid w:val="0023173A"/>
    <w:rsid w:val="00232453"/>
    <w:rsid w:val="002330CD"/>
    <w:rsid w:val="002331A2"/>
    <w:rsid w:val="00234004"/>
    <w:rsid w:val="002347A9"/>
    <w:rsid w:val="00235350"/>
    <w:rsid w:val="002361FC"/>
    <w:rsid w:val="002371E8"/>
    <w:rsid w:val="00237ADE"/>
    <w:rsid w:val="00242F12"/>
    <w:rsid w:val="0024513B"/>
    <w:rsid w:val="002454E3"/>
    <w:rsid w:val="002458FE"/>
    <w:rsid w:val="002464CA"/>
    <w:rsid w:val="00246BFA"/>
    <w:rsid w:val="00246C5A"/>
    <w:rsid w:val="00247172"/>
    <w:rsid w:val="00247E8B"/>
    <w:rsid w:val="00251540"/>
    <w:rsid w:val="002515EE"/>
    <w:rsid w:val="00252B46"/>
    <w:rsid w:val="00252E82"/>
    <w:rsid w:val="00252F06"/>
    <w:rsid w:val="002536FD"/>
    <w:rsid w:val="002537FB"/>
    <w:rsid w:val="0025389A"/>
    <w:rsid w:val="002556C0"/>
    <w:rsid w:val="00255734"/>
    <w:rsid w:val="002563C9"/>
    <w:rsid w:val="002565D0"/>
    <w:rsid w:val="002565EF"/>
    <w:rsid w:val="00256F41"/>
    <w:rsid w:val="00257711"/>
    <w:rsid w:val="00257AD0"/>
    <w:rsid w:val="00257E32"/>
    <w:rsid w:val="00260013"/>
    <w:rsid w:val="00260456"/>
    <w:rsid w:val="00260F5D"/>
    <w:rsid w:val="00262D29"/>
    <w:rsid w:val="00262EA1"/>
    <w:rsid w:val="002630CC"/>
    <w:rsid w:val="00264160"/>
    <w:rsid w:val="0026435A"/>
    <w:rsid w:val="00264FBC"/>
    <w:rsid w:val="00265175"/>
    <w:rsid w:val="002657FB"/>
    <w:rsid w:val="0026677E"/>
    <w:rsid w:val="00270E69"/>
    <w:rsid w:val="002710F4"/>
    <w:rsid w:val="00271F8B"/>
    <w:rsid w:val="0027242A"/>
    <w:rsid w:val="00272B1A"/>
    <w:rsid w:val="00274077"/>
    <w:rsid w:val="0027411F"/>
    <w:rsid w:val="00274270"/>
    <w:rsid w:val="0027527A"/>
    <w:rsid w:val="00277546"/>
    <w:rsid w:val="00280BB8"/>
    <w:rsid w:val="0028111A"/>
    <w:rsid w:val="002819B7"/>
    <w:rsid w:val="00282147"/>
    <w:rsid w:val="00282A5D"/>
    <w:rsid w:val="00282BAB"/>
    <w:rsid w:val="00285E02"/>
    <w:rsid w:val="002862EE"/>
    <w:rsid w:val="00286760"/>
    <w:rsid w:val="002911D2"/>
    <w:rsid w:val="002916AA"/>
    <w:rsid w:val="002918E7"/>
    <w:rsid w:val="0029220B"/>
    <w:rsid w:val="0029248C"/>
    <w:rsid w:val="00292AA0"/>
    <w:rsid w:val="00292E25"/>
    <w:rsid w:val="00292F07"/>
    <w:rsid w:val="00294454"/>
    <w:rsid w:val="00295907"/>
    <w:rsid w:val="00295ACF"/>
    <w:rsid w:val="00296334"/>
    <w:rsid w:val="002A0040"/>
    <w:rsid w:val="002A0773"/>
    <w:rsid w:val="002A092C"/>
    <w:rsid w:val="002A1B71"/>
    <w:rsid w:val="002A2575"/>
    <w:rsid w:val="002A2EEA"/>
    <w:rsid w:val="002A3D54"/>
    <w:rsid w:val="002A64F2"/>
    <w:rsid w:val="002A6587"/>
    <w:rsid w:val="002A78D5"/>
    <w:rsid w:val="002B058F"/>
    <w:rsid w:val="002B14BF"/>
    <w:rsid w:val="002B1601"/>
    <w:rsid w:val="002B16B6"/>
    <w:rsid w:val="002B2AA6"/>
    <w:rsid w:val="002B2CCC"/>
    <w:rsid w:val="002B426E"/>
    <w:rsid w:val="002B45AD"/>
    <w:rsid w:val="002B6357"/>
    <w:rsid w:val="002B6D8E"/>
    <w:rsid w:val="002C04C0"/>
    <w:rsid w:val="002C2794"/>
    <w:rsid w:val="002C2B7D"/>
    <w:rsid w:val="002C3104"/>
    <w:rsid w:val="002C3A78"/>
    <w:rsid w:val="002C47C5"/>
    <w:rsid w:val="002C6EA7"/>
    <w:rsid w:val="002C7212"/>
    <w:rsid w:val="002C7737"/>
    <w:rsid w:val="002D074B"/>
    <w:rsid w:val="002D2961"/>
    <w:rsid w:val="002D3A91"/>
    <w:rsid w:val="002D52E7"/>
    <w:rsid w:val="002D584C"/>
    <w:rsid w:val="002E1154"/>
    <w:rsid w:val="002E1717"/>
    <w:rsid w:val="002E1AA2"/>
    <w:rsid w:val="002E2D86"/>
    <w:rsid w:val="002E3194"/>
    <w:rsid w:val="002E3CBD"/>
    <w:rsid w:val="002E4F4D"/>
    <w:rsid w:val="002E5A5D"/>
    <w:rsid w:val="002E757E"/>
    <w:rsid w:val="002F03E5"/>
    <w:rsid w:val="002F0D84"/>
    <w:rsid w:val="002F0EA0"/>
    <w:rsid w:val="002F1FB9"/>
    <w:rsid w:val="002F256C"/>
    <w:rsid w:val="002F338F"/>
    <w:rsid w:val="002F3562"/>
    <w:rsid w:val="002F3A6C"/>
    <w:rsid w:val="002F4E69"/>
    <w:rsid w:val="002F54F8"/>
    <w:rsid w:val="002F55AE"/>
    <w:rsid w:val="002F5E35"/>
    <w:rsid w:val="002F7796"/>
    <w:rsid w:val="00301680"/>
    <w:rsid w:val="003021DE"/>
    <w:rsid w:val="00302449"/>
    <w:rsid w:val="003024BD"/>
    <w:rsid w:val="00304C69"/>
    <w:rsid w:val="00305497"/>
    <w:rsid w:val="00306634"/>
    <w:rsid w:val="00306679"/>
    <w:rsid w:val="00306D1E"/>
    <w:rsid w:val="00306E49"/>
    <w:rsid w:val="00310FC9"/>
    <w:rsid w:val="00312B02"/>
    <w:rsid w:val="00312E69"/>
    <w:rsid w:val="0031374C"/>
    <w:rsid w:val="00314CF3"/>
    <w:rsid w:val="00314F07"/>
    <w:rsid w:val="00314F78"/>
    <w:rsid w:val="00315A62"/>
    <w:rsid w:val="00315BA5"/>
    <w:rsid w:val="00315C73"/>
    <w:rsid w:val="00316730"/>
    <w:rsid w:val="003178D9"/>
    <w:rsid w:val="0032141F"/>
    <w:rsid w:val="003218CF"/>
    <w:rsid w:val="00324B20"/>
    <w:rsid w:val="00324DEC"/>
    <w:rsid w:val="00324EB8"/>
    <w:rsid w:val="0032528F"/>
    <w:rsid w:val="00325751"/>
    <w:rsid w:val="00325762"/>
    <w:rsid w:val="003258B2"/>
    <w:rsid w:val="00327FDF"/>
    <w:rsid w:val="00330C52"/>
    <w:rsid w:val="003322F1"/>
    <w:rsid w:val="003324E6"/>
    <w:rsid w:val="003326EF"/>
    <w:rsid w:val="00333959"/>
    <w:rsid w:val="00333B8C"/>
    <w:rsid w:val="00333C2D"/>
    <w:rsid w:val="00334C20"/>
    <w:rsid w:val="0033554B"/>
    <w:rsid w:val="003361E6"/>
    <w:rsid w:val="003362E2"/>
    <w:rsid w:val="00336844"/>
    <w:rsid w:val="003378C5"/>
    <w:rsid w:val="00337C8A"/>
    <w:rsid w:val="00337E0C"/>
    <w:rsid w:val="00341D95"/>
    <w:rsid w:val="0034337C"/>
    <w:rsid w:val="00343658"/>
    <w:rsid w:val="00343AA5"/>
    <w:rsid w:val="00344E3B"/>
    <w:rsid w:val="003458D5"/>
    <w:rsid w:val="00345DAA"/>
    <w:rsid w:val="00345DEE"/>
    <w:rsid w:val="00346888"/>
    <w:rsid w:val="00351ED4"/>
    <w:rsid w:val="0035500D"/>
    <w:rsid w:val="00355570"/>
    <w:rsid w:val="00356308"/>
    <w:rsid w:val="00356F2F"/>
    <w:rsid w:val="00357F28"/>
    <w:rsid w:val="003613D7"/>
    <w:rsid w:val="00361721"/>
    <w:rsid w:val="00361D20"/>
    <w:rsid w:val="00362561"/>
    <w:rsid w:val="0036379F"/>
    <w:rsid w:val="00363A04"/>
    <w:rsid w:val="00364BAF"/>
    <w:rsid w:val="00365B43"/>
    <w:rsid w:val="00370BDB"/>
    <w:rsid w:val="00371D50"/>
    <w:rsid w:val="00371DF9"/>
    <w:rsid w:val="003733F2"/>
    <w:rsid w:val="0037423D"/>
    <w:rsid w:val="0037518D"/>
    <w:rsid w:val="00376A86"/>
    <w:rsid w:val="00381F17"/>
    <w:rsid w:val="00382926"/>
    <w:rsid w:val="00383528"/>
    <w:rsid w:val="00383559"/>
    <w:rsid w:val="00384067"/>
    <w:rsid w:val="0038501F"/>
    <w:rsid w:val="003852D7"/>
    <w:rsid w:val="00386E23"/>
    <w:rsid w:val="003910AB"/>
    <w:rsid w:val="0039214A"/>
    <w:rsid w:val="00392713"/>
    <w:rsid w:val="00392F3C"/>
    <w:rsid w:val="003957C9"/>
    <w:rsid w:val="0039734F"/>
    <w:rsid w:val="00397C4B"/>
    <w:rsid w:val="003A2293"/>
    <w:rsid w:val="003A2E4C"/>
    <w:rsid w:val="003A2E53"/>
    <w:rsid w:val="003A3CBD"/>
    <w:rsid w:val="003A42F2"/>
    <w:rsid w:val="003A4FC9"/>
    <w:rsid w:val="003A615F"/>
    <w:rsid w:val="003A7A9A"/>
    <w:rsid w:val="003A7DFA"/>
    <w:rsid w:val="003B1244"/>
    <w:rsid w:val="003B2B06"/>
    <w:rsid w:val="003B4C50"/>
    <w:rsid w:val="003B5CEF"/>
    <w:rsid w:val="003B6F7E"/>
    <w:rsid w:val="003B7CE7"/>
    <w:rsid w:val="003C045D"/>
    <w:rsid w:val="003C0B46"/>
    <w:rsid w:val="003C28FD"/>
    <w:rsid w:val="003C34D5"/>
    <w:rsid w:val="003C450F"/>
    <w:rsid w:val="003C474D"/>
    <w:rsid w:val="003C60A0"/>
    <w:rsid w:val="003C773D"/>
    <w:rsid w:val="003C7A67"/>
    <w:rsid w:val="003D0FBB"/>
    <w:rsid w:val="003D1064"/>
    <w:rsid w:val="003D168E"/>
    <w:rsid w:val="003D1FD8"/>
    <w:rsid w:val="003D36FA"/>
    <w:rsid w:val="003D41A3"/>
    <w:rsid w:val="003D4384"/>
    <w:rsid w:val="003D7A44"/>
    <w:rsid w:val="003D7B8C"/>
    <w:rsid w:val="003D7B95"/>
    <w:rsid w:val="003E0D6E"/>
    <w:rsid w:val="003E15C9"/>
    <w:rsid w:val="003E1F22"/>
    <w:rsid w:val="003E2B76"/>
    <w:rsid w:val="003E2DB6"/>
    <w:rsid w:val="003E361B"/>
    <w:rsid w:val="003E368E"/>
    <w:rsid w:val="003E4658"/>
    <w:rsid w:val="003E48BE"/>
    <w:rsid w:val="003E48C5"/>
    <w:rsid w:val="003E4CDA"/>
    <w:rsid w:val="003E751B"/>
    <w:rsid w:val="003E76FD"/>
    <w:rsid w:val="003E7A50"/>
    <w:rsid w:val="003F2735"/>
    <w:rsid w:val="003F2A61"/>
    <w:rsid w:val="003F2BB5"/>
    <w:rsid w:val="003F3380"/>
    <w:rsid w:val="003F3998"/>
    <w:rsid w:val="003F3EDF"/>
    <w:rsid w:val="003F4FAB"/>
    <w:rsid w:val="003F5826"/>
    <w:rsid w:val="0040013A"/>
    <w:rsid w:val="004009C4"/>
    <w:rsid w:val="004010F0"/>
    <w:rsid w:val="0040121A"/>
    <w:rsid w:val="00401615"/>
    <w:rsid w:val="00401DD6"/>
    <w:rsid w:val="0040315F"/>
    <w:rsid w:val="0040418A"/>
    <w:rsid w:val="0040469C"/>
    <w:rsid w:val="004048DC"/>
    <w:rsid w:val="004053EF"/>
    <w:rsid w:val="00407EAB"/>
    <w:rsid w:val="00410447"/>
    <w:rsid w:val="00410655"/>
    <w:rsid w:val="00411DB5"/>
    <w:rsid w:val="00413A4E"/>
    <w:rsid w:val="00413FF6"/>
    <w:rsid w:val="0041573D"/>
    <w:rsid w:val="00415791"/>
    <w:rsid w:val="0041651C"/>
    <w:rsid w:val="004165A5"/>
    <w:rsid w:val="00416C80"/>
    <w:rsid w:val="00417DEC"/>
    <w:rsid w:val="0042045D"/>
    <w:rsid w:val="004219AC"/>
    <w:rsid w:val="00421EB0"/>
    <w:rsid w:val="00423E7A"/>
    <w:rsid w:val="004247B2"/>
    <w:rsid w:val="00424E78"/>
    <w:rsid w:val="00424FC8"/>
    <w:rsid w:val="0042624D"/>
    <w:rsid w:val="00427274"/>
    <w:rsid w:val="00427DF8"/>
    <w:rsid w:val="00430E22"/>
    <w:rsid w:val="00430FF4"/>
    <w:rsid w:val="00431B46"/>
    <w:rsid w:val="00433A50"/>
    <w:rsid w:val="00433C04"/>
    <w:rsid w:val="0043483F"/>
    <w:rsid w:val="00435786"/>
    <w:rsid w:val="004357DA"/>
    <w:rsid w:val="00437A5B"/>
    <w:rsid w:val="00440631"/>
    <w:rsid w:val="00440866"/>
    <w:rsid w:val="0044091D"/>
    <w:rsid w:val="00440C77"/>
    <w:rsid w:val="004452A9"/>
    <w:rsid w:val="00445DE1"/>
    <w:rsid w:val="00446309"/>
    <w:rsid w:val="0044671A"/>
    <w:rsid w:val="00446B28"/>
    <w:rsid w:val="00446C51"/>
    <w:rsid w:val="00450102"/>
    <w:rsid w:val="004506B4"/>
    <w:rsid w:val="004509E8"/>
    <w:rsid w:val="00451144"/>
    <w:rsid w:val="004514AB"/>
    <w:rsid w:val="004541E1"/>
    <w:rsid w:val="0045602A"/>
    <w:rsid w:val="00456EE2"/>
    <w:rsid w:val="00457374"/>
    <w:rsid w:val="00457F70"/>
    <w:rsid w:val="00460C61"/>
    <w:rsid w:val="0046229A"/>
    <w:rsid w:val="004622F4"/>
    <w:rsid w:val="0046296B"/>
    <w:rsid w:val="0046320D"/>
    <w:rsid w:val="00463F75"/>
    <w:rsid w:val="00465FDB"/>
    <w:rsid w:val="0046720F"/>
    <w:rsid w:val="00470399"/>
    <w:rsid w:val="00470A32"/>
    <w:rsid w:val="00472441"/>
    <w:rsid w:val="004729CA"/>
    <w:rsid w:val="00472AB7"/>
    <w:rsid w:val="00474709"/>
    <w:rsid w:val="00474927"/>
    <w:rsid w:val="00474CB3"/>
    <w:rsid w:val="00475E65"/>
    <w:rsid w:val="0047614E"/>
    <w:rsid w:val="00480ECA"/>
    <w:rsid w:val="00481103"/>
    <w:rsid w:val="00481CCB"/>
    <w:rsid w:val="004824A7"/>
    <w:rsid w:val="0048349B"/>
    <w:rsid w:val="0048406A"/>
    <w:rsid w:val="00485F4B"/>
    <w:rsid w:val="00486839"/>
    <w:rsid w:val="00486D6C"/>
    <w:rsid w:val="00487019"/>
    <w:rsid w:val="004870B9"/>
    <w:rsid w:val="004876EB"/>
    <w:rsid w:val="0048792B"/>
    <w:rsid w:val="00490F35"/>
    <w:rsid w:val="00490F73"/>
    <w:rsid w:val="004917A1"/>
    <w:rsid w:val="00492B32"/>
    <w:rsid w:val="0049328A"/>
    <w:rsid w:val="00495CCF"/>
    <w:rsid w:val="0049608B"/>
    <w:rsid w:val="004969DB"/>
    <w:rsid w:val="00497097"/>
    <w:rsid w:val="004A0049"/>
    <w:rsid w:val="004A14B3"/>
    <w:rsid w:val="004A3F2A"/>
    <w:rsid w:val="004A50A1"/>
    <w:rsid w:val="004A64D4"/>
    <w:rsid w:val="004A67F6"/>
    <w:rsid w:val="004B04CE"/>
    <w:rsid w:val="004B051C"/>
    <w:rsid w:val="004B06FE"/>
    <w:rsid w:val="004B0F73"/>
    <w:rsid w:val="004B15DC"/>
    <w:rsid w:val="004B2141"/>
    <w:rsid w:val="004B2D0F"/>
    <w:rsid w:val="004B2D40"/>
    <w:rsid w:val="004B3CBF"/>
    <w:rsid w:val="004B44B0"/>
    <w:rsid w:val="004B4579"/>
    <w:rsid w:val="004C0E6A"/>
    <w:rsid w:val="004C2D19"/>
    <w:rsid w:val="004C3E22"/>
    <w:rsid w:val="004C4288"/>
    <w:rsid w:val="004C4347"/>
    <w:rsid w:val="004C5513"/>
    <w:rsid w:val="004C5858"/>
    <w:rsid w:val="004C7A38"/>
    <w:rsid w:val="004C7BCB"/>
    <w:rsid w:val="004D076B"/>
    <w:rsid w:val="004D334A"/>
    <w:rsid w:val="004D3C57"/>
    <w:rsid w:val="004D4236"/>
    <w:rsid w:val="004D44DC"/>
    <w:rsid w:val="004D496C"/>
    <w:rsid w:val="004D4E23"/>
    <w:rsid w:val="004D52FC"/>
    <w:rsid w:val="004D5723"/>
    <w:rsid w:val="004D5D9C"/>
    <w:rsid w:val="004D7933"/>
    <w:rsid w:val="004E07B2"/>
    <w:rsid w:val="004E0B54"/>
    <w:rsid w:val="004E0D62"/>
    <w:rsid w:val="004E14C3"/>
    <w:rsid w:val="004E1B21"/>
    <w:rsid w:val="004E1E1D"/>
    <w:rsid w:val="004E2AE4"/>
    <w:rsid w:val="004E3269"/>
    <w:rsid w:val="004E3B56"/>
    <w:rsid w:val="004E3E82"/>
    <w:rsid w:val="004E494E"/>
    <w:rsid w:val="004E4BAA"/>
    <w:rsid w:val="004E4C61"/>
    <w:rsid w:val="004E54A9"/>
    <w:rsid w:val="004E5AC2"/>
    <w:rsid w:val="004E692D"/>
    <w:rsid w:val="004F0CC7"/>
    <w:rsid w:val="004F257D"/>
    <w:rsid w:val="004F2814"/>
    <w:rsid w:val="004F2B62"/>
    <w:rsid w:val="004F3656"/>
    <w:rsid w:val="004F4371"/>
    <w:rsid w:val="004F4FA9"/>
    <w:rsid w:val="004F52DD"/>
    <w:rsid w:val="00500146"/>
    <w:rsid w:val="00501D6A"/>
    <w:rsid w:val="005020A9"/>
    <w:rsid w:val="00502A61"/>
    <w:rsid w:val="00502EEC"/>
    <w:rsid w:val="00502EF2"/>
    <w:rsid w:val="00503338"/>
    <w:rsid w:val="00504EB2"/>
    <w:rsid w:val="00506576"/>
    <w:rsid w:val="005074D8"/>
    <w:rsid w:val="00511820"/>
    <w:rsid w:val="00512E57"/>
    <w:rsid w:val="005137FF"/>
    <w:rsid w:val="005145B2"/>
    <w:rsid w:val="005204DA"/>
    <w:rsid w:val="0052073F"/>
    <w:rsid w:val="00520A8F"/>
    <w:rsid w:val="005240EC"/>
    <w:rsid w:val="0052428B"/>
    <w:rsid w:val="0052529C"/>
    <w:rsid w:val="00525C86"/>
    <w:rsid w:val="0052674D"/>
    <w:rsid w:val="005279A9"/>
    <w:rsid w:val="00530DF2"/>
    <w:rsid w:val="00530F92"/>
    <w:rsid w:val="00532A3A"/>
    <w:rsid w:val="00533FB5"/>
    <w:rsid w:val="00534278"/>
    <w:rsid w:val="005365FB"/>
    <w:rsid w:val="0053691F"/>
    <w:rsid w:val="00537704"/>
    <w:rsid w:val="00537D8E"/>
    <w:rsid w:val="005419D3"/>
    <w:rsid w:val="0054472B"/>
    <w:rsid w:val="0054554F"/>
    <w:rsid w:val="005467BB"/>
    <w:rsid w:val="0054692A"/>
    <w:rsid w:val="00547E80"/>
    <w:rsid w:val="00547EE1"/>
    <w:rsid w:val="00550047"/>
    <w:rsid w:val="005512EF"/>
    <w:rsid w:val="00551BDB"/>
    <w:rsid w:val="00551C5F"/>
    <w:rsid w:val="0055259F"/>
    <w:rsid w:val="00552B5A"/>
    <w:rsid w:val="00552EF1"/>
    <w:rsid w:val="00554DAB"/>
    <w:rsid w:val="00555E21"/>
    <w:rsid w:val="005567BC"/>
    <w:rsid w:val="00557457"/>
    <w:rsid w:val="00557904"/>
    <w:rsid w:val="00557BD0"/>
    <w:rsid w:val="00557C61"/>
    <w:rsid w:val="00560105"/>
    <w:rsid w:val="005609FA"/>
    <w:rsid w:val="0056191C"/>
    <w:rsid w:val="00561CFA"/>
    <w:rsid w:val="00562029"/>
    <w:rsid w:val="005623AB"/>
    <w:rsid w:val="0056247D"/>
    <w:rsid w:val="00562999"/>
    <w:rsid w:val="00566649"/>
    <w:rsid w:val="00567346"/>
    <w:rsid w:val="005711A8"/>
    <w:rsid w:val="005725DB"/>
    <w:rsid w:val="00573221"/>
    <w:rsid w:val="0057339E"/>
    <w:rsid w:val="005734F8"/>
    <w:rsid w:val="005754B3"/>
    <w:rsid w:val="00576123"/>
    <w:rsid w:val="00576561"/>
    <w:rsid w:val="0057674D"/>
    <w:rsid w:val="005776DA"/>
    <w:rsid w:val="00577B1C"/>
    <w:rsid w:val="00577C8E"/>
    <w:rsid w:val="005813C2"/>
    <w:rsid w:val="0058190B"/>
    <w:rsid w:val="00583BA1"/>
    <w:rsid w:val="00584965"/>
    <w:rsid w:val="00586FDF"/>
    <w:rsid w:val="00587F90"/>
    <w:rsid w:val="00594447"/>
    <w:rsid w:val="0059563C"/>
    <w:rsid w:val="0059581C"/>
    <w:rsid w:val="005965A1"/>
    <w:rsid w:val="0059789F"/>
    <w:rsid w:val="00597F93"/>
    <w:rsid w:val="005A070E"/>
    <w:rsid w:val="005A13C6"/>
    <w:rsid w:val="005A1E65"/>
    <w:rsid w:val="005A2577"/>
    <w:rsid w:val="005A32FB"/>
    <w:rsid w:val="005A38CC"/>
    <w:rsid w:val="005A3BE3"/>
    <w:rsid w:val="005A3E3D"/>
    <w:rsid w:val="005A45F9"/>
    <w:rsid w:val="005A4A03"/>
    <w:rsid w:val="005A4B69"/>
    <w:rsid w:val="005A65D2"/>
    <w:rsid w:val="005A6D04"/>
    <w:rsid w:val="005A6DDB"/>
    <w:rsid w:val="005B019D"/>
    <w:rsid w:val="005B0CD8"/>
    <w:rsid w:val="005B1010"/>
    <w:rsid w:val="005B172D"/>
    <w:rsid w:val="005B2BF4"/>
    <w:rsid w:val="005B3AE3"/>
    <w:rsid w:val="005B3C6F"/>
    <w:rsid w:val="005B4A30"/>
    <w:rsid w:val="005B67E2"/>
    <w:rsid w:val="005C09BD"/>
    <w:rsid w:val="005C38F1"/>
    <w:rsid w:val="005C769A"/>
    <w:rsid w:val="005C770B"/>
    <w:rsid w:val="005D028D"/>
    <w:rsid w:val="005D0A56"/>
    <w:rsid w:val="005D25CC"/>
    <w:rsid w:val="005D2C9E"/>
    <w:rsid w:val="005D2E8B"/>
    <w:rsid w:val="005D381D"/>
    <w:rsid w:val="005D47FD"/>
    <w:rsid w:val="005D6B76"/>
    <w:rsid w:val="005D7FFD"/>
    <w:rsid w:val="005E0620"/>
    <w:rsid w:val="005E1377"/>
    <w:rsid w:val="005E1D8A"/>
    <w:rsid w:val="005E38F0"/>
    <w:rsid w:val="005E41D3"/>
    <w:rsid w:val="005E6343"/>
    <w:rsid w:val="005E7B3B"/>
    <w:rsid w:val="005F0EE1"/>
    <w:rsid w:val="005F2D47"/>
    <w:rsid w:val="005F2EF0"/>
    <w:rsid w:val="005F2FE0"/>
    <w:rsid w:val="005F3106"/>
    <w:rsid w:val="005F3D24"/>
    <w:rsid w:val="005F42F0"/>
    <w:rsid w:val="005F4698"/>
    <w:rsid w:val="005F577E"/>
    <w:rsid w:val="005F5961"/>
    <w:rsid w:val="005F7561"/>
    <w:rsid w:val="005F7CDD"/>
    <w:rsid w:val="005F7D65"/>
    <w:rsid w:val="00604973"/>
    <w:rsid w:val="00605812"/>
    <w:rsid w:val="006058C5"/>
    <w:rsid w:val="006062AF"/>
    <w:rsid w:val="0060694E"/>
    <w:rsid w:val="00607A2B"/>
    <w:rsid w:val="00607D5F"/>
    <w:rsid w:val="006106CA"/>
    <w:rsid w:val="006106F0"/>
    <w:rsid w:val="00611088"/>
    <w:rsid w:val="00611DEA"/>
    <w:rsid w:val="00612B5D"/>
    <w:rsid w:val="00612FD9"/>
    <w:rsid w:val="006146BE"/>
    <w:rsid w:val="006147FA"/>
    <w:rsid w:val="00615193"/>
    <w:rsid w:val="006168B8"/>
    <w:rsid w:val="006178FD"/>
    <w:rsid w:val="00620B42"/>
    <w:rsid w:val="0062182C"/>
    <w:rsid w:val="00621E37"/>
    <w:rsid w:val="00621F10"/>
    <w:rsid w:val="00622C23"/>
    <w:rsid w:val="00623CE3"/>
    <w:rsid w:val="00624D1C"/>
    <w:rsid w:val="00624F9C"/>
    <w:rsid w:val="00625AD7"/>
    <w:rsid w:val="00625EDD"/>
    <w:rsid w:val="006303C2"/>
    <w:rsid w:val="00630C33"/>
    <w:rsid w:val="00630E7E"/>
    <w:rsid w:val="00631277"/>
    <w:rsid w:val="00631ED9"/>
    <w:rsid w:val="00634695"/>
    <w:rsid w:val="006348FD"/>
    <w:rsid w:val="00635513"/>
    <w:rsid w:val="0063647A"/>
    <w:rsid w:val="006369A2"/>
    <w:rsid w:val="00636F94"/>
    <w:rsid w:val="006419D6"/>
    <w:rsid w:val="00642570"/>
    <w:rsid w:val="00642997"/>
    <w:rsid w:val="00642EBB"/>
    <w:rsid w:val="006439F1"/>
    <w:rsid w:val="00643B64"/>
    <w:rsid w:val="00643FEC"/>
    <w:rsid w:val="0064418F"/>
    <w:rsid w:val="00644227"/>
    <w:rsid w:val="006449F7"/>
    <w:rsid w:val="00645BEB"/>
    <w:rsid w:val="00645C44"/>
    <w:rsid w:val="006466E4"/>
    <w:rsid w:val="0064696C"/>
    <w:rsid w:val="006502B8"/>
    <w:rsid w:val="0065033F"/>
    <w:rsid w:val="0065288D"/>
    <w:rsid w:val="00652C02"/>
    <w:rsid w:val="00652E21"/>
    <w:rsid w:val="00653872"/>
    <w:rsid w:val="006538C9"/>
    <w:rsid w:val="00654390"/>
    <w:rsid w:val="00654F48"/>
    <w:rsid w:val="00655D6A"/>
    <w:rsid w:val="00656BDF"/>
    <w:rsid w:val="00657B97"/>
    <w:rsid w:val="00661DB6"/>
    <w:rsid w:val="00662E26"/>
    <w:rsid w:val="00663BEA"/>
    <w:rsid w:val="00663DE6"/>
    <w:rsid w:val="00665A48"/>
    <w:rsid w:val="00665CBB"/>
    <w:rsid w:val="0066617E"/>
    <w:rsid w:val="0066648A"/>
    <w:rsid w:val="00667DC7"/>
    <w:rsid w:val="006701E5"/>
    <w:rsid w:val="00670D75"/>
    <w:rsid w:val="006722AA"/>
    <w:rsid w:val="0067275C"/>
    <w:rsid w:val="006729F7"/>
    <w:rsid w:val="00674132"/>
    <w:rsid w:val="0067443E"/>
    <w:rsid w:val="00675219"/>
    <w:rsid w:val="0067545A"/>
    <w:rsid w:val="006772BC"/>
    <w:rsid w:val="00677897"/>
    <w:rsid w:val="00677DF5"/>
    <w:rsid w:val="00680071"/>
    <w:rsid w:val="00680601"/>
    <w:rsid w:val="00680C00"/>
    <w:rsid w:val="006839DE"/>
    <w:rsid w:val="006857FF"/>
    <w:rsid w:val="0068799D"/>
    <w:rsid w:val="00692734"/>
    <w:rsid w:val="0069411E"/>
    <w:rsid w:val="006966E7"/>
    <w:rsid w:val="00696B37"/>
    <w:rsid w:val="00697CB5"/>
    <w:rsid w:val="006A0491"/>
    <w:rsid w:val="006A04F9"/>
    <w:rsid w:val="006A084C"/>
    <w:rsid w:val="006A1978"/>
    <w:rsid w:val="006A2057"/>
    <w:rsid w:val="006A4FB9"/>
    <w:rsid w:val="006A4FC8"/>
    <w:rsid w:val="006A56CA"/>
    <w:rsid w:val="006A7047"/>
    <w:rsid w:val="006B056F"/>
    <w:rsid w:val="006B2F78"/>
    <w:rsid w:val="006B45DD"/>
    <w:rsid w:val="006B5154"/>
    <w:rsid w:val="006B5636"/>
    <w:rsid w:val="006B5D0A"/>
    <w:rsid w:val="006B6128"/>
    <w:rsid w:val="006B66D5"/>
    <w:rsid w:val="006B7753"/>
    <w:rsid w:val="006B78B8"/>
    <w:rsid w:val="006C1229"/>
    <w:rsid w:val="006C14D4"/>
    <w:rsid w:val="006C19B6"/>
    <w:rsid w:val="006C293A"/>
    <w:rsid w:val="006C3992"/>
    <w:rsid w:val="006C4D6C"/>
    <w:rsid w:val="006C5B49"/>
    <w:rsid w:val="006C6B55"/>
    <w:rsid w:val="006C7E0D"/>
    <w:rsid w:val="006C7EBD"/>
    <w:rsid w:val="006D0355"/>
    <w:rsid w:val="006D2172"/>
    <w:rsid w:val="006D3761"/>
    <w:rsid w:val="006D3C03"/>
    <w:rsid w:val="006D3C33"/>
    <w:rsid w:val="006D6421"/>
    <w:rsid w:val="006D6556"/>
    <w:rsid w:val="006D6C50"/>
    <w:rsid w:val="006E0C23"/>
    <w:rsid w:val="006E1228"/>
    <w:rsid w:val="006E149D"/>
    <w:rsid w:val="006E1ABE"/>
    <w:rsid w:val="006E324E"/>
    <w:rsid w:val="006E348A"/>
    <w:rsid w:val="006E4925"/>
    <w:rsid w:val="006E574D"/>
    <w:rsid w:val="006F0DA7"/>
    <w:rsid w:val="006F1F05"/>
    <w:rsid w:val="006F3B96"/>
    <w:rsid w:val="006F4DDB"/>
    <w:rsid w:val="006F4E0B"/>
    <w:rsid w:val="006F5F6D"/>
    <w:rsid w:val="006F7D8B"/>
    <w:rsid w:val="00700595"/>
    <w:rsid w:val="00700621"/>
    <w:rsid w:val="007010E2"/>
    <w:rsid w:val="007020BD"/>
    <w:rsid w:val="00702FC6"/>
    <w:rsid w:val="007031DB"/>
    <w:rsid w:val="007038E0"/>
    <w:rsid w:val="007053F1"/>
    <w:rsid w:val="00705DF6"/>
    <w:rsid w:val="0070774D"/>
    <w:rsid w:val="00707A5D"/>
    <w:rsid w:val="00710A9F"/>
    <w:rsid w:val="00711F38"/>
    <w:rsid w:val="00712BC2"/>
    <w:rsid w:val="00712E5F"/>
    <w:rsid w:val="0071482F"/>
    <w:rsid w:val="0071490D"/>
    <w:rsid w:val="007151F1"/>
    <w:rsid w:val="00716B54"/>
    <w:rsid w:val="00716DEB"/>
    <w:rsid w:val="00717CEE"/>
    <w:rsid w:val="00721C93"/>
    <w:rsid w:val="0072281E"/>
    <w:rsid w:val="007229E1"/>
    <w:rsid w:val="0072308F"/>
    <w:rsid w:val="007248D6"/>
    <w:rsid w:val="00725114"/>
    <w:rsid w:val="00726C8C"/>
    <w:rsid w:val="00727523"/>
    <w:rsid w:val="00727BF6"/>
    <w:rsid w:val="00730042"/>
    <w:rsid w:val="0073029C"/>
    <w:rsid w:val="00730D34"/>
    <w:rsid w:val="00731052"/>
    <w:rsid w:val="00732119"/>
    <w:rsid w:val="00732D29"/>
    <w:rsid w:val="007332FE"/>
    <w:rsid w:val="00733647"/>
    <w:rsid w:val="00734DF0"/>
    <w:rsid w:val="007355C7"/>
    <w:rsid w:val="00735963"/>
    <w:rsid w:val="00737D74"/>
    <w:rsid w:val="00740282"/>
    <w:rsid w:val="00740360"/>
    <w:rsid w:val="00740DC2"/>
    <w:rsid w:val="0074148F"/>
    <w:rsid w:val="0074205E"/>
    <w:rsid w:val="00742246"/>
    <w:rsid w:val="00743C7F"/>
    <w:rsid w:val="0074603A"/>
    <w:rsid w:val="00746897"/>
    <w:rsid w:val="0074713C"/>
    <w:rsid w:val="007474C2"/>
    <w:rsid w:val="00753632"/>
    <w:rsid w:val="0075388C"/>
    <w:rsid w:val="007539DF"/>
    <w:rsid w:val="0075627B"/>
    <w:rsid w:val="007574BF"/>
    <w:rsid w:val="00757DF3"/>
    <w:rsid w:val="007616EB"/>
    <w:rsid w:val="007616F8"/>
    <w:rsid w:val="007627F8"/>
    <w:rsid w:val="00762A0C"/>
    <w:rsid w:val="00763492"/>
    <w:rsid w:val="007638B2"/>
    <w:rsid w:val="007638EB"/>
    <w:rsid w:val="00763BA3"/>
    <w:rsid w:val="007649F6"/>
    <w:rsid w:val="00764A7C"/>
    <w:rsid w:val="00764EC2"/>
    <w:rsid w:val="0076641A"/>
    <w:rsid w:val="007676D3"/>
    <w:rsid w:val="00767BE0"/>
    <w:rsid w:val="007710DD"/>
    <w:rsid w:val="0077166C"/>
    <w:rsid w:val="00772C7A"/>
    <w:rsid w:val="0077459E"/>
    <w:rsid w:val="00774765"/>
    <w:rsid w:val="00775691"/>
    <w:rsid w:val="00775FB1"/>
    <w:rsid w:val="00777BCE"/>
    <w:rsid w:val="00777E1D"/>
    <w:rsid w:val="0078106B"/>
    <w:rsid w:val="00781236"/>
    <w:rsid w:val="0078139D"/>
    <w:rsid w:val="00782115"/>
    <w:rsid w:val="00783BEE"/>
    <w:rsid w:val="00785643"/>
    <w:rsid w:val="00787D1C"/>
    <w:rsid w:val="00787E61"/>
    <w:rsid w:val="0079090C"/>
    <w:rsid w:val="00791BD0"/>
    <w:rsid w:val="00791C5E"/>
    <w:rsid w:val="00792022"/>
    <w:rsid w:val="00792E54"/>
    <w:rsid w:val="0079394D"/>
    <w:rsid w:val="00795EB0"/>
    <w:rsid w:val="007A3B0B"/>
    <w:rsid w:val="007A40B6"/>
    <w:rsid w:val="007A65E5"/>
    <w:rsid w:val="007A683C"/>
    <w:rsid w:val="007A7567"/>
    <w:rsid w:val="007B23AA"/>
    <w:rsid w:val="007B2663"/>
    <w:rsid w:val="007B3D7A"/>
    <w:rsid w:val="007B60D8"/>
    <w:rsid w:val="007B768B"/>
    <w:rsid w:val="007C0508"/>
    <w:rsid w:val="007C06F5"/>
    <w:rsid w:val="007C15F2"/>
    <w:rsid w:val="007C1802"/>
    <w:rsid w:val="007C31C2"/>
    <w:rsid w:val="007C36DF"/>
    <w:rsid w:val="007C38FF"/>
    <w:rsid w:val="007C4DAD"/>
    <w:rsid w:val="007C4DF4"/>
    <w:rsid w:val="007C6B07"/>
    <w:rsid w:val="007C6F4C"/>
    <w:rsid w:val="007C74A1"/>
    <w:rsid w:val="007C7BF6"/>
    <w:rsid w:val="007D0F2E"/>
    <w:rsid w:val="007D1DF1"/>
    <w:rsid w:val="007D3C9B"/>
    <w:rsid w:val="007D40A7"/>
    <w:rsid w:val="007D47BE"/>
    <w:rsid w:val="007D47CC"/>
    <w:rsid w:val="007D64E9"/>
    <w:rsid w:val="007D71BD"/>
    <w:rsid w:val="007E020F"/>
    <w:rsid w:val="007E0333"/>
    <w:rsid w:val="007E223C"/>
    <w:rsid w:val="007E2402"/>
    <w:rsid w:val="007E2541"/>
    <w:rsid w:val="007E2BC0"/>
    <w:rsid w:val="007E2F3A"/>
    <w:rsid w:val="007E749B"/>
    <w:rsid w:val="007F015C"/>
    <w:rsid w:val="007F2937"/>
    <w:rsid w:val="007F4DE8"/>
    <w:rsid w:val="007F706D"/>
    <w:rsid w:val="007F74CF"/>
    <w:rsid w:val="007F79B2"/>
    <w:rsid w:val="007F7F88"/>
    <w:rsid w:val="0080030E"/>
    <w:rsid w:val="00800A42"/>
    <w:rsid w:val="00801479"/>
    <w:rsid w:val="00801B53"/>
    <w:rsid w:val="00801D2F"/>
    <w:rsid w:val="00801E65"/>
    <w:rsid w:val="00803081"/>
    <w:rsid w:val="00804563"/>
    <w:rsid w:val="00805024"/>
    <w:rsid w:val="0080551B"/>
    <w:rsid w:val="00805543"/>
    <w:rsid w:val="00805F75"/>
    <w:rsid w:val="0080705C"/>
    <w:rsid w:val="0080735E"/>
    <w:rsid w:val="00810095"/>
    <w:rsid w:val="008118A8"/>
    <w:rsid w:val="00812D92"/>
    <w:rsid w:val="00813273"/>
    <w:rsid w:val="008136AA"/>
    <w:rsid w:val="00816605"/>
    <w:rsid w:val="00816B71"/>
    <w:rsid w:val="00817BE8"/>
    <w:rsid w:val="0082039E"/>
    <w:rsid w:val="008205A9"/>
    <w:rsid w:val="0082138E"/>
    <w:rsid w:val="008229A3"/>
    <w:rsid w:val="00822DD4"/>
    <w:rsid w:val="00823BCA"/>
    <w:rsid w:val="008243B5"/>
    <w:rsid w:val="00824EBA"/>
    <w:rsid w:val="00825437"/>
    <w:rsid w:val="0082612F"/>
    <w:rsid w:val="00826277"/>
    <w:rsid w:val="00826979"/>
    <w:rsid w:val="00826B18"/>
    <w:rsid w:val="00826C38"/>
    <w:rsid w:val="00827900"/>
    <w:rsid w:val="00827923"/>
    <w:rsid w:val="00827C63"/>
    <w:rsid w:val="008305C6"/>
    <w:rsid w:val="00830BC4"/>
    <w:rsid w:val="008316CC"/>
    <w:rsid w:val="00831902"/>
    <w:rsid w:val="0083465C"/>
    <w:rsid w:val="008347A6"/>
    <w:rsid w:val="00836436"/>
    <w:rsid w:val="00836643"/>
    <w:rsid w:val="00841046"/>
    <w:rsid w:val="00841EA3"/>
    <w:rsid w:val="00842C22"/>
    <w:rsid w:val="00843D79"/>
    <w:rsid w:val="00844852"/>
    <w:rsid w:val="008449BE"/>
    <w:rsid w:val="00844C23"/>
    <w:rsid w:val="00844CF8"/>
    <w:rsid w:val="00844E6D"/>
    <w:rsid w:val="008455A7"/>
    <w:rsid w:val="008456AF"/>
    <w:rsid w:val="008468A4"/>
    <w:rsid w:val="008468EF"/>
    <w:rsid w:val="00846D11"/>
    <w:rsid w:val="0084761B"/>
    <w:rsid w:val="00850166"/>
    <w:rsid w:val="00850A73"/>
    <w:rsid w:val="00852802"/>
    <w:rsid w:val="00852AEE"/>
    <w:rsid w:val="00853369"/>
    <w:rsid w:val="008547E6"/>
    <w:rsid w:val="00854FF4"/>
    <w:rsid w:val="00856049"/>
    <w:rsid w:val="008562B4"/>
    <w:rsid w:val="00856320"/>
    <w:rsid w:val="00856FFF"/>
    <w:rsid w:val="0085728F"/>
    <w:rsid w:val="0085729E"/>
    <w:rsid w:val="0085795F"/>
    <w:rsid w:val="008601BC"/>
    <w:rsid w:val="00860BB5"/>
    <w:rsid w:val="008621F5"/>
    <w:rsid w:val="00865734"/>
    <w:rsid w:val="00866170"/>
    <w:rsid w:val="0086671A"/>
    <w:rsid w:val="00866828"/>
    <w:rsid w:val="00866F0B"/>
    <w:rsid w:val="00866FDF"/>
    <w:rsid w:val="008703D8"/>
    <w:rsid w:val="00870EC8"/>
    <w:rsid w:val="008710CA"/>
    <w:rsid w:val="00871D37"/>
    <w:rsid w:val="00872B1D"/>
    <w:rsid w:val="00872BFB"/>
    <w:rsid w:val="0087385C"/>
    <w:rsid w:val="0087465C"/>
    <w:rsid w:val="00875048"/>
    <w:rsid w:val="008753A0"/>
    <w:rsid w:val="0087654C"/>
    <w:rsid w:val="00876820"/>
    <w:rsid w:val="00877974"/>
    <w:rsid w:val="0088145D"/>
    <w:rsid w:val="00881AED"/>
    <w:rsid w:val="00881B59"/>
    <w:rsid w:val="00881C0B"/>
    <w:rsid w:val="00881C1D"/>
    <w:rsid w:val="0088205D"/>
    <w:rsid w:val="00882CBD"/>
    <w:rsid w:val="0088344F"/>
    <w:rsid w:val="00883668"/>
    <w:rsid w:val="00884805"/>
    <w:rsid w:val="00885B2D"/>
    <w:rsid w:val="00886E0D"/>
    <w:rsid w:val="008874DA"/>
    <w:rsid w:val="008901B1"/>
    <w:rsid w:val="00890647"/>
    <w:rsid w:val="00892DAC"/>
    <w:rsid w:val="00894D20"/>
    <w:rsid w:val="008960A1"/>
    <w:rsid w:val="00896283"/>
    <w:rsid w:val="00896D4E"/>
    <w:rsid w:val="008A0B6E"/>
    <w:rsid w:val="008A167C"/>
    <w:rsid w:val="008A3E7B"/>
    <w:rsid w:val="008A529A"/>
    <w:rsid w:val="008A67EF"/>
    <w:rsid w:val="008A6B2A"/>
    <w:rsid w:val="008A6E1D"/>
    <w:rsid w:val="008A6E40"/>
    <w:rsid w:val="008A7AE1"/>
    <w:rsid w:val="008B060F"/>
    <w:rsid w:val="008B0867"/>
    <w:rsid w:val="008B0B67"/>
    <w:rsid w:val="008B1488"/>
    <w:rsid w:val="008B1617"/>
    <w:rsid w:val="008B1E06"/>
    <w:rsid w:val="008B3081"/>
    <w:rsid w:val="008B3E86"/>
    <w:rsid w:val="008B50E7"/>
    <w:rsid w:val="008B5B86"/>
    <w:rsid w:val="008B6C4B"/>
    <w:rsid w:val="008C1EF0"/>
    <w:rsid w:val="008C2F4D"/>
    <w:rsid w:val="008C30EB"/>
    <w:rsid w:val="008C3C60"/>
    <w:rsid w:val="008C3F9B"/>
    <w:rsid w:val="008C42FF"/>
    <w:rsid w:val="008C4647"/>
    <w:rsid w:val="008C4B18"/>
    <w:rsid w:val="008C4D25"/>
    <w:rsid w:val="008C5B21"/>
    <w:rsid w:val="008D0B59"/>
    <w:rsid w:val="008D192B"/>
    <w:rsid w:val="008D1ED9"/>
    <w:rsid w:val="008D3958"/>
    <w:rsid w:val="008D465F"/>
    <w:rsid w:val="008D466C"/>
    <w:rsid w:val="008D4D7E"/>
    <w:rsid w:val="008D6143"/>
    <w:rsid w:val="008D659A"/>
    <w:rsid w:val="008D6AD7"/>
    <w:rsid w:val="008D7EE1"/>
    <w:rsid w:val="008E0747"/>
    <w:rsid w:val="008E0FAF"/>
    <w:rsid w:val="008E21BA"/>
    <w:rsid w:val="008E2616"/>
    <w:rsid w:val="008E293E"/>
    <w:rsid w:val="008E3470"/>
    <w:rsid w:val="008E34B1"/>
    <w:rsid w:val="008E41DB"/>
    <w:rsid w:val="008E5B62"/>
    <w:rsid w:val="008E6036"/>
    <w:rsid w:val="008E7772"/>
    <w:rsid w:val="008E7C2D"/>
    <w:rsid w:val="008E7C79"/>
    <w:rsid w:val="008F0211"/>
    <w:rsid w:val="008F0FD8"/>
    <w:rsid w:val="008F1316"/>
    <w:rsid w:val="008F16D3"/>
    <w:rsid w:val="008F1820"/>
    <w:rsid w:val="008F237F"/>
    <w:rsid w:val="008F47BF"/>
    <w:rsid w:val="008F50C6"/>
    <w:rsid w:val="008F7310"/>
    <w:rsid w:val="008F7614"/>
    <w:rsid w:val="008F7EE8"/>
    <w:rsid w:val="009014C5"/>
    <w:rsid w:val="009027C6"/>
    <w:rsid w:val="00902990"/>
    <w:rsid w:val="00902EC3"/>
    <w:rsid w:val="009032D3"/>
    <w:rsid w:val="00903924"/>
    <w:rsid w:val="00903B34"/>
    <w:rsid w:val="00904296"/>
    <w:rsid w:val="009048B7"/>
    <w:rsid w:val="00905786"/>
    <w:rsid w:val="00905B1B"/>
    <w:rsid w:val="00905B83"/>
    <w:rsid w:val="00906380"/>
    <w:rsid w:val="0090661D"/>
    <w:rsid w:val="0090742E"/>
    <w:rsid w:val="00907FD7"/>
    <w:rsid w:val="00910E90"/>
    <w:rsid w:val="009134C0"/>
    <w:rsid w:val="00913A72"/>
    <w:rsid w:val="00914308"/>
    <w:rsid w:val="00914626"/>
    <w:rsid w:val="00914F3E"/>
    <w:rsid w:val="00915773"/>
    <w:rsid w:val="00915C7F"/>
    <w:rsid w:val="00915ECB"/>
    <w:rsid w:val="00916054"/>
    <w:rsid w:val="00916B6B"/>
    <w:rsid w:val="00916D07"/>
    <w:rsid w:val="00916F84"/>
    <w:rsid w:val="009171C5"/>
    <w:rsid w:val="00920AA4"/>
    <w:rsid w:val="00922613"/>
    <w:rsid w:val="00922958"/>
    <w:rsid w:val="00922B24"/>
    <w:rsid w:val="009237FD"/>
    <w:rsid w:val="00923AB6"/>
    <w:rsid w:val="0092468B"/>
    <w:rsid w:val="009267F5"/>
    <w:rsid w:val="009278EA"/>
    <w:rsid w:val="00927F7B"/>
    <w:rsid w:val="00930F09"/>
    <w:rsid w:val="00935A5C"/>
    <w:rsid w:val="009361DD"/>
    <w:rsid w:val="0093684C"/>
    <w:rsid w:val="00936A79"/>
    <w:rsid w:val="00937287"/>
    <w:rsid w:val="00937CBE"/>
    <w:rsid w:val="00937EB6"/>
    <w:rsid w:val="009405F6"/>
    <w:rsid w:val="00942417"/>
    <w:rsid w:val="00942760"/>
    <w:rsid w:val="00944107"/>
    <w:rsid w:val="00944241"/>
    <w:rsid w:val="0094481D"/>
    <w:rsid w:val="00944F05"/>
    <w:rsid w:val="00944F4B"/>
    <w:rsid w:val="00945EF1"/>
    <w:rsid w:val="009460FB"/>
    <w:rsid w:val="00946BB9"/>
    <w:rsid w:val="009472C7"/>
    <w:rsid w:val="00950A0E"/>
    <w:rsid w:val="00954952"/>
    <w:rsid w:val="00954DB6"/>
    <w:rsid w:val="00957E8C"/>
    <w:rsid w:val="0096005F"/>
    <w:rsid w:val="00960EDA"/>
    <w:rsid w:val="0096130F"/>
    <w:rsid w:val="00962D80"/>
    <w:rsid w:val="00963F20"/>
    <w:rsid w:val="00964109"/>
    <w:rsid w:val="009653E8"/>
    <w:rsid w:val="009657EB"/>
    <w:rsid w:val="0097039A"/>
    <w:rsid w:val="00970B93"/>
    <w:rsid w:val="009718D5"/>
    <w:rsid w:val="0097380C"/>
    <w:rsid w:val="00973BF0"/>
    <w:rsid w:val="00975229"/>
    <w:rsid w:val="00976239"/>
    <w:rsid w:val="00976362"/>
    <w:rsid w:val="00976C4A"/>
    <w:rsid w:val="00977A5B"/>
    <w:rsid w:val="00980085"/>
    <w:rsid w:val="00980832"/>
    <w:rsid w:val="00980951"/>
    <w:rsid w:val="00980BF3"/>
    <w:rsid w:val="00981A64"/>
    <w:rsid w:val="00981D0F"/>
    <w:rsid w:val="0098309F"/>
    <w:rsid w:val="0098499E"/>
    <w:rsid w:val="00985C5F"/>
    <w:rsid w:val="0098710C"/>
    <w:rsid w:val="00990E2F"/>
    <w:rsid w:val="00990E71"/>
    <w:rsid w:val="00991206"/>
    <w:rsid w:val="00991657"/>
    <w:rsid w:val="009929C9"/>
    <w:rsid w:val="0099316A"/>
    <w:rsid w:val="009939F4"/>
    <w:rsid w:val="00994B05"/>
    <w:rsid w:val="00995019"/>
    <w:rsid w:val="0099504D"/>
    <w:rsid w:val="00995B22"/>
    <w:rsid w:val="0099615B"/>
    <w:rsid w:val="00996A17"/>
    <w:rsid w:val="00997445"/>
    <w:rsid w:val="00997C35"/>
    <w:rsid w:val="009A15C8"/>
    <w:rsid w:val="009A2A1B"/>
    <w:rsid w:val="009A2FEA"/>
    <w:rsid w:val="009A3585"/>
    <w:rsid w:val="009A375D"/>
    <w:rsid w:val="009A5F17"/>
    <w:rsid w:val="009A6838"/>
    <w:rsid w:val="009A6E74"/>
    <w:rsid w:val="009A6FCF"/>
    <w:rsid w:val="009B03F1"/>
    <w:rsid w:val="009B0565"/>
    <w:rsid w:val="009B0611"/>
    <w:rsid w:val="009B152D"/>
    <w:rsid w:val="009B424D"/>
    <w:rsid w:val="009B460A"/>
    <w:rsid w:val="009B4916"/>
    <w:rsid w:val="009B4E8C"/>
    <w:rsid w:val="009B5B14"/>
    <w:rsid w:val="009B61D6"/>
    <w:rsid w:val="009B71A0"/>
    <w:rsid w:val="009C2155"/>
    <w:rsid w:val="009C3191"/>
    <w:rsid w:val="009C3758"/>
    <w:rsid w:val="009C3C5E"/>
    <w:rsid w:val="009C4881"/>
    <w:rsid w:val="009C5697"/>
    <w:rsid w:val="009C5F4D"/>
    <w:rsid w:val="009C6750"/>
    <w:rsid w:val="009C6FE7"/>
    <w:rsid w:val="009D1746"/>
    <w:rsid w:val="009D28AA"/>
    <w:rsid w:val="009D311C"/>
    <w:rsid w:val="009D4B58"/>
    <w:rsid w:val="009D59DD"/>
    <w:rsid w:val="009D5BB4"/>
    <w:rsid w:val="009D6322"/>
    <w:rsid w:val="009D6B40"/>
    <w:rsid w:val="009E00C1"/>
    <w:rsid w:val="009E36BA"/>
    <w:rsid w:val="009E4141"/>
    <w:rsid w:val="009E4826"/>
    <w:rsid w:val="009E4B55"/>
    <w:rsid w:val="009E4D10"/>
    <w:rsid w:val="009E5CD4"/>
    <w:rsid w:val="009E5EEF"/>
    <w:rsid w:val="009E6754"/>
    <w:rsid w:val="009E6D19"/>
    <w:rsid w:val="009E75D0"/>
    <w:rsid w:val="009E7FEE"/>
    <w:rsid w:val="009F0D18"/>
    <w:rsid w:val="009F0DAB"/>
    <w:rsid w:val="009F17AA"/>
    <w:rsid w:val="009F1975"/>
    <w:rsid w:val="009F1EE5"/>
    <w:rsid w:val="009F358E"/>
    <w:rsid w:val="009F3F44"/>
    <w:rsid w:val="009F4A22"/>
    <w:rsid w:val="009F4E8C"/>
    <w:rsid w:val="009F5C00"/>
    <w:rsid w:val="009F639F"/>
    <w:rsid w:val="009F684A"/>
    <w:rsid w:val="009F737F"/>
    <w:rsid w:val="009F7D25"/>
    <w:rsid w:val="00A018BF"/>
    <w:rsid w:val="00A02F74"/>
    <w:rsid w:val="00A07577"/>
    <w:rsid w:val="00A10802"/>
    <w:rsid w:val="00A1089A"/>
    <w:rsid w:val="00A10D81"/>
    <w:rsid w:val="00A1123B"/>
    <w:rsid w:val="00A113BE"/>
    <w:rsid w:val="00A11BB7"/>
    <w:rsid w:val="00A13B63"/>
    <w:rsid w:val="00A14AA1"/>
    <w:rsid w:val="00A1530D"/>
    <w:rsid w:val="00A16009"/>
    <w:rsid w:val="00A16554"/>
    <w:rsid w:val="00A166F7"/>
    <w:rsid w:val="00A16FEB"/>
    <w:rsid w:val="00A17DDE"/>
    <w:rsid w:val="00A2186A"/>
    <w:rsid w:val="00A229CF"/>
    <w:rsid w:val="00A2338C"/>
    <w:rsid w:val="00A23747"/>
    <w:rsid w:val="00A24200"/>
    <w:rsid w:val="00A25AC3"/>
    <w:rsid w:val="00A2673B"/>
    <w:rsid w:val="00A3057E"/>
    <w:rsid w:val="00A3080C"/>
    <w:rsid w:val="00A31A70"/>
    <w:rsid w:val="00A32651"/>
    <w:rsid w:val="00A3281F"/>
    <w:rsid w:val="00A32D2A"/>
    <w:rsid w:val="00A32D89"/>
    <w:rsid w:val="00A32F4C"/>
    <w:rsid w:val="00A33F82"/>
    <w:rsid w:val="00A3443A"/>
    <w:rsid w:val="00A36940"/>
    <w:rsid w:val="00A3743C"/>
    <w:rsid w:val="00A37D17"/>
    <w:rsid w:val="00A37DFA"/>
    <w:rsid w:val="00A41661"/>
    <w:rsid w:val="00A41CBA"/>
    <w:rsid w:val="00A41E0F"/>
    <w:rsid w:val="00A42B3F"/>
    <w:rsid w:val="00A42D25"/>
    <w:rsid w:val="00A43CB9"/>
    <w:rsid w:val="00A44351"/>
    <w:rsid w:val="00A4467C"/>
    <w:rsid w:val="00A463B5"/>
    <w:rsid w:val="00A46863"/>
    <w:rsid w:val="00A46DE1"/>
    <w:rsid w:val="00A4786F"/>
    <w:rsid w:val="00A51A87"/>
    <w:rsid w:val="00A52975"/>
    <w:rsid w:val="00A53C7D"/>
    <w:rsid w:val="00A53DFA"/>
    <w:rsid w:val="00A5418B"/>
    <w:rsid w:val="00A55611"/>
    <w:rsid w:val="00A57257"/>
    <w:rsid w:val="00A57A1B"/>
    <w:rsid w:val="00A60CAB"/>
    <w:rsid w:val="00A614BC"/>
    <w:rsid w:val="00A63A72"/>
    <w:rsid w:val="00A645E7"/>
    <w:rsid w:val="00A6543B"/>
    <w:rsid w:val="00A657DC"/>
    <w:rsid w:val="00A65F15"/>
    <w:rsid w:val="00A67269"/>
    <w:rsid w:val="00A67EBE"/>
    <w:rsid w:val="00A67F34"/>
    <w:rsid w:val="00A701B5"/>
    <w:rsid w:val="00A70DB6"/>
    <w:rsid w:val="00A7294F"/>
    <w:rsid w:val="00A74E11"/>
    <w:rsid w:val="00A75766"/>
    <w:rsid w:val="00A75C11"/>
    <w:rsid w:val="00A762C1"/>
    <w:rsid w:val="00A76FE5"/>
    <w:rsid w:val="00A77C83"/>
    <w:rsid w:val="00A81E46"/>
    <w:rsid w:val="00A850C0"/>
    <w:rsid w:val="00A85D0E"/>
    <w:rsid w:val="00A85D50"/>
    <w:rsid w:val="00A90CDD"/>
    <w:rsid w:val="00A918DF"/>
    <w:rsid w:val="00A91F77"/>
    <w:rsid w:val="00A92DB7"/>
    <w:rsid w:val="00A93384"/>
    <w:rsid w:val="00A93529"/>
    <w:rsid w:val="00A942C8"/>
    <w:rsid w:val="00A9579F"/>
    <w:rsid w:val="00A95D42"/>
    <w:rsid w:val="00A97B4F"/>
    <w:rsid w:val="00AA071C"/>
    <w:rsid w:val="00AA0BFC"/>
    <w:rsid w:val="00AA2461"/>
    <w:rsid w:val="00AA2AD4"/>
    <w:rsid w:val="00AA377D"/>
    <w:rsid w:val="00AA467B"/>
    <w:rsid w:val="00AA46E0"/>
    <w:rsid w:val="00AA4B53"/>
    <w:rsid w:val="00AA4B74"/>
    <w:rsid w:val="00AA5241"/>
    <w:rsid w:val="00AA59BB"/>
    <w:rsid w:val="00AA6050"/>
    <w:rsid w:val="00AB04BA"/>
    <w:rsid w:val="00AB0E9C"/>
    <w:rsid w:val="00AB1CFD"/>
    <w:rsid w:val="00AB1F17"/>
    <w:rsid w:val="00AB22B0"/>
    <w:rsid w:val="00AB2B93"/>
    <w:rsid w:val="00AB301A"/>
    <w:rsid w:val="00AB38C1"/>
    <w:rsid w:val="00AB42BF"/>
    <w:rsid w:val="00AB4B7F"/>
    <w:rsid w:val="00AC0DE5"/>
    <w:rsid w:val="00AC1078"/>
    <w:rsid w:val="00AC21EB"/>
    <w:rsid w:val="00AC22B4"/>
    <w:rsid w:val="00AC3691"/>
    <w:rsid w:val="00AC4C69"/>
    <w:rsid w:val="00AC51CB"/>
    <w:rsid w:val="00AC5D20"/>
    <w:rsid w:val="00AC65B1"/>
    <w:rsid w:val="00AC6A89"/>
    <w:rsid w:val="00AC6C80"/>
    <w:rsid w:val="00AC722D"/>
    <w:rsid w:val="00AC7DFF"/>
    <w:rsid w:val="00AD00E9"/>
    <w:rsid w:val="00AD1496"/>
    <w:rsid w:val="00AD2411"/>
    <w:rsid w:val="00AD2BDC"/>
    <w:rsid w:val="00AD3368"/>
    <w:rsid w:val="00AD385B"/>
    <w:rsid w:val="00AD3EE1"/>
    <w:rsid w:val="00AD415B"/>
    <w:rsid w:val="00AD560B"/>
    <w:rsid w:val="00AD62CD"/>
    <w:rsid w:val="00AD71D6"/>
    <w:rsid w:val="00AE034C"/>
    <w:rsid w:val="00AE0630"/>
    <w:rsid w:val="00AE131D"/>
    <w:rsid w:val="00AE18A6"/>
    <w:rsid w:val="00AE45D7"/>
    <w:rsid w:val="00AE5CA1"/>
    <w:rsid w:val="00AE614C"/>
    <w:rsid w:val="00AE657E"/>
    <w:rsid w:val="00AF0139"/>
    <w:rsid w:val="00AF0ECD"/>
    <w:rsid w:val="00AF468C"/>
    <w:rsid w:val="00AF4E38"/>
    <w:rsid w:val="00AF536B"/>
    <w:rsid w:val="00AF54FA"/>
    <w:rsid w:val="00AF5E34"/>
    <w:rsid w:val="00AF6AEA"/>
    <w:rsid w:val="00B005AF"/>
    <w:rsid w:val="00B01592"/>
    <w:rsid w:val="00B01D1A"/>
    <w:rsid w:val="00B0269B"/>
    <w:rsid w:val="00B043BE"/>
    <w:rsid w:val="00B04865"/>
    <w:rsid w:val="00B04C31"/>
    <w:rsid w:val="00B04C4D"/>
    <w:rsid w:val="00B04E32"/>
    <w:rsid w:val="00B062BC"/>
    <w:rsid w:val="00B114E2"/>
    <w:rsid w:val="00B12F2A"/>
    <w:rsid w:val="00B13F22"/>
    <w:rsid w:val="00B1427E"/>
    <w:rsid w:val="00B15908"/>
    <w:rsid w:val="00B15EB8"/>
    <w:rsid w:val="00B15F10"/>
    <w:rsid w:val="00B1644F"/>
    <w:rsid w:val="00B20A1A"/>
    <w:rsid w:val="00B20FD9"/>
    <w:rsid w:val="00B23777"/>
    <w:rsid w:val="00B2452A"/>
    <w:rsid w:val="00B246DC"/>
    <w:rsid w:val="00B249C6"/>
    <w:rsid w:val="00B24A92"/>
    <w:rsid w:val="00B24CDC"/>
    <w:rsid w:val="00B26EB0"/>
    <w:rsid w:val="00B274CF"/>
    <w:rsid w:val="00B278D4"/>
    <w:rsid w:val="00B304DE"/>
    <w:rsid w:val="00B30842"/>
    <w:rsid w:val="00B310DE"/>
    <w:rsid w:val="00B3369E"/>
    <w:rsid w:val="00B339CD"/>
    <w:rsid w:val="00B33D6A"/>
    <w:rsid w:val="00B3441D"/>
    <w:rsid w:val="00B347C7"/>
    <w:rsid w:val="00B35734"/>
    <w:rsid w:val="00B3662B"/>
    <w:rsid w:val="00B3682D"/>
    <w:rsid w:val="00B37471"/>
    <w:rsid w:val="00B40EB7"/>
    <w:rsid w:val="00B40EEC"/>
    <w:rsid w:val="00B4246F"/>
    <w:rsid w:val="00B42C21"/>
    <w:rsid w:val="00B43481"/>
    <w:rsid w:val="00B4389C"/>
    <w:rsid w:val="00B46315"/>
    <w:rsid w:val="00B46BA4"/>
    <w:rsid w:val="00B4799E"/>
    <w:rsid w:val="00B500DF"/>
    <w:rsid w:val="00B509BB"/>
    <w:rsid w:val="00B50AEC"/>
    <w:rsid w:val="00B51B42"/>
    <w:rsid w:val="00B52333"/>
    <w:rsid w:val="00B52E04"/>
    <w:rsid w:val="00B531BD"/>
    <w:rsid w:val="00B53AD2"/>
    <w:rsid w:val="00B541EF"/>
    <w:rsid w:val="00B54960"/>
    <w:rsid w:val="00B554CB"/>
    <w:rsid w:val="00B55807"/>
    <w:rsid w:val="00B559AB"/>
    <w:rsid w:val="00B55A25"/>
    <w:rsid w:val="00B5633C"/>
    <w:rsid w:val="00B56D49"/>
    <w:rsid w:val="00B57614"/>
    <w:rsid w:val="00B6027F"/>
    <w:rsid w:val="00B604D6"/>
    <w:rsid w:val="00B61275"/>
    <w:rsid w:val="00B61A6E"/>
    <w:rsid w:val="00B61D2D"/>
    <w:rsid w:val="00B635B5"/>
    <w:rsid w:val="00B6529D"/>
    <w:rsid w:val="00B660F7"/>
    <w:rsid w:val="00B67199"/>
    <w:rsid w:val="00B672CD"/>
    <w:rsid w:val="00B677AD"/>
    <w:rsid w:val="00B67C08"/>
    <w:rsid w:val="00B67D70"/>
    <w:rsid w:val="00B73E2C"/>
    <w:rsid w:val="00B76132"/>
    <w:rsid w:val="00B76278"/>
    <w:rsid w:val="00B76720"/>
    <w:rsid w:val="00B76FB2"/>
    <w:rsid w:val="00B77772"/>
    <w:rsid w:val="00B77889"/>
    <w:rsid w:val="00B779E2"/>
    <w:rsid w:val="00B77EB4"/>
    <w:rsid w:val="00B815CB"/>
    <w:rsid w:val="00B82223"/>
    <w:rsid w:val="00B845CC"/>
    <w:rsid w:val="00B846B8"/>
    <w:rsid w:val="00B86545"/>
    <w:rsid w:val="00B87AD6"/>
    <w:rsid w:val="00B87B0A"/>
    <w:rsid w:val="00B9031B"/>
    <w:rsid w:val="00B90585"/>
    <w:rsid w:val="00B90CD0"/>
    <w:rsid w:val="00B9163F"/>
    <w:rsid w:val="00B918C2"/>
    <w:rsid w:val="00B91C13"/>
    <w:rsid w:val="00B9290E"/>
    <w:rsid w:val="00B93FCE"/>
    <w:rsid w:val="00B940BB"/>
    <w:rsid w:val="00B94ABF"/>
    <w:rsid w:val="00B958DB"/>
    <w:rsid w:val="00B95EFC"/>
    <w:rsid w:val="00BA00D9"/>
    <w:rsid w:val="00BA0778"/>
    <w:rsid w:val="00BA1B25"/>
    <w:rsid w:val="00BA2B7F"/>
    <w:rsid w:val="00BA4704"/>
    <w:rsid w:val="00BA4F3F"/>
    <w:rsid w:val="00BA6786"/>
    <w:rsid w:val="00BA7062"/>
    <w:rsid w:val="00BA77FE"/>
    <w:rsid w:val="00BA7FB7"/>
    <w:rsid w:val="00BB194E"/>
    <w:rsid w:val="00BB1B8A"/>
    <w:rsid w:val="00BB3486"/>
    <w:rsid w:val="00BB368D"/>
    <w:rsid w:val="00BB436D"/>
    <w:rsid w:val="00BB48E6"/>
    <w:rsid w:val="00BB4BFE"/>
    <w:rsid w:val="00BB5052"/>
    <w:rsid w:val="00BB5866"/>
    <w:rsid w:val="00BB6A67"/>
    <w:rsid w:val="00BC0070"/>
    <w:rsid w:val="00BC0140"/>
    <w:rsid w:val="00BC0506"/>
    <w:rsid w:val="00BC0818"/>
    <w:rsid w:val="00BC120A"/>
    <w:rsid w:val="00BC1808"/>
    <w:rsid w:val="00BC1C93"/>
    <w:rsid w:val="00BC2C4D"/>
    <w:rsid w:val="00BC2DA6"/>
    <w:rsid w:val="00BC3756"/>
    <w:rsid w:val="00BC57E6"/>
    <w:rsid w:val="00BC6029"/>
    <w:rsid w:val="00BC60CA"/>
    <w:rsid w:val="00BC6C03"/>
    <w:rsid w:val="00BC7618"/>
    <w:rsid w:val="00BC7DCB"/>
    <w:rsid w:val="00BD1BC2"/>
    <w:rsid w:val="00BD543C"/>
    <w:rsid w:val="00BD5ADB"/>
    <w:rsid w:val="00BD6833"/>
    <w:rsid w:val="00BD7596"/>
    <w:rsid w:val="00BD78F5"/>
    <w:rsid w:val="00BE16B8"/>
    <w:rsid w:val="00BE7DB2"/>
    <w:rsid w:val="00BF0945"/>
    <w:rsid w:val="00BF377B"/>
    <w:rsid w:val="00BF3A4C"/>
    <w:rsid w:val="00BF462C"/>
    <w:rsid w:val="00BF5C6E"/>
    <w:rsid w:val="00BF5D0B"/>
    <w:rsid w:val="00BF686C"/>
    <w:rsid w:val="00BF693B"/>
    <w:rsid w:val="00C006DC"/>
    <w:rsid w:val="00C010C0"/>
    <w:rsid w:val="00C031D4"/>
    <w:rsid w:val="00C03E81"/>
    <w:rsid w:val="00C04AF1"/>
    <w:rsid w:val="00C04FC4"/>
    <w:rsid w:val="00C05662"/>
    <w:rsid w:val="00C06610"/>
    <w:rsid w:val="00C06C40"/>
    <w:rsid w:val="00C06DFC"/>
    <w:rsid w:val="00C1006B"/>
    <w:rsid w:val="00C129B9"/>
    <w:rsid w:val="00C12F1E"/>
    <w:rsid w:val="00C15F10"/>
    <w:rsid w:val="00C16A84"/>
    <w:rsid w:val="00C17E66"/>
    <w:rsid w:val="00C209F8"/>
    <w:rsid w:val="00C2118B"/>
    <w:rsid w:val="00C21495"/>
    <w:rsid w:val="00C2185F"/>
    <w:rsid w:val="00C228E3"/>
    <w:rsid w:val="00C235AA"/>
    <w:rsid w:val="00C26AAB"/>
    <w:rsid w:val="00C26CFB"/>
    <w:rsid w:val="00C274D7"/>
    <w:rsid w:val="00C27555"/>
    <w:rsid w:val="00C30453"/>
    <w:rsid w:val="00C30E4A"/>
    <w:rsid w:val="00C30ECD"/>
    <w:rsid w:val="00C32B41"/>
    <w:rsid w:val="00C33020"/>
    <w:rsid w:val="00C33F99"/>
    <w:rsid w:val="00C33FF4"/>
    <w:rsid w:val="00C34FD4"/>
    <w:rsid w:val="00C36C61"/>
    <w:rsid w:val="00C40D3C"/>
    <w:rsid w:val="00C41F04"/>
    <w:rsid w:val="00C42B54"/>
    <w:rsid w:val="00C43246"/>
    <w:rsid w:val="00C4401B"/>
    <w:rsid w:val="00C4433F"/>
    <w:rsid w:val="00C45191"/>
    <w:rsid w:val="00C47285"/>
    <w:rsid w:val="00C517DC"/>
    <w:rsid w:val="00C519AC"/>
    <w:rsid w:val="00C528D8"/>
    <w:rsid w:val="00C529B1"/>
    <w:rsid w:val="00C537E6"/>
    <w:rsid w:val="00C54426"/>
    <w:rsid w:val="00C5575A"/>
    <w:rsid w:val="00C5586C"/>
    <w:rsid w:val="00C60319"/>
    <w:rsid w:val="00C60CC7"/>
    <w:rsid w:val="00C61717"/>
    <w:rsid w:val="00C626D4"/>
    <w:rsid w:val="00C62BCA"/>
    <w:rsid w:val="00C62FAC"/>
    <w:rsid w:val="00C63A16"/>
    <w:rsid w:val="00C63F9F"/>
    <w:rsid w:val="00C6401D"/>
    <w:rsid w:val="00C65163"/>
    <w:rsid w:val="00C65635"/>
    <w:rsid w:val="00C65A56"/>
    <w:rsid w:val="00C67324"/>
    <w:rsid w:val="00C675AC"/>
    <w:rsid w:val="00C67B9C"/>
    <w:rsid w:val="00C67CB2"/>
    <w:rsid w:val="00C67D3C"/>
    <w:rsid w:val="00C70CBD"/>
    <w:rsid w:val="00C70EDA"/>
    <w:rsid w:val="00C731C5"/>
    <w:rsid w:val="00C745D8"/>
    <w:rsid w:val="00C7488F"/>
    <w:rsid w:val="00C75008"/>
    <w:rsid w:val="00C75514"/>
    <w:rsid w:val="00C76F45"/>
    <w:rsid w:val="00C770E4"/>
    <w:rsid w:val="00C77DDE"/>
    <w:rsid w:val="00C81FAF"/>
    <w:rsid w:val="00C82F73"/>
    <w:rsid w:val="00C83F05"/>
    <w:rsid w:val="00C84923"/>
    <w:rsid w:val="00C84B85"/>
    <w:rsid w:val="00C8665C"/>
    <w:rsid w:val="00C869CB"/>
    <w:rsid w:val="00C86A28"/>
    <w:rsid w:val="00C87541"/>
    <w:rsid w:val="00C9173E"/>
    <w:rsid w:val="00C93B38"/>
    <w:rsid w:val="00C9404B"/>
    <w:rsid w:val="00C94B66"/>
    <w:rsid w:val="00C95331"/>
    <w:rsid w:val="00C95AEB"/>
    <w:rsid w:val="00C963CC"/>
    <w:rsid w:val="00C96E4D"/>
    <w:rsid w:val="00C976F4"/>
    <w:rsid w:val="00C97E1B"/>
    <w:rsid w:val="00C97E34"/>
    <w:rsid w:val="00CA0013"/>
    <w:rsid w:val="00CA00DC"/>
    <w:rsid w:val="00CA08FE"/>
    <w:rsid w:val="00CA35D0"/>
    <w:rsid w:val="00CA3F85"/>
    <w:rsid w:val="00CA548E"/>
    <w:rsid w:val="00CA5A0A"/>
    <w:rsid w:val="00CA6579"/>
    <w:rsid w:val="00CA6E51"/>
    <w:rsid w:val="00CB2957"/>
    <w:rsid w:val="00CB340F"/>
    <w:rsid w:val="00CB34C4"/>
    <w:rsid w:val="00CB386C"/>
    <w:rsid w:val="00CB4147"/>
    <w:rsid w:val="00CB5884"/>
    <w:rsid w:val="00CB5BFB"/>
    <w:rsid w:val="00CB679E"/>
    <w:rsid w:val="00CC0C36"/>
    <w:rsid w:val="00CC27B8"/>
    <w:rsid w:val="00CC2880"/>
    <w:rsid w:val="00CC2F90"/>
    <w:rsid w:val="00CC37FB"/>
    <w:rsid w:val="00CC48FD"/>
    <w:rsid w:val="00CC575D"/>
    <w:rsid w:val="00CC660F"/>
    <w:rsid w:val="00CD148C"/>
    <w:rsid w:val="00CD1727"/>
    <w:rsid w:val="00CD1CD3"/>
    <w:rsid w:val="00CD263B"/>
    <w:rsid w:val="00CD2904"/>
    <w:rsid w:val="00CD2DDB"/>
    <w:rsid w:val="00CD34E2"/>
    <w:rsid w:val="00CD6A39"/>
    <w:rsid w:val="00CE24FF"/>
    <w:rsid w:val="00CE3C84"/>
    <w:rsid w:val="00CE50DC"/>
    <w:rsid w:val="00CE5D75"/>
    <w:rsid w:val="00CF0457"/>
    <w:rsid w:val="00CF11EE"/>
    <w:rsid w:val="00CF1B71"/>
    <w:rsid w:val="00CF1C9B"/>
    <w:rsid w:val="00CF247A"/>
    <w:rsid w:val="00CF34E5"/>
    <w:rsid w:val="00CF4D24"/>
    <w:rsid w:val="00CF5D00"/>
    <w:rsid w:val="00CF6ADD"/>
    <w:rsid w:val="00CF7E72"/>
    <w:rsid w:val="00CF7F43"/>
    <w:rsid w:val="00D00769"/>
    <w:rsid w:val="00D00B6F"/>
    <w:rsid w:val="00D00D6E"/>
    <w:rsid w:val="00D0162D"/>
    <w:rsid w:val="00D01B01"/>
    <w:rsid w:val="00D02647"/>
    <w:rsid w:val="00D03874"/>
    <w:rsid w:val="00D04935"/>
    <w:rsid w:val="00D05385"/>
    <w:rsid w:val="00D05F97"/>
    <w:rsid w:val="00D06853"/>
    <w:rsid w:val="00D06AB2"/>
    <w:rsid w:val="00D075BC"/>
    <w:rsid w:val="00D07749"/>
    <w:rsid w:val="00D11D19"/>
    <w:rsid w:val="00D131B8"/>
    <w:rsid w:val="00D13829"/>
    <w:rsid w:val="00D149A5"/>
    <w:rsid w:val="00D1578A"/>
    <w:rsid w:val="00D17B40"/>
    <w:rsid w:val="00D21347"/>
    <w:rsid w:val="00D24B5A"/>
    <w:rsid w:val="00D258B9"/>
    <w:rsid w:val="00D26E07"/>
    <w:rsid w:val="00D2700F"/>
    <w:rsid w:val="00D30214"/>
    <w:rsid w:val="00D302DD"/>
    <w:rsid w:val="00D30E2D"/>
    <w:rsid w:val="00D31179"/>
    <w:rsid w:val="00D3262A"/>
    <w:rsid w:val="00D32A66"/>
    <w:rsid w:val="00D32EC7"/>
    <w:rsid w:val="00D32F86"/>
    <w:rsid w:val="00D35169"/>
    <w:rsid w:val="00D35257"/>
    <w:rsid w:val="00D36E7A"/>
    <w:rsid w:val="00D41A47"/>
    <w:rsid w:val="00D41F4B"/>
    <w:rsid w:val="00D4250D"/>
    <w:rsid w:val="00D42C7F"/>
    <w:rsid w:val="00D42C94"/>
    <w:rsid w:val="00D43414"/>
    <w:rsid w:val="00D44E02"/>
    <w:rsid w:val="00D457E8"/>
    <w:rsid w:val="00D45E80"/>
    <w:rsid w:val="00D46255"/>
    <w:rsid w:val="00D4629A"/>
    <w:rsid w:val="00D46B14"/>
    <w:rsid w:val="00D46BC5"/>
    <w:rsid w:val="00D50308"/>
    <w:rsid w:val="00D504EC"/>
    <w:rsid w:val="00D52B8B"/>
    <w:rsid w:val="00D53C1E"/>
    <w:rsid w:val="00D53FBD"/>
    <w:rsid w:val="00D5443B"/>
    <w:rsid w:val="00D5554A"/>
    <w:rsid w:val="00D5569A"/>
    <w:rsid w:val="00D556BD"/>
    <w:rsid w:val="00D5750B"/>
    <w:rsid w:val="00D57633"/>
    <w:rsid w:val="00D60893"/>
    <w:rsid w:val="00D61A2C"/>
    <w:rsid w:val="00D61C86"/>
    <w:rsid w:val="00D621BF"/>
    <w:rsid w:val="00D62BF4"/>
    <w:rsid w:val="00D62D23"/>
    <w:rsid w:val="00D63CF4"/>
    <w:rsid w:val="00D63F48"/>
    <w:rsid w:val="00D653B2"/>
    <w:rsid w:val="00D65895"/>
    <w:rsid w:val="00D658AC"/>
    <w:rsid w:val="00D66157"/>
    <w:rsid w:val="00D73107"/>
    <w:rsid w:val="00D74046"/>
    <w:rsid w:val="00D744D4"/>
    <w:rsid w:val="00D74F4A"/>
    <w:rsid w:val="00D75643"/>
    <w:rsid w:val="00D762E9"/>
    <w:rsid w:val="00D76725"/>
    <w:rsid w:val="00D76B19"/>
    <w:rsid w:val="00D80556"/>
    <w:rsid w:val="00D80A14"/>
    <w:rsid w:val="00D8272F"/>
    <w:rsid w:val="00D83739"/>
    <w:rsid w:val="00D84524"/>
    <w:rsid w:val="00D846B6"/>
    <w:rsid w:val="00D8555B"/>
    <w:rsid w:val="00D86B1A"/>
    <w:rsid w:val="00D86CFD"/>
    <w:rsid w:val="00D87081"/>
    <w:rsid w:val="00D90A12"/>
    <w:rsid w:val="00D91EE4"/>
    <w:rsid w:val="00D93293"/>
    <w:rsid w:val="00D9358F"/>
    <w:rsid w:val="00D940B8"/>
    <w:rsid w:val="00D948C0"/>
    <w:rsid w:val="00D95511"/>
    <w:rsid w:val="00D96698"/>
    <w:rsid w:val="00D969F6"/>
    <w:rsid w:val="00D96E2B"/>
    <w:rsid w:val="00D970B5"/>
    <w:rsid w:val="00DA0C53"/>
    <w:rsid w:val="00DA480A"/>
    <w:rsid w:val="00DA50E6"/>
    <w:rsid w:val="00DA5DF9"/>
    <w:rsid w:val="00DA60ED"/>
    <w:rsid w:val="00DA6342"/>
    <w:rsid w:val="00DA7456"/>
    <w:rsid w:val="00DB02CF"/>
    <w:rsid w:val="00DB07D7"/>
    <w:rsid w:val="00DB3C34"/>
    <w:rsid w:val="00DB4E1C"/>
    <w:rsid w:val="00DB4F79"/>
    <w:rsid w:val="00DB5D2F"/>
    <w:rsid w:val="00DB6440"/>
    <w:rsid w:val="00DC0153"/>
    <w:rsid w:val="00DC0BFC"/>
    <w:rsid w:val="00DC1DB9"/>
    <w:rsid w:val="00DC227B"/>
    <w:rsid w:val="00DC23C4"/>
    <w:rsid w:val="00DC288A"/>
    <w:rsid w:val="00DC2D39"/>
    <w:rsid w:val="00DC34A1"/>
    <w:rsid w:val="00DC3CEA"/>
    <w:rsid w:val="00DC42EC"/>
    <w:rsid w:val="00DC4A3C"/>
    <w:rsid w:val="00DC51CE"/>
    <w:rsid w:val="00DC5F1F"/>
    <w:rsid w:val="00DC6159"/>
    <w:rsid w:val="00DC7389"/>
    <w:rsid w:val="00DC7F95"/>
    <w:rsid w:val="00DD0418"/>
    <w:rsid w:val="00DD0BC9"/>
    <w:rsid w:val="00DD17F5"/>
    <w:rsid w:val="00DD1D78"/>
    <w:rsid w:val="00DD340F"/>
    <w:rsid w:val="00DD386C"/>
    <w:rsid w:val="00DD3C38"/>
    <w:rsid w:val="00DD4B70"/>
    <w:rsid w:val="00DD6D2E"/>
    <w:rsid w:val="00DD7E74"/>
    <w:rsid w:val="00DE08D4"/>
    <w:rsid w:val="00DE1323"/>
    <w:rsid w:val="00DE1A76"/>
    <w:rsid w:val="00DE3A6C"/>
    <w:rsid w:val="00DE3D41"/>
    <w:rsid w:val="00DE58E2"/>
    <w:rsid w:val="00DE6FA2"/>
    <w:rsid w:val="00DF04D9"/>
    <w:rsid w:val="00DF0ACB"/>
    <w:rsid w:val="00DF2588"/>
    <w:rsid w:val="00DF3FC6"/>
    <w:rsid w:val="00DF400D"/>
    <w:rsid w:val="00DF424C"/>
    <w:rsid w:val="00DF4F25"/>
    <w:rsid w:val="00DF53B8"/>
    <w:rsid w:val="00DF5857"/>
    <w:rsid w:val="00DF61A3"/>
    <w:rsid w:val="00DF6E04"/>
    <w:rsid w:val="00DF7217"/>
    <w:rsid w:val="00DF77AC"/>
    <w:rsid w:val="00DF7E93"/>
    <w:rsid w:val="00E007C2"/>
    <w:rsid w:val="00E00FB7"/>
    <w:rsid w:val="00E01A8D"/>
    <w:rsid w:val="00E02544"/>
    <w:rsid w:val="00E02D0C"/>
    <w:rsid w:val="00E04542"/>
    <w:rsid w:val="00E04FA3"/>
    <w:rsid w:val="00E05259"/>
    <w:rsid w:val="00E0588D"/>
    <w:rsid w:val="00E07147"/>
    <w:rsid w:val="00E076B1"/>
    <w:rsid w:val="00E078BC"/>
    <w:rsid w:val="00E10792"/>
    <w:rsid w:val="00E11587"/>
    <w:rsid w:val="00E11CE0"/>
    <w:rsid w:val="00E12421"/>
    <w:rsid w:val="00E1268B"/>
    <w:rsid w:val="00E12920"/>
    <w:rsid w:val="00E13204"/>
    <w:rsid w:val="00E13436"/>
    <w:rsid w:val="00E1586E"/>
    <w:rsid w:val="00E16A18"/>
    <w:rsid w:val="00E172C1"/>
    <w:rsid w:val="00E20432"/>
    <w:rsid w:val="00E21556"/>
    <w:rsid w:val="00E21796"/>
    <w:rsid w:val="00E22207"/>
    <w:rsid w:val="00E22B88"/>
    <w:rsid w:val="00E230CB"/>
    <w:rsid w:val="00E231AD"/>
    <w:rsid w:val="00E23CE2"/>
    <w:rsid w:val="00E24688"/>
    <w:rsid w:val="00E24ACD"/>
    <w:rsid w:val="00E2528D"/>
    <w:rsid w:val="00E25675"/>
    <w:rsid w:val="00E268D6"/>
    <w:rsid w:val="00E27143"/>
    <w:rsid w:val="00E27778"/>
    <w:rsid w:val="00E27F0C"/>
    <w:rsid w:val="00E32043"/>
    <w:rsid w:val="00E33A9F"/>
    <w:rsid w:val="00E33E7B"/>
    <w:rsid w:val="00E33EAC"/>
    <w:rsid w:val="00E34A75"/>
    <w:rsid w:val="00E34C67"/>
    <w:rsid w:val="00E34DD8"/>
    <w:rsid w:val="00E35418"/>
    <w:rsid w:val="00E37DD5"/>
    <w:rsid w:val="00E40200"/>
    <w:rsid w:val="00E407CE"/>
    <w:rsid w:val="00E41BBF"/>
    <w:rsid w:val="00E41FB0"/>
    <w:rsid w:val="00E45C10"/>
    <w:rsid w:val="00E45CC6"/>
    <w:rsid w:val="00E45DB3"/>
    <w:rsid w:val="00E45F6D"/>
    <w:rsid w:val="00E4684E"/>
    <w:rsid w:val="00E473C0"/>
    <w:rsid w:val="00E476F7"/>
    <w:rsid w:val="00E50101"/>
    <w:rsid w:val="00E52012"/>
    <w:rsid w:val="00E52096"/>
    <w:rsid w:val="00E533C6"/>
    <w:rsid w:val="00E53F98"/>
    <w:rsid w:val="00E5411B"/>
    <w:rsid w:val="00E544AB"/>
    <w:rsid w:val="00E55145"/>
    <w:rsid w:val="00E56F84"/>
    <w:rsid w:val="00E573B2"/>
    <w:rsid w:val="00E57486"/>
    <w:rsid w:val="00E60838"/>
    <w:rsid w:val="00E60A0C"/>
    <w:rsid w:val="00E6280F"/>
    <w:rsid w:val="00E62B7E"/>
    <w:rsid w:val="00E62C28"/>
    <w:rsid w:val="00E62D77"/>
    <w:rsid w:val="00E63C56"/>
    <w:rsid w:val="00E653B2"/>
    <w:rsid w:val="00E66023"/>
    <w:rsid w:val="00E668F0"/>
    <w:rsid w:val="00E67B9C"/>
    <w:rsid w:val="00E67ED4"/>
    <w:rsid w:val="00E718EC"/>
    <w:rsid w:val="00E726F2"/>
    <w:rsid w:val="00E727AA"/>
    <w:rsid w:val="00E73C37"/>
    <w:rsid w:val="00E7521A"/>
    <w:rsid w:val="00E76885"/>
    <w:rsid w:val="00E839D7"/>
    <w:rsid w:val="00E83D8A"/>
    <w:rsid w:val="00E84020"/>
    <w:rsid w:val="00E847D4"/>
    <w:rsid w:val="00E84B8D"/>
    <w:rsid w:val="00E85B36"/>
    <w:rsid w:val="00E87B99"/>
    <w:rsid w:val="00E90043"/>
    <w:rsid w:val="00E9099E"/>
    <w:rsid w:val="00E90CA5"/>
    <w:rsid w:val="00E91A0C"/>
    <w:rsid w:val="00E92067"/>
    <w:rsid w:val="00E9383D"/>
    <w:rsid w:val="00E94303"/>
    <w:rsid w:val="00E943F9"/>
    <w:rsid w:val="00E94A08"/>
    <w:rsid w:val="00EA0097"/>
    <w:rsid w:val="00EA081C"/>
    <w:rsid w:val="00EA11D1"/>
    <w:rsid w:val="00EA1338"/>
    <w:rsid w:val="00EA133A"/>
    <w:rsid w:val="00EA2A68"/>
    <w:rsid w:val="00EA2D7D"/>
    <w:rsid w:val="00EA2E14"/>
    <w:rsid w:val="00EA32B1"/>
    <w:rsid w:val="00EA4D8D"/>
    <w:rsid w:val="00EA666A"/>
    <w:rsid w:val="00EA6BBC"/>
    <w:rsid w:val="00EA79C0"/>
    <w:rsid w:val="00EB095E"/>
    <w:rsid w:val="00EB1E73"/>
    <w:rsid w:val="00EB2291"/>
    <w:rsid w:val="00EB41C6"/>
    <w:rsid w:val="00EB4219"/>
    <w:rsid w:val="00EB64CC"/>
    <w:rsid w:val="00EB69B9"/>
    <w:rsid w:val="00EB7657"/>
    <w:rsid w:val="00EB7F53"/>
    <w:rsid w:val="00EC0552"/>
    <w:rsid w:val="00EC181B"/>
    <w:rsid w:val="00EC2184"/>
    <w:rsid w:val="00EC2481"/>
    <w:rsid w:val="00EC3E29"/>
    <w:rsid w:val="00EC3F05"/>
    <w:rsid w:val="00EC4990"/>
    <w:rsid w:val="00EC51FC"/>
    <w:rsid w:val="00EC56FA"/>
    <w:rsid w:val="00EC709E"/>
    <w:rsid w:val="00ED0A4B"/>
    <w:rsid w:val="00ED1866"/>
    <w:rsid w:val="00ED250B"/>
    <w:rsid w:val="00ED26A8"/>
    <w:rsid w:val="00ED27E3"/>
    <w:rsid w:val="00ED420C"/>
    <w:rsid w:val="00ED4674"/>
    <w:rsid w:val="00ED51F9"/>
    <w:rsid w:val="00ED545F"/>
    <w:rsid w:val="00ED5581"/>
    <w:rsid w:val="00ED6C5A"/>
    <w:rsid w:val="00ED7038"/>
    <w:rsid w:val="00ED7054"/>
    <w:rsid w:val="00ED7373"/>
    <w:rsid w:val="00ED76C9"/>
    <w:rsid w:val="00EE0EAE"/>
    <w:rsid w:val="00EE1CB2"/>
    <w:rsid w:val="00EE2817"/>
    <w:rsid w:val="00EE34DB"/>
    <w:rsid w:val="00EE6322"/>
    <w:rsid w:val="00EF00B8"/>
    <w:rsid w:val="00EF0183"/>
    <w:rsid w:val="00EF0F20"/>
    <w:rsid w:val="00EF3043"/>
    <w:rsid w:val="00EF359E"/>
    <w:rsid w:val="00EF424F"/>
    <w:rsid w:val="00EF5C61"/>
    <w:rsid w:val="00EF69C3"/>
    <w:rsid w:val="00EF6E05"/>
    <w:rsid w:val="00EF7260"/>
    <w:rsid w:val="00EF7457"/>
    <w:rsid w:val="00F000D7"/>
    <w:rsid w:val="00F00A19"/>
    <w:rsid w:val="00F05B3B"/>
    <w:rsid w:val="00F068E5"/>
    <w:rsid w:val="00F07C9C"/>
    <w:rsid w:val="00F07DB4"/>
    <w:rsid w:val="00F07EDB"/>
    <w:rsid w:val="00F10136"/>
    <w:rsid w:val="00F12188"/>
    <w:rsid w:val="00F14F3D"/>
    <w:rsid w:val="00F15DE7"/>
    <w:rsid w:val="00F1697D"/>
    <w:rsid w:val="00F16B9B"/>
    <w:rsid w:val="00F16DA0"/>
    <w:rsid w:val="00F16ED2"/>
    <w:rsid w:val="00F17435"/>
    <w:rsid w:val="00F176CA"/>
    <w:rsid w:val="00F20EDF"/>
    <w:rsid w:val="00F21848"/>
    <w:rsid w:val="00F22F30"/>
    <w:rsid w:val="00F23B45"/>
    <w:rsid w:val="00F24687"/>
    <w:rsid w:val="00F24ECA"/>
    <w:rsid w:val="00F2625B"/>
    <w:rsid w:val="00F26284"/>
    <w:rsid w:val="00F26579"/>
    <w:rsid w:val="00F27BBC"/>
    <w:rsid w:val="00F3147E"/>
    <w:rsid w:val="00F32807"/>
    <w:rsid w:val="00F328CF"/>
    <w:rsid w:val="00F329D9"/>
    <w:rsid w:val="00F32A15"/>
    <w:rsid w:val="00F34B37"/>
    <w:rsid w:val="00F36A3A"/>
    <w:rsid w:val="00F410D8"/>
    <w:rsid w:val="00F41243"/>
    <w:rsid w:val="00F422AA"/>
    <w:rsid w:val="00F42F6E"/>
    <w:rsid w:val="00F43521"/>
    <w:rsid w:val="00F444C6"/>
    <w:rsid w:val="00F4506D"/>
    <w:rsid w:val="00F45325"/>
    <w:rsid w:val="00F478F6"/>
    <w:rsid w:val="00F47BD7"/>
    <w:rsid w:val="00F5067F"/>
    <w:rsid w:val="00F507DC"/>
    <w:rsid w:val="00F50F0E"/>
    <w:rsid w:val="00F51EF3"/>
    <w:rsid w:val="00F5316D"/>
    <w:rsid w:val="00F535E7"/>
    <w:rsid w:val="00F54771"/>
    <w:rsid w:val="00F5505B"/>
    <w:rsid w:val="00F5563F"/>
    <w:rsid w:val="00F5639C"/>
    <w:rsid w:val="00F57819"/>
    <w:rsid w:val="00F628CE"/>
    <w:rsid w:val="00F63159"/>
    <w:rsid w:val="00F63F57"/>
    <w:rsid w:val="00F641BF"/>
    <w:rsid w:val="00F641F0"/>
    <w:rsid w:val="00F65967"/>
    <w:rsid w:val="00F66EB5"/>
    <w:rsid w:val="00F678B2"/>
    <w:rsid w:val="00F70F27"/>
    <w:rsid w:val="00F744EB"/>
    <w:rsid w:val="00F7466D"/>
    <w:rsid w:val="00F74A88"/>
    <w:rsid w:val="00F75B70"/>
    <w:rsid w:val="00F76CE3"/>
    <w:rsid w:val="00F77884"/>
    <w:rsid w:val="00F80747"/>
    <w:rsid w:val="00F822FF"/>
    <w:rsid w:val="00F82642"/>
    <w:rsid w:val="00F82A8B"/>
    <w:rsid w:val="00F82A8F"/>
    <w:rsid w:val="00F83206"/>
    <w:rsid w:val="00F84924"/>
    <w:rsid w:val="00F84D27"/>
    <w:rsid w:val="00F85463"/>
    <w:rsid w:val="00F86FA5"/>
    <w:rsid w:val="00F9051E"/>
    <w:rsid w:val="00F90AEF"/>
    <w:rsid w:val="00F90CCB"/>
    <w:rsid w:val="00F91D19"/>
    <w:rsid w:val="00F93ACC"/>
    <w:rsid w:val="00F94C56"/>
    <w:rsid w:val="00F94D54"/>
    <w:rsid w:val="00F97B31"/>
    <w:rsid w:val="00FA00F1"/>
    <w:rsid w:val="00FA04E3"/>
    <w:rsid w:val="00FA1380"/>
    <w:rsid w:val="00FA16F4"/>
    <w:rsid w:val="00FA2806"/>
    <w:rsid w:val="00FA2889"/>
    <w:rsid w:val="00FA2B6C"/>
    <w:rsid w:val="00FA2BC0"/>
    <w:rsid w:val="00FA2D7A"/>
    <w:rsid w:val="00FA4693"/>
    <w:rsid w:val="00FA6089"/>
    <w:rsid w:val="00FA6513"/>
    <w:rsid w:val="00FA7973"/>
    <w:rsid w:val="00FA7AA8"/>
    <w:rsid w:val="00FA7BCB"/>
    <w:rsid w:val="00FB0854"/>
    <w:rsid w:val="00FB095C"/>
    <w:rsid w:val="00FB34B7"/>
    <w:rsid w:val="00FB531C"/>
    <w:rsid w:val="00FB5563"/>
    <w:rsid w:val="00FB565D"/>
    <w:rsid w:val="00FB64C1"/>
    <w:rsid w:val="00FB7FCE"/>
    <w:rsid w:val="00FC1ABE"/>
    <w:rsid w:val="00FC1B9B"/>
    <w:rsid w:val="00FC24B8"/>
    <w:rsid w:val="00FC2986"/>
    <w:rsid w:val="00FC3F2A"/>
    <w:rsid w:val="00FC51BE"/>
    <w:rsid w:val="00FC5227"/>
    <w:rsid w:val="00FC5378"/>
    <w:rsid w:val="00FD0A0D"/>
    <w:rsid w:val="00FD1148"/>
    <w:rsid w:val="00FD1DD9"/>
    <w:rsid w:val="00FD2683"/>
    <w:rsid w:val="00FD4889"/>
    <w:rsid w:val="00FD4CF7"/>
    <w:rsid w:val="00FD555E"/>
    <w:rsid w:val="00FD582B"/>
    <w:rsid w:val="00FD79EF"/>
    <w:rsid w:val="00FE05EA"/>
    <w:rsid w:val="00FE1C04"/>
    <w:rsid w:val="00FE2F8B"/>
    <w:rsid w:val="00FE4FEE"/>
    <w:rsid w:val="00FE5F39"/>
    <w:rsid w:val="00FE64E2"/>
    <w:rsid w:val="00FE6D00"/>
    <w:rsid w:val="00FE7EA4"/>
    <w:rsid w:val="00FF0FB0"/>
    <w:rsid w:val="00FF172B"/>
    <w:rsid w:val="00FF4136"/>
    <w:rsid w:val="00FF509D"/>
    <w:rsid w:val="00FF74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1F1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151F1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4">
    <w:name w:val="Table Grid"/>
    <w:basedOn w:val="a1"/>
    <w:uiPriority w:val="59"/>
    <w:rsid w:val="007151F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7151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7151F1"/>
    <w:rPr>
      <w:rFonts w:ascii="Tahoma" w:eastAsiaTheme="minorHAnsi" w:hAnsi="Tahoma" w:cs="Tahoma"/>
      <w:sz w:val="16"/>
      <w:szCs w:val="16"/>
      <w:lang w:eastAsia="en-US"/>
    </w:rPr>
  </w:style>
  <w:style w:type="character" w:styleId="a7">
    <w:name w:val="Strong"/>
    <w:basedOn w:val="a0"/>
    <w:uiPriority w:val="22"/>
    <w:qFormat/>
    <w:rsid w:val="003218CF"/>
    <w:rPr>
      <w:b/>
      <w:bCs/>
    </w:rPr>
  </w:style>
  <w:style w:type="character" w:customStyle="1" w:styleId="apple-converted-space">
    <w:name w:val="apple-converted-space"/>
    <w:basedOn w:val="a0"/>
    <w:rsid w:val="003218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5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30FB6-16B6-4177-A2B5-A53659917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8</TotalTime>
  <Pages>6</Pages>
  <Words>1809</Words>
  <Characters>10317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G</dc:creator>
  <cp:lastModifiedBy>444</cp:lastModifiedBy>
  <cp:revision>286</cp:revision>
  <cp:lastPrinted>2022-08-17T08:20:00Z</cp:lastPrinted>
  <dcterms:created xsi:type="dcterms:W3CDTF">2018-01-19T07:35:00Z</dcterms:created>
  <dcterms:modified xsi:type="dcterms:W3CDTF">2022-08-17T08:38:00Z</dcterms:modified>
</cp:coreProperties>
</file>